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9F001" w14:textId="5F820BD1" w:rsidR="00554AAF" w:rsidRPr="00ED5170" w:rsidRDefault="008D762B" w:rsidP="003D2823">
      <w:pPr>
        <w:pStyle w:val="Heading1"/>
        <w:jc w:val="both"/>
        <w:rPr>
          <w:rFonts w:ascii="Calibri" w:eastAsia="Times New Roman" w:hAnsi="Calibri" w:cs="Calibri"/>
          <w:b/>
          <w:bCs/>
          <w:sz w:val="32"/>
          <w:szCs w:val="32"/>
          <w:lang w:eastAsia="en-GB"/>
        </w:rPr>
      </w:pPr>
      <w:r w:rsidRPr="00ED5170">
        <w:rPr>
          <w:rFonts w:ascii="Calibri" w:eastAsia="Times New Roman" w:hAnsi="Calibri" w:cs="Calibri"/>
          <w:b/>
          <w:bCs/>
          <w:caps w:val="0"/>
          <w:sz w:val="32"/>
          <w:szCs w:val="32"/>
          <w:lang w:eastAsia="en-GB"/>
        </w:rPr>
        <w:t xml:space="preserve">Complaining on </w:t>
      </w:r>
      <w:r w:rsidR="00875867" w:rsidRPr="00ED5170">
        <w:rPr>
          <w:rFonts w:ascii="Calibri" w:eastAsia="Times New Roman" w:hAnsi="Calibri" w:cs="Calibri"/>
          <w:b/>
          <w:bCs/>
          <w:caps w:val="0"/>
          <w:sz w:val="32"/>
          <w:szCs w:val="32"/>
          <w:lang w:eastAsia="en-GB"/>
        </w:rPr>
        <w:t>B</w:t>
      </w:r>
      <w:r w:rsidRPr="00ED5170">
        <w:rPr>
          <w:rFonts w:ascii="Calibri" w:eastAsia="Times New Roman" w:hAnsi="Calibri" w:cs="Calibri"/>
          <w:b/>
          <w:bCs/>
          <w:caps w:val="0"/>
          <w:sz w:val="32"/>
          <w:szCs w:val="32"/>
          <w:lang w:eastAsia="en-GB"/>
        </w:rPr>
        <w:t xml:space="preserve">ehalf of </w:t>
      </w:r>
      <w:r w:rsidR="00875867" w:rsidRPr="00ED5170">
        <w:rPr>
          <w:rFonts w:ascii="Calibri" w:eastAsia="Times New Roman" w:hAnsi="Calibri" w:cs="Calibri"/>
          <w:b/>
          <w:bCs/>
          <w:caps w:val="0"/>
          <w:sz w:val="32"/>
          <w:szCs w:val="32"/>
          <w:lang w:eastAsia="en-GB"/>
        </w:rPr>
        <w:t>S</w:t>
      </w:r>
      <w:r w:rsidRPr="00ED5170">
        <w:rPr>
          <w:rFonts w:ascii="Calibri" w:eastAsia="Times New Roman" w:hAnsi="Calibri" w:cs="Calibri"/>
          <w:b/>
          <w:bCs/>
          <w:caps w:val="0"/>
          <w:sz w:val="32"/>
          <w:szCs w:val="32"/>
          <w:lang w:eastAsia="en-GB"/>
        </w:rPr>
        <w:t xml:space="preserve">omeone </w:t>
      </w:r>
      <w:r w:rsidR="00875867" w:rsidRPr="00ED5170">
        <w:rPr>
          <w:rFonts w:ascii="Calibri" w:eastAsia="Times New Roman" w:hAnsi="Calibri" w:cs="Calibri"/>
          <w:b/>
          <w:bCs/>
          <w:caps w:val="0"/>
          <w:sz w:val="32"/>
          <w:szCs w:val="32"/>
          <w:lang w:eastAsia="en-GB"/>
        </w:rPr>
        <w:t>E</w:t>
      </w:r>
      <w:r w:rsidRPr="00ED5170">
        <w:rPr>
          <w:rFonts w:ascii="Calibri" w:eastAsia="Times New Roman" w:hAnsi="Calibri" w:cs="Calibri"/>
          <w:b/>
          <w:bCs/>
          <w:caps w:val="0"/>
          <w:sz w:val="32"/>
          <w:szCs w:val="32"/>
          <w:lang w:eastAsia="en-GB"/>
        </w:rPr>
        <w:t>lse</w:t>
      </w:r>
    </w:p>
    <w:p w14:paraId="7FD0E6E2" w14:textId="7645CDE2" w:rsidR="00BE4DC4" w:rsidRDefault="00BE4DC4" w:rsidP="00DC75E5">
      <w:pPr>
        <w:spacing w:after="100" w:afterAutospacing="1" w:line="216" w:lineRule="auto"/>
        <w:jc w:val="both"/>
        <w:rPr>
          <w:rFonts w:ascii="Calibri" w:eastAsia="Times New Roman" w:hAnsi="Calibri" w:cs="Calibri"/>
          <w:sz w:val="16"/>
          <w:szCs w:val="16"/>
          <w:lang w:eastAsia="en-GB"/>
        </w:rPr>
      </w:pPr>
      <w:r>
        <w:rPr>
          <w:rFonts w:ascii="Calibri" w:eastAsia="Times New Roman" w:hAnsi="Calibri" w:cs="Calibri"/>
          <w:noProof/>
          <w:sz w:val="16"/>
          <w:szCs w:val="16"/>
          <w:lang w:eastAsia="en-GB"/>
        </w:rPr>
        <mc:AlternateContent>
          <mc:Choice Requires="wps">
            <w:drawing>
              <wp:anchor distT="0" distB="0" distL="114300" distR="114300" simplePos="0" relativeHeight="251665408" behindDoc="0" locked="0" layoutInCell="1" allowOverlap="1" wp14:anchorId="4C2C902E" wp14:editId="593F420B">
                <wp:simplePos x="0" y="0"/>
                <wp:positionH relativeFrom="column">
                  <wp:posOffset>-52070</wp:posOffset>
                </wp:positionH>
                <wp:positionV relativeFrom="paragraph">
                  <wp:posOffset>56282</wp:posOffset>
                </wp:positionV>
                <wp:extent cx="4768770" cy="3738623"/>
                <wp:effectExtent l="0" t="0" r="13335" b="14605"/>
                <wp:wrapNone/>
                <wp:docPr id="2138537112" name="Rectangle: Rounded Corners 2"/>
                <wp:cNvGraphicFramePr/>
                <a:graphic xmlns:a="http://schemas.openxmlformats.org/drawingml/2006/main">
                  <a:graphicData uri="http://schemas.microsoft.com/office/word/2010/wordprocessingShape">
                    <wps:wsp>
                      <wps:cNvSpPr/>
                      <wps:spPr>
                        <a:xfrm>
                          <a:off x="0" y="0"/>
                          <a:ext cx="4768770" cy="3738623"/>
                        </a:xfrm>
                        <a:custGeom>
                          <a:avLst/>
                          <a:gdLst>
                            <a:gd name="connsiteX0" fmla="*/ 0 w 3248025"/>
                            <a:gd name="connsiteY0" fmla="*/ 560122 h 4695825"/>
                            <a:gd name="connsiteX1" fmla="*/ 560122 w 3248025"/>
                            <a:gd name="connsiteY1" fmla="*/ 0 h 4695825"/>
                            <a:gd name="connsiteX2" fmla="*/ 2687903 w 3248025"/>
                            <a:gd name="connsiteY2" fmla="*/ 0 h 4695825"/>
                            <a:gd name="connsiteX3" fmla="*/ 3248025 w 3248025"/>
                            <a:gd name="connsiteY3" fmla="*/ 560122 h 4695825"/>
                            <a:gd name="connsiteX4" fmla="*/ 3248025 w 3248025"/>
                            <a:gd name="connsiteY4" fmla="*/ 4135703 h 4695825"/>
                            <a:gd name="connsiteX5" fmla="*/ 2687903 w 3248025"/>
                            <a:gd name="connsiteY5" fmla="*/ 4695825 h 4695825"/>
                            <a:gd name="connsiteX6" fmla="*/ 560122 w 3248025"/>
                            <a:gd name="connsiteY6" fmla="*/ 4695825 h 4695825"/>
                            <a:gd name="connsiteX7" fmla="*/ 0 w 3248025"/>
                            <a:gd name="connsiteY7" fmla="*/ 4135703 h 4695825"/>
                            <a:gd name="connsiteX8" fmla="*/ 0 w 3248025"/>
                            <a:gd name="connsiteY8" fmla="*/ 560122 h 4695825"/>
                            <a:gd name="connsiteX0" fmla="*/ 0 w 3248025"/>
                            <a:gd name="connsiteY0" fmla="*/ 560122 h 4695825"/>
                            <a:gd name="connsiteX1" fmla="*/ 541072 w 3248025"/>
                            <a:gd name="connsiteY1" fmla="*/ 142875 h 4695825"/>
                            <a:gd name="connsiteX2" fmla="*/ 2687903 w 3248025"/>
                            <a:gd name="connsiteY2" fmla="*/ 0 h 4695825"/>
                            <a:gd name="connsiteX3" fmla="*/ 3248025 w 3248025"/>
                            <a:gd name="connsiteY3" fmla="*/ 560122 h 4695825"/>
                            <a:gd name="connsiteX4" fmla="*/ 3248025 w 3248025"/>
                            <a:gd name="connsiteY4" fmla="*/ 4135703 h 4695825"/>
                            <a:gd name="connsiteX5" fmla="*/ 2687903 w 3248025"/>
                            <a:gd name="connsiteY5" fmla="*/ 4695825 h 4695825"/>
                            <a:gd name="connsiteX6" fmla="*/ 560122 w 3248025"/>
                            <a:gd name="connsiteY6" fmla="*/ 4695825 h 4695825"/>
                            <a:gd name="connsiteX7" fmla="*/ 0 w 3248025"/>
                            <a:gd name="connsiteY7" fmla="*/ 4135703 h 4695825"/>
                            <a:gd name="connsiteX8" fmla="*/ 0 w 3248025"/>
                            <a:gd name="connsiteY8" fmla="*/ 560122 h 4695825"/>
                            <a:gd name="connsiteX0" fmla="*/ 0 w 3248025"/>
                            <a:gd name="connsiteY0" fmla="*/ 436297 h 4572000"/>
                            <a:gd name="connsiteX1" fmla="*/ 541072 w 3248025"/>
                            <a:gd name="connsiteY1" fmla="*/ 19050 h 4572000"/>
                            <a:gd name="connsiteX2" fmla="*/ 2706953 w 3248025"/>
                            <a:gd name="connsiteY2" fmla="*/ 0 h 4572000"/>
                            <a:gd name="connsiteX3" fmla="*/ 3248025 w 3248025"/>
                            <a:gd name="connsiteY3" fmla="*/ 436297 h 4572000"/>
                            <a:gd name="connsiteX4" fmla="*/ 3248025 w 3248025"/>
                            <a:gd name="connsiteY4" fmla="*/ 4011878 h 4572000"/>
                            <a:gd name="connsiteX5" fmla="*/ 2687903 w 3248025"/>
                            <a:gd name="connsiteY5" fmla="*/ 4572000 h 4572000"/>
                            <a:gd name="connsiteX6" fmla="*/ 560122 w 3248025"/>
                            <a:gd name="connsiteY6" fmla="*/ 4572000 h 4572000"/>
                            <a:gd name="connsiteX7" fmla="*/ 0 w 3248025"/>
                            <a:gd name="connsiteY7" fmla="*/ 4011878 h 4572000"/>
                            <a:gd name="connsiteX8" fmla="*/ 0 w 3248025"/>
                            <a:gd name="connsiteY8" fmla="*/ 436297 h 4572000"/>
                            <a:gd name="connsiteX0" fmla="*/ 0 w 3248025"/>
                            <a:gd name="connsiteY0" fmla="*/ 436297 h 4572000"/>
                            <a:gd name="connsiteX1" fmla="*/ 541072 w 3248025"/>
                            <a:gd name="connsiteY1" fmla="*/ 19050 h 4572000"/>
                            <a:gd name="connsiteX2" fmla="*/ 2114550 w 3248025"/>
                            <a:gd name="connsiteY2" fmla="*/ 0 h 4572000"/>
                            <a:gd name="connsiteX3" fmla="*/ 2706953 w 3248025"/>
                            <a:gd name="connsiteY3" fmla="*/ 0 h 4572000"/>
                            <a:gd name="connsiteX4" fmla="*/ 3248025 w 3248025"/>
                            <a:gd name="connsiteY4" fmla="*/ 436297 h 4572000"/>
                            <a:gd name="connsiteX5" fmla="*/ 3248025 w 3248025"/>
                            <a:gd name="connsiteY5" fmla="*/ 4011878 h 4572000"/>
                            <a:gd name="connsiteX6" fmla="*/ 2687903 w 3248025"/>
                            <a:gd name="connsiteY6" fmla="*/ 4572000 h 4572000"/>
                            <a:gd name="connsiteX7" fmla="*/ 560122 w 3248025"/>
                            <a:gd name="connsiteY7" fmla="*/ 4572000 h 4572000"/>
                            <a:gd name="connsiteX8" fmla="*/ 0 w 3248025"/>
                            <a:gd name="connsiteY8" fmla="*/ 4011878 h 4572000"/>
                            <a:gd name="connsiteX9" fmla="*/ 0 w 3248025"/>
                            <a:gd name="connsiteY9" fmla="*/ 436297 h 4572000"/>
                            <a:gd name="connsiteX0" fmla="*/ 0 w 3248025"/>
                            <a:gd name="connsiteY0" fmla="*/ 436297 h 4572000"/>
                            <a:gd name="connsiteX1" fmla="*/ 541072 w 3248025"/>
                            <a:gd name="connsiteY1" fmla="*/ 19050 h 4572000"/>
                            <a:gd name="connsiteX2" fmla="*/ 2114550 w 3248025"/>
                            <a:gd name="connsiteY2" fmla="*/ 0 h 4572000"/>
                            <a:gd name="connsiteX3" fmla="*/ 2706953 w 3248025"/>
                            <a:gd name="connsiteY3" fmla="*/ 0 h 4572000"/>
                            <a:gd name="connsiteX4" fmla="*/ 3248025 w 3248025"/>
                            <a:gd name="connsiteY4" fmla="*/ 436297 h 4572000"/>
                            <a:gd name="connsiteX5" fmla="*/ 3248025 w 3248025"/>
                            <a:gd name="connsiteY5" fmla="*/ 4011878 h 4572000"/>
                            <a:gd name="connsiteX6" fmla="*/ 2687903 w 3248025"/>
                            <a:gd name="connsiteY6" fmla="*/ 4572000 h 4572000"/>
                            <a:gd name="connsiteX7" fmla="*/ 617272 w 3248025"/>
                            <a:gd name="connsiteY7" fmla="*/ 4276725 h 4572000"/>
                            <a:gd name="connsiteX8" fmla="*/ 0 w 3248025"/>
                            <a:gd name="connsiteY8" fmla="*/ 4011878 h 4572000"/>
                            <a:gd name="connsiteX9" fmla="*/ 0 w 3248025"/>
                            <a:gd name="connsiteY9" fmla="*/ 436297 h 4572000"/>
                            <a:gd name="connsiteX0" fmla="*/ 0 w 3248025"/>
                            <a:gd name="connsiteY0" fmla="*/ 436297 h 4296283"/>
                            <a:gd name="connsiteX1" fmla="*/ 541072 w 3248025"/>
                            <a:gd name="connsiteY1" fmla="*/ 19050 h 4296283"/>
                            <a:gd name="connsiteX2" fmla="*/ 2114550 w 3248025"/>
                            <a:gd name="connsiteY2" fmla="*/ 0 h 4296283"/>
                            <a:gd name="connsiteX3" fmla="*/ 2706953 w 3248025"/>
                            <a:gd name="connsiteY3" fmla="*/ 0 h 4296283"/>
                            <a:gd name="connsiteX4" fmla="*/ 3248025 w 3248025"/>
                            <a:gd name="connsiteY4" fmla="*/ 436297 h 4296283"/>
                            <a:gd name="connsiteX5" fmla="*/ 3248025 w 3248025"/>
                            <a:gd name="connsiteY5" fmla="*/ 4011878 h 4296283"/>
                            <a:gd name="connsiteX6" fmla="*/ 2687903 w 3248025"/>
                            <a:gd name="connsiteY6" fmla="*/ 4295775 h 4296283"/>
                            <a:gd name="connsiteX7" fmla="*/ 617272 w 3248025"/>
                            <a:gd name="connsiteY7" fmla="*/ 4276725 h 4296283"/>
                            <a:gd name="connsiteX8" fmla="*/ 0 w 3248025"/>
                            <a:gd name="connsiteY8" fmla="*/ 4011878 h 4296283"/>
                            <a:gd name="connsiteX9" fmla="*/ 0 w 3248025"/>
                            <a:gd name="connsiteY9" fmla="*/ 436297 h 4296283"/>
                            <a:gd name="connsiteX0" fmla="*/ 0 w 3248025"/>
                            <a:gd name="connsiteY0" fmla="*/ 502982 h 4362968"/>
                            <a:gd name="connsiteX1" fmla="*/ 531547 w 3248025"/>
                            <a:gd name="connsiteY1" fmla="*/ 0 h 4362968"/>
                            <a:gd name="connsiteX2" fmla="*/ 2114550 w 3248025"/>
                            <a:gd name="connsiteY2" fmla="*/ 66685 h 4362968"/>
                            <a:gd name="connsiteX3" fmla="*/ 2706953 w 3248025"/>
                            <a:gd name="connsiteY3" fmla="*/ 66685 h 4362968"/>
                            <a:gd name="connsiteX4" fmla="*/ 3248025 w 3248025"/>
                            <a:gd name="connsiteY4" fmla="*/ 502982 h 4362968"/>
                            <a:gd name="connsiteX5" fmla="*/ 3248025 w 3248025"/>
                            <a:gd name="connsiteY5" fmla="*/ 4078563 h 4362968"/>
                            <a:gd name="connsiteX6" fmla="*/ 2687903 w 3248025"/>
                            <a:gd name="connsiteY6" fmla="*/ 4362460 h 4362968"/>
                            <a:gd name="connsiteX7" fmla="*/ 617272 w 3248025"/>
                            <a:gd name="connsiteY7" fmla="*/ 4343410 h 4362968"/>
                            <a:gd name="connsiteX8" fmla="*/ 0 w 3248025"/>
                            <a:gd name="connsiteY8" fmla="*/ 4078563 h 4362968"/>
                            <a:gd name="connsiteX9" fmla="*/ 0 w 3248025"/>
                            <a:gd name="connsiteY9" fmla="*/ 502982 h 4362968"/>
                            <a:gd name="connsiteX0" fmla="*/ 0 w 3343275"/>
                            <a:gd name="connsiteY0" fmla="*/ 398194 h 4362968"/>
                            <a:gd name="connsiteX1" fmla="*/ 626797 w 3343275"/>
                            <a:gd name="connsiteY1" fmla="*/ 0 h 4362968"/>
                            <a:gd name="connsiteX2" fmla="*/ 2209800 w 3343275"/>
                            <a:gd name="connsiteY2" fmla="*/ 66685 h 4362968"/>
                            <a:gd name="connsiteX3" fmla="*/ 2802203 w 3343275"/>
                            <a:gd name="connsiteY3" fmla="*/ 66685 h 4362968"/>
                            <a:gd name="connsiteX4" fmla="*/ 3343275 w 3343275"/>
                            <a:gd name="connsiteY4" fmla="*/ 502982 h 4362968"/>
                            <a:gd name="connsiteX5" fmla="*/ 3343275 w 3343275"/>
                            <a:gd name="connsiteY5" fmla="*/ 4078563 h 4362968"/>
                            <a:gd name="connsiteX6" fmla="*/ 2783153 w 3343275"/>
                            <a:gd name="connsiteY6" fmla="*/ 4362460 h 4362968"/>
                            <a:gd name="connsiteX7" fmla="*/ 712522 w 3343275"/>
                            <a:gd name="connsiteY7" fmla="*/ 4343410 h 4362968"/>
                            <a:gd name="connsiteX8" fmla="*/ 95250 w 3343275"/>
                            <a:gd name="connsiteY8" fmla="*/ 4078563 h 4362968"/>
                            <a:gd name="connsiteX9" fmla="*/ 0 w 3343275"/>
                            <a:gd name="connsiteY9" fmla="*/ 398194 h 4362968"/>
                            <a:gd name="connsiteX0" fmla="*/ 0 w 3343275"/>
                            <a:gd name="connsiteY0" fmla="*/ 398194 h 4362968"/>
                            <a:gd name="connsiteX1" fmla="*/ 626797 w 3343275"/>
                            <a:gd name="connsiteY1" fmla="*/ 0 h 4362968"/>
                            <a:gd name="connsiteX2" fmla="*/ 2200275 w 3343275"/>
                            <a:gd name="connsiteY2" fmla="*/ 0 h 4362968"/>
                            <a:gd name="connsiteX3" fmla="*/ 2802203 w 3343275"/>
                            <a:gd name="connsiteY3" fmla="*/ 66685 h 4362968"/>
                            <a:gd name="connsiteX4" fmla="*/ 3343275 w 3343275"/>
                            <a:gd name="connsiteY4" fmla="*/ 502982 h 4362968"/>
                            <a:gd name="connsiteX5" fmla="*/ 3343275 w 3343275"/>
                            <a:gd name="connsiteY5" fmla="*/ 4078563 h 4362968"/>
                            <a:gd name="connsiteX6" fmla="*/ 2783153 w 3343275"/>
                            <a:gd name="connsiteY6" fmla="*/ 4362460 h 4362968"/>
                            <a:gd name="connsiteX7" fmla="*/ 712522 w 3343275"/>
                            <a:gd name="connsiteY7" fmla="*/ 4343410 h 4362968"/>
                            <a:gd name="connsiteX8" fmla="*/ 95250 w 3343275"/>
                            <a:gd name="connsiteY8" fmla="*/ 4078563 h 4362968"/>
                            <a:gd name="connsiteX9" fmla="*/ 0 w 3343275"/>
                            <a:gd name="connsiteY9" fmla="*/ 398194 h 4362968"/>
                            <a:gd name="connsiteX0" fmla="*/ 0 w 3343275"/>
                            <a:gd name="connsiteY0" fmla="*/ 398194 h 4362968"/>
                            <a:gd name="connsiteX1" fmla="*/ 626797 w 3343275"/>
                            <a:gd name="connsiteY1" fmla="*/ 0 h 4362968"/>
                            <a:gd name="connsiteX2" fmla="*/ 2200275 w 3343275"/>
                            <a:gd name="connsiteY2" fmla="*/ 0 h 4362968"/>
                            <a:gd name="connsiteX3" fmla="*/ 2802203 w 3343275"/>
                            <a:gd name="connsiteY3" fmla="*/ 0 h 4362968"/>
                            <a:gd name="connsiteX4" fmla="*/ 3343275 w 3343275"/>
                            <a:gd name="connsiteY4" fmla="*/ 502982 h 4362968"/>
                            <a:gd name="connsiteX5" fmla="*/ 3343275 w 3343275"/>
                            <a:gd name="connsiteY5" fmla="*/ 4078563 h 4362968"/>
                            <a:gd name="connsiteX6" fmla="*/ 2783153 w 3343275"/>
                            <a:gd name="connsiteY6" fmla="*/ 4362460 h 4362968"/>
                            <a:gd name="connsiteX7" fmla="*/ 712522 w 3343275"/>
                            <a:gd name="connsiteY7" fmla="*/ 4343410 h 4362968"/>
                            <a:gd name="connsiteX8" fmla="*/ 95250 w 3343275"/>
                            <a:gd name="connsiteY8" fmla="*/ 4078563 h 4362968"/>
                            <a:gd name="connsiteX9" fmla="*/ 0 w 3343275"/>
                            <a:gd name="connsiteY9" fmla="*/ 398194 h 4362968"/>
                            <a:gd name="connsiteX0" fmla="*/ 0 w 3343275"/>
                            <a:gd name="connsiteY0" fmla="*/ 512508 h 4477282"/>
                            <a:gd name="connsiteX1" fmla="*/ 483922 w 3343275"/>
                            <a:gd name="connsiteY1" fmla="*/ 0 h 4477282"/>
                            <a:gd name="connsiteX2" fmla="*/ 2200275 w 3343275"/>
                            <a:gd name="connsiteY2" fmla="*/ 114314 h 4477282"/>
                            <a:gd name="connsiteX3" fmla="*/ 2802203 w 3343275"/>
                            <a:gd name="connsiteY3" fmla="*/ 114314 h 4477282"/>
                            <a:gd name="connsiteX4" fmla="*/ 3343275 w 3343275"/>
                            <a:gd name="connsiteY4" fmla="*/ 617296 h 4477282"/>
                            <a:gd name="connsiteX5" fmla="*/ 3343275 w 3343275"/>
                            <a:gd name="connsiteY5" fmla="*/ 4192877 h 4477282"/>
                            <a:gd name="connsiteX6" fmla="*/ 2783153 w 3343275"/>
                            <a:gd name="connsiteY6" fmla="*/ 4476774 h 4477282"/>
                            <a:gd name="connsiteX7" fmla="*/ 712522 w 3343275"/>
                            <a:gd name="connsiteY7" fmla="*/ 4457724 h 4477282"/>
                            <a:gd name="connsiteX8" fmla="*/ 95250 w 3343275"/>
                            <a:gd name="connsiteY8" fmla="*/ 4192877 h 4477282"/>
                            <a:gd name="connsiteX9" fmla="*/ 0 w 3343275"/>
                            <a:gd name="connsiteY9" fmla="*/ 512508 h 4477282"/>
                            <a:gd name="connsiteX0" fmla="*/ 0 w 3343275"/>
                            <a:gd name="connsiteY0" fmla="*/ 512508 h 4477282"/>
                            <a:gd name="connsiteX1" fmla="*/ 483922 w 3343275"/>
                            <a:gd name="connsiteY1" fmla="*/ 0 h 4477282"/>
                            <a:gd name="connsiteX2" fmla="*/ 2200275 w 3343275"/>
                            <a:gd name="connsiteY2" fmla="*/ 0 h 4477282"/>
                            <a:gd name="connsiteX3" fmla="*/ 2802203 w 3343275"/>
                            <a:gd name="connsiteY3" fmla="*/ 114314 h 4477282"/>
                            <a:gd name="connsiteX4" fmla="*/ 3343275 w 3343275"/>
                            <a:gd name="connsiteY4" fmla="*/ 617296 h 4477282"/>
                            <a:gd name="connsiteX5" fmla="*/ 3343275 w 3343275"/>
                            <a:gd name="connsiteY5" fmla="*/ 4192877 h 4477282"/>
                            <a:gd name="connsiteX6" fmla="*/ 2783153 w 3343275"/>
                            <a:gd name="connsiteY6" fmla="*/ 4476774 h 4477282"/>
                            <a:gd name="connsiteX7" fmla="*/ 712522 w 3343275"/>
                            <a:gd name="connsiteY7" fmla="*/ 4457724 h 4477282"/>
                            <a:gd name="connsiteX8" fmla="*/ 95250 w 3343275"/>
                            <a:gd name="connsiteY8" fmla="*/ 4192877 h 4477282"/>
                            <a:gd name="connsiteX9" fmla="*/ 0 w 3343275"/>
                            <a:gd name="connsiteY9" fmla="*/ 512508 h 4477282"/>
                            <a:gd name="connsiteX0" fmla="*/ 0 w 3344464"/>
                            <a:gd name="connsiteY0" fmla="*/ 512508 h 4477282"/>
                            <a:gd name="connsiteX1" fmla="*/ 483922 w 3344464"/>
                            <a:gd name="connsiteY1" fmla="*/ 0 h 4477282"/>
                            <a:gd name="connsiteX2" fmla="*/ 2200275 w 3344464"/>
                            <a:gd name="connsiteY2" fmla="*/ 0 h 4477282"/>
                            <a:gd name="connsiteX3" fmla="*/ 3068903 w 3344464"/>
                            <a:gd name="connsiteY3" fmla="*/ 0 h 4477282"/>
                            <a:gd name="connsiteX4" fmla="*/ 3343275 w 3344464"/>
                            <a:gd name="connsiteY4" fmla="*/ 617296 h 4477282"/>
                            <a:gd name="connsiteX5" fmla="*/ 3343275 w 3344464"/>
                            <a:gd name="connsiteY5" fmla="*/ 4192877 h 4477282"/>
                            <a:gd name="connsiteX6" fmla="*/ 2783153 w 3344464"/>
                            <a:gd name="connsiteY6" fmla="*/ 4476774 h 4477282"/>
                            <a:gd name="connsiteX7" fmla="*/ 712522 w 3344464"/>
                            <a:gd name="connsiteY7" fmla="*/ 4457724 h 4477282"/>
                            <a:gd name="connsiteX8" fmla="*/ 95250 w 3344464"/>
                            <a:gd name="connsiteY8" fmla="*/ 4192877 h 4477282"/>
                            <a:gd name="connsiteX9" fmla="*/ 0 w 3344464"/>
                            <a:gd name="connsiteY9" fmla="*/ 512508 h 4477282"/>
                            <a:gd name="connsiteX0" fmla="*/ 0 w 3344464"/>
                            <a:gd name="connsiteY0" fmla="*/ 369616 h 4477282"/>
                            <a:gd name="connsiteX1" fmla="*/ 483922 w 3344464"/>
                            <a:gd name="connsiteY1" fmla="*/ 0 h 4477282"/>
                            <a:gd name="connsiteX2" fmla="*/ 2200275 w 3344464"/>
                            <a:gd name="connsiteY2" fmla="*/ 0 h 4477282"/>
                            <a:gd name="connsiteX3" fmla="*/ 3068903 w 3344464"/>
                            <a:gd name="connsiteY3" fmla="*/ 0 h 4477282"/>
                            <a:gd name="connsiteX4" fmla="*/ 3343275 w 3344464"/>
                            <a:gd name="connsiteY4" fmla="*/ 617296 h 4477282"/>
                            <a:gd name="connsiteX5" fmla="*/ 3343275 w 3344464"/>
                            <a:gd name="connsiteY5" fmla="*/ 4192877 h 4477282"/>
                            <a:gd name="connsiteX6" fmla="*/ 2783153 w 3344464"/>
                            <a:gd name="connsiteY6" fmla="*/ 4476774 h 4477282"/>
                            <a:gd name="connsiteX7" fmla="*/ 712522 w 3344464"/>
                            <a:gd name="connsiteY7" fmla="*/ 4457724 h 4477282"/>
                            <a:gd name="connsiteX8" fmla="*/ 95250 w 3344464"/>
                            <a:gd name="connsiteY8" fmla="*/ 4192877 h 4477282"/>
                            <a:gd name="connsiteX9" fmla="*/ 0 w 3344464"/>
                            <a:gd name="connsiteY9" fmla="*/ 369616 h 4477282"/>
                            <a:gd name="connsiteX0" fmla="*/ 0 w 3344464"/>
                            <a:gd name="connsiteY0" fmla="*/ 369616 h 4477282"/>
                            <a:gd name="connsiteX1" fmla="*/ 483922 w 3344464"/>
                            <a:gd name="connsiteY1" fmla="*/ 0 h 4477282"/>
                            <a:gd name="connsiteX2" fmla="*/ 2200275 w 3344464"/>
                            <a:gd name="connsiteY2" fmla="*/ 0 h 4477282"/>
                            <a:gd name="connsiteX3" fmla="*/ 3068903 w 3344464"/>
                            <a:gd name="connsiteY3" fmla="*/ 0 h 4477282"/>
                            <a:gd name="connsiteX4" fmla="*/ 3343275 w 3344464"/>
                            <a:gd name="connsiteY4" fmla="*/ 617296 h 4477282"/>
                            <a:gd name="connsiteX5" fmla="*/ 3343275 w 3344464"/>
                            <a:gd name="connsiteY5" fmla="*/ 4192877 h 4477282"/>
                            <a:gd name="connsiteX6" fmla="*/ 2783153 w 3344464"/>
                            <a:gd name="connsiteY6" fmla="*/ 4476774 h 4477282"/>
                            <a:gd name="connsiteX7" fmla="*/ 712522 w 3344464"/>
                            <a:gd name="connsiteY7" fmla="*/ 4457724 h 4477282"/>
                            <a:gd name="connsiteX8" fmla="*/ 0 w 3344464"/>
                            <a:gd name="connsiteY8" fmla="*/ 4192877 h 4477282"/>
                            <a:gd name="connsiteX9" fmla="*/ 0 w 3344464"/>
                            <a:gd name="connsiteY9" fmla="*/ 369616 h 4477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44464" h="4477282">
                              <a:moveTo>
                                <a:pt x="0" y="369616"/>
                              </a:moveTo>
                              <a:cubicBezTo>
                                <a:pt x="0" y="60269"/>
                                <a:pt x="174575" y="0"/>
                                <a:pt x="483922" y="0"/>
                              </a:cubicBezTo>
                              <a:lnTo>
                                <a:pt x="2200275" y="0"/>
                              </a:lnTo>
                              <a:lnTo>
                                <a:pt x="3068903" y="0"/>
                              </a:lnTo>
                              <a:cubicBezTo>
                                <a:pt x="3378250" y="0"/>
                                <a:pt x="3343275" y="307949"/>
                                <a:pt x="3343275" y="617296"/>
                              </a:cubicBezTo>
                              <a:lnTo>
                                <a:pt x="3343275" y="4192877"/>
                              </a:lnTo>
                              <a:cubicBezTo>
                                <a:pt x="3343275" y="4502224"/>
                                <a:pt x="3092500" y="4476774"/>
                                <a:pt x="2783153" y="4476774"/>
                              </a:cubicBezTo>
                              <a:lnTo>
                                <a:pt x="712522" y="4457724"/>
                              </a:lnTo>
                              <a:cubicBezTo>
                                <a:pt x="403175" y="4457724"/>
                                <a:pt x="0" y="4502224"/>
                                <a:pt x="0" y="4192877"/>
                              </a:cubicBezTo>
                              <a:lnTo>
                                <a:pt x="0" y="369616"/>
                              </a:lnTo>
                              <a:close/>
                            </a:path>
                          </a:pathLst>
                        </a:custGeom>
                        <a:solidFill>
                          <a:srgbClr val="0070C0">
                            <a:lumMod val="20000"/>
                            <a:lumOff val="80000"/>
                          </a:srgbClr>
                        </a:solidFill>
                        <a:ln w="12700" cap="flat" cmpd="sng" algn="ctr">
                          <a:solidFill>
                            <a:srgbClr val="0070C0">
                              <a:lumMod val="20000"/>
                              <a:lumOff val="80000"/>
                            </a:srgbClr>
                          </a:solidFill>
                          <a:prstDash val="solid"/>
                          <a:miter lim="800000"/>
                        </a:ln>
                        <a:effectLst/>
                      </wps:spPr>
                      <wps:txbx>
                        <w:txbxContent>
                          <w:p w14:paraId="765E01FE" w14:textId="77777777" w:rsidR="00633FEA" w:rsidRPr="001B5F35" w:rsidRDefault="00633FEA" w:rsidP="00A37C3C">
                            <w:pPr>
                              <w:spacing w:after="100" w:afterAutospacing="1" w:line="240" w:lineRule="auto"/>
                              <w:jc w:val="both"/>
                              <w:rPr>
                                <w:rFonts w:ascii="Calibri" w:eastAsia="Times New Roman" w:hAnsi="Calibri" w:cs="Calibri"/>
                                <w:sz w:val="24"/>
                                <w:szCs w:val="24"/>
                                <w:lang w:eastAsia="en-GB"/>
                              </w:rPr>
                            </w:pPr>
                            <w:r w:rsidRPr="0012121F">
                              <w:rPr>
                                <w:rFonts w:ascii="Calibri" w:eastAsia="Times New Roman" w:hAnsi="Calibri" w:cs="Calibri"/>
                                <w:sz w:val="24"/>
                                <w:szCs w:val="24"/>
                                <w:lang w:eastAsia="en-GB"/>
                              </w:rPr>
                              <w:t xml:space="preserve">We keep to the strict rules of medical and personal confidentiality. </w:t>
                            </w:r>
                            <w:r w:rsidRPr="001B5F35">
                              <w:rPr>
                                <w:rFonts w:ascii="Calibri" w:eastAsia="Times New Roman" w:hAnsi="Calibri" w:cs="Calibri"/>
                                <w:sz w:val="24"/>
                                <w:szCs w:val="24"/>
                                <w:lang w:eastAsia="en-GB"/>
                              </w:rPr>
                              <w:t xml:space="preserve">If you want to make a complaint but you are not the patient, we will need written </w:t>
                            </w:r>
                            <w:r w:rsidRPr="0012121F">
                              <w:rPr>
                                <w:rFonts w:ascii="Calibri" w:eastAsia="Times New Roman" w:hAnsi="Calibri" w:cs="Calibri"/>
                                <w:sz w:val="24"/>
                                <w:szCs w:val="24"/>
                                <w:lang w:eastAsia="en-GB"/>
                              </w:rPr>
                              <w:t xml:space="preserve">consent </w:t>
                            </w:r>
                            <w:r w:rsidRPr="001B5F35">
                              <w:rPr>
                                <w:rFonts w:ascii="Calibri" w:eastAsia="Times New Roman" w:hAnsi="Calibri" w:cs="Calibri"/>
                                <w:sz w:val="24"/>
                                <w:szCs w:val="24"/>
                                <w:lang w:eastAsia="en-GB"/>
                              </w:rPr>
                              <w:t>from the patient. This confirms that they are unhappy with their care and agree for us to discuss it with you.</w:t>
                            </w:r>
                            <w:r w:rsidRPr="0012121F">
                              <w:rPr>
                                <w:rFonts w:ascii="Calibri" w:eastAsia="Times New Roman" w:hAnsi="Calibri" w:cs="Arial"/>
                                <w:color w:val="000000"/>
                                <w:kern w:val="28"/>
                                <w:sz w:val="32"/>
                                <w:szCs w:val="32"/>
                                <w:lang w:eastAsia="en-GB"/>
                              </w:rPr>
                              <w:t xml:space="preserve"> </w:t>
                            </w:r>
                            <w:r w:rsidRPr="0012121F">
                              <w:rPr>
                                <w:rFonts w:ascii="Calibri" w:eastAsia="Times New Roman" w:hAnsi="Calibri" w:cs="Calibri"/>
                                <w:sz w:val="24"/>
                                <w:szCs w:val="24"/>
                                <w:lang w:eastAsia="en-GB"/>
                              </w:rPr>
                              <w:t>In the event the patient is deceased, then</w:t>
                            </w:r>
                            <w:r w:rsidRPr="001B5F35">
                              <w:rPr>
                                <w:rFonts w:ascii="Calibri" w:eastAsia="Times New Roman" w:hAnsi="Calibri" w:cs="Calibri"/>
                                <w:sz w:val="24"/>
                                <w:szCs w:val="24"/>
                                <w:lang w:eastAsia="en-GB"/>
                              </w:rPr>
                              <w:t xml:space="preserve"> we may respond to a close family </w:t>
                            </w:r>
                            <w:r w:rsidRPr="0012121F">
                              <w:rPr>
                                <w:rFonts w:ascii="Calibri" w:eastAsia="Times New Roman" w:hAnsi="Calibri" w:cs="Calibri"/>
                                <w:sz w:val="24"/>
                                <w:szCs w:val="24"/>
                                <w:lang w:eastAsia="en-GB"/>
                              </w:rPr>
                              <w:t>member,</w:t>
                            </w:r>
                            <w:r w:rsidRPr="001B5F35">
                              <w:rPr>
                                <w:rFonts w:ascii="Calibri" w:eastAsia="Times New Roman" w:hAnsi="Calibri" w:cs="Calibri"/>
                                <w:sz w:val="24"/>
                                <w:szCs w:val="24"/>
                                <w:lang w:eastAsia="en-GB"/>
                              </w:rPr>
                              <w:t xml:space="preserve"> or someone involved in their care or wellbeing.</w:t>
                            </w:r>
                          </w:p>
                          <w:p w14:paraId="0F7F556D" w14:textId="1D51B5E8" w:rsidR="00633FEA" w:rsidRPr="001B5F35" w:rsidRDefault="00633FEA" w:rsidP="00A37C3C">
                            <w:pPr>
                              <w:spacing w:after="100" w:afterAutospacing="1" w:line="240" w:lineRule="auto"/>
                              <w:jc w:val="both"/>
                              <w:rPr>
                                <w:rFonts w:ascii="Calibri" w:eastAsia="Times New Roman" w:hAnsi="Calibri" w:cs="Calibri"/>
                                <w:sz w:val="24"/>
                                <w:szCs w:val="24"/>
                                <w:lang w:eastAsia="en-GB"/>
                              </w:rPr>
                            </w:pPr>
                            <w:r w:rsidRPr="0012121F">
                              <w:rPr>
                                <w:rFonts w:ascii="Calibri" w:eastAsia="Times New Roman" w:hAnsi="Calibri" w:cs="Calibri"/>
                                <w:sz w:val="24"/>
                                <w:szCs w:val="24"/>
                                <w:lang w:eastAsia="en-GB"/>
                              </w:rPr>
                              <w:t xml:space="preserve">Please </w:t>
                            </w:r>
                            <w:r w:rsidRPr="001B5F35">
                              <w:rPr>
                                <w:rFonts w:ascii="Calibri" w:eastAsia="Times New Roman" w:hAnsi="Calibri" w:cs="Calibri"/>
                                <w:sz w:val="24"/>
                                <w:szCs w:val="24"/>
                                <w:lang w:eastAsia="en-GB"/>
                              </w:rPr>
                              <w:t xml:space="preserve">ask </w:t>
                            </w:r>
                            <w:r w:rsidRPr="0012121F">
                              <w:rPr>
                                <w:rFonts w:ascii="Calibri" w:eastAsia="Times New Roman" w:hAnsi="Calibri" w:cs="Calibri"/>
                                <w:sz w:val="24"/>
                                <w:szCs w:val="24"/>
                                <w:lang w:eastAsia="en-GB"/>
                              </w:rPr>
                              <w:t xml:space="preserve">at reception </w:t>
                            </w:r>
                            <w:r w:rsidRPr="001B5F35">
                              <w:rPr>
                                <w:rFonts w:ascii="Calibri" w:eastAsia="Times New Roman" w:hAnsi="Calibri" w:cs="Calibri"/>
                                <w:sz w:val="24"/>
                                <w:szCs w:val="24"/>
                                <w:lang w:eastAsia="en-GB"/>
                              </w:rPr>
                              <w:t xml:space="preserve">for </w:t>
                            </w:r>
                            <w:r w:rsidRPr="0012121F">
                              <w:rPr>
                                <w:rFonts w:ascii="Calibri" w:eastAsia="Times New Roman" w:hAnsi="Calibri" w:cs="Calibri"/>
                                <w:sz w:val="24"/>
                                <w:szCs w:val="24"/>
                                <w:lang w:eastAsia="en-GB"/>
                              </w:rPr>
                              <w:t xml:space="preserve">the </w:t>
                            </w:r>
                            <w:r w:rsidRPr="006928CD">
                              <w:rPr>
                                <w:rFonts w:ascii="Calibri" w:eastAsia="Times New Roman" w:hAnsi="Calibri" w:cs="Calibri"/>
                                <w:sz w:val="24"/>
                                <w:szCs w:val="24"/>
                                <w:lang w:eastAsia="en-GB"/>
                              </w:rPr>
                              <w:t xml:space="preserve">Complaints Form, </w:t>
                            </w:r>
                            <w:r w:rsidRPr="001B5F35">
                              <w:rPr>
                                <w:rFonts w:ascii="Calibri" w:eastAsia="Times New Roman" w:hAnsi="Calibri" w:cs="Calibri"/>
                                <w:sz w:val="24"/>
                                <w:szCs w:val="24"/>
                                <w:lang w:eastAsia="en-GB"/>
                              </w:rPr>
                              <w:t>or we can send one to you after we receive your initial written complaint. This form includes a section for the patient to sign and give consent.</w:t>
                            </w:r>
                            <w:r w:rsidRPr="0012121F">
                              <w:rPr>
                                <w:rFonts w:ascii="Calibri" w:eastAsia="Times New Roman" w:hAnsi="Calibri" w:cs="Calibri"/>
                                <w:sz w:val="24"/>
                                <w:szCs w:val="24"/>
                                <w:lang w:eastAsia="en-GB"/>
                              </w:rPr>
                              <w:t xml:space="preserve"> </w:t>
                            </w:r>
                            <w:r w:rsidRPr="001B5F35">
                              <w:rPr>
                                <w:rFonts w:ascii="Calibri" w:eastAsia="Times New Roman" w:hAnsi="Calibri" w:cs="Calibri"/>
                                <w:sz w:val="24"/>
                                <w:szCs w:val="24"/>
                                <w:lang w:eastAsia="en-GB"/>
                              </w:rPr>
                              <w:t>If the patient is unable to give consent</w:t>
                            </w:r>
                            <w:r w:rsidR="006928CD">
                              <w:rPr>
                                <w:rFonts w:ascii="Calibri" w:eastAsia="Times New Roman" w:hAnsi="Calibri" w:cs="Calibri"/>
                                <w:sz w:val="24"/>
                                <w:szCs w:val="24"/>
                                <w:lang w:eastAsia="en-GB"/>
                              </w:rPr>
                              <w:t xml:space="preserve">, </w:t>
                            </w:r>
                            <w:r w:rsidRPr="001B5F35">
                              <w:rPr>
                                <w:rFonts w:ascii="Calibri" w:eastAsia="Times New Roman" w:hAnsi="Calibri" w:cs="Calibri"/>
                                <w:sz w:val="24"/>
                                <w:szCs w:val="24"/>
                                <w:lang w:eastAsia="en-GB"/>
                              </w:rPr>
                              <w:t xml:space="preserve">due to illness, injury, or mental </w:t>
                            </w:r>
                            <w:r w:rsidRPr="0012121F">
                              <w:rPr>
                                <w:rFonts w:ascii="Calibri" w:eastAsia="Times New Roman" w:hAnsi="Calibri" w:cs="Calibri"/>
                                <w:sz w:val="24"/>
                                <w:szCs w:val="24"/>
                                <w:lang w:eastAsia="en-GB"/>
                              </w:rPr>
                              <w:t>capacity</w:t>
                            </w:r>
                            <w:r w:rsidR="006928CD">
                              <w:rPr>
                                <w:rFonts w:ascii="Calibri" w:eastAsia="Times New Roman" w:hAnsi="Calibri" w:cs="Calibri"/>
                                <w:sz w:val="24"/>
                                <w:szCs w:val="24"/>
                                <w:lang w:eastAsia="en-GB"/>
                              </w:rPr>
                              <w:t>. P</w:t>
                            </w:r>
                            <w:r w:rsidRPr="001B5F35">
                              <w:rPr>
                                <w:rFonts w:ascii="Calibri" w:eastAsia="Times New Roman" w:hAnsi="Calibri" w:cs="Calibri"/>
                                <w:sz w:val="24"/>
                                <w:szCs w:val="24"/>
                                <w:lang w:eastAsia="en-GB"/>
                              </w:rPr>
                              <w:t>lease explain the situation clearly in your letter.</w:t>
                            </w:r>
                          </w:p>
                          <w:p w14:paraId="22FCFCA8" w14:textId="77777777" w:rsidR="00633FEA" w:rsidRPr="0012121F" w:rsidRDefault="00633FEA" w:rsidP="00A37C3C">
                            <w:pPr>
                              <w:spacing w:after="100" w:afterAutospacing="1" w:line="240" w:lineRule="auto"/>
                              <w:jc w:val="both"/>
                              <w:rPr>
                                <w:rFonts w:ascii="Calibri" w:eastAsia="Times New Roman" w:hAnsi="Calibri" w:cs="Calibri"/>
                                <w:sz w:val="24"/>
                                <w:szCs w:val="24"/>
                                <w:lang w:eastAsia="en-GB"/>
                              </w:rPr>
                            </w:pPr>
                            <w:r w:rsidRPr="001B5F35">
                              <w:rPr>
                                <w:rFonts w:ascii="Calibri" w:eastAsia="Times New Roman" w:hAnsi="Calibri" w:cs="Calibri"/>
                                <w:sz w:val="24"/>
                                <w:szCs w:val="24"/>
                                <w:lang w:eastAsia="en-GB"/>
                              </w:rPr>
                              <w:t>We cannot share any personal information or discuss someone else’s care without their written consent, unless one of the above situations applies.</w:t>
                            </w:r>
                            <w:r w:rsidRPr="0012121F">
                              <w:rPr>
                                <w:rFonts w:ascii="Calibri" w:eastAsia="Times New Roman" w:hAnsi="Calibri" w:cs="Calibri"/>
                                <w:sz w:val="24"/>
                                <w:szCs w:val="24"/>
                                <w:lang w:eastAsia="en-GB"/>
                              </w:rPr>
                              <w:t xml:space="preserve"> </w:t>
                            </w:r>
                            <w:r w:rsidRPr="001B5F35">
                              <w:rPr>
                                <w:rFonts w:ascii="Calibri" w:eastAsia="Times New Roman" w:hAnsi="Calibri" w:cs="Calibri"/>
                                <w:sz w:val="24"/>
                                <w:szCs w:val="24"/>
                                <w:lang w:eastAsia="en-GB"/>
                              </w:rPr>
                              <w:t xml:space="preserve">If you are making a complaint on behalf of a child who </w:t>
                            </w:r>
                            <w:r w:rsidRPr="0012121F">
                              <w:rPr>
                                <w:rFonts w:ascii="Calibri" w:eastAsia="Times New Roman" w:hAnsi="Calibri" w:cs="Calibri"/>
                                <w:sz w:val="24"/>
                                <w:szCs w:val="24"/>
                                <w:lang w:eastAsia="en-GB"/>
                              </w:rPr>
                              <w:t>can</w:t>
                            </w:r>
                            <w:r w:rsidRPr="001B5F35">
                              <w:rPr>
                                <w:rFonts w:ascii="Calibri" w:eastAsia="Times New Roman" w:hAnsi="Calibri" w:cs="Calibri"/>
                                <w:sz w:val="24"/>
                                <w:szCs w:val="24"/>
                                <w:lang w:eastAsia="en-GB"/>
                              </w:rPr>
                              <w:t xml:space="preserve"> speak for themselves, we may ask them to contact us directly.</w:t>
                            </w:r>
                            <w:r w:rsidRPr="0012121F">
                              <w:rPr>
                                <w:rFonts w:ascii="Calibri" w:eastAsia="Times New Roman" w:hAnsi="Calibri" w:cs="Calibri"/>
                                <w:sz w:val="24"/>
                                <w:szCs w:val="24"/>
                                <w:lang w:eastAsia="en-GB"/>
                              </w:rPr>
                              <w:t xml:space="preserve"> </w:t>
                            </w:r>
                            <w:r w:rsidRPr="001B5F35">
                              <w:rPr>
                                <w:rFonts w:ascii="Calibri" w:eastAsia="Times New Roman" w:hAnsi="Calibri" w:cs="Calibri"/>
                                <w:sz w:val="24"/>
                                <w:szCs w:val="24"/>
                                <w:lang w:eastAsia="en-GB"/>
                              </w:rPr>
                              <w:t>Depending on the type of consent we receive, we may still need to contact the patient directly or may be able to work with you instead.</w:t>
                            </w:r>
                          </w:p>
                          <w:p w14:paraId="052DA90F" w14:textId="77777777" w:rsidR="00633FEA" w:rsidRDefault="00633FEA" w:rsidP="00633F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C902E" id="Rectangle: Rounded Corners 2" o:spid="_x0000_s1026" style="position:absolute;left:0;text-align:left;margin-left:-4.1pt;margin-top:4.45pt;width:375.5pt;height:29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4464,44772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" adj="-11796480,,5400" path="m,369616c,60269,174575,,483922,l2200275,r868628,c3378250,,3343275,307949,3343275,617296r,3575581c3343275,4502224,3092500,4476774,2783153,4476774l712522,4457724c403175,4457724,,4502224,,4192877l,369616xe" fillcolor="#bfe4ff" strokecolor="#bfe4ff" strokeweight="1pt">
                <v:stroke joinstyle="miter"/>
                <v:formulas/>
                <v:path arrowok="t" o:connecttype="custom" o:connectlocs="0,308637;690010,0;3137306,0;4375856,0;4767075,515455;4767075,3501139;3968414,3738199;1015964,3722292;0,3501139;0,308637" o:connectangles="0,0,0,0,0,0,0,0,0,0" textboxrect="0,0,3344464,4477282"/>
                <v:textbox>
                  <w:txbxContent>
                    <w:p w14:paraId="765E01FE" w14:textId="77777777" w:rsidR="00633FEA" w:rsidRPr="001B5F35" w:rsidRDefault="00633FEA" w:rsidP="00A37C3C">
                      <w:pPr>
                        <w:spacing w:after="100" w:afterAutospacing="1" w:line="240" w:lineRule="auto"/>
                        <w:jc w:val="both"/>
                        <w:rPr>
                          <w:rFonts w:ascii="Calibri" w:eastAsia="Times New Roman" w:hAnsi="Calibri" w:cs="Calibri"/>
                          <w:sz w:val="24"/>
                          <w:szCs w:val="24"/>
                          <w:lang w:eastAsia="en-GB"/>
                        </w:rPr>
                      </w:pPr>
                      <w:r w:rsidRPr="0012121F">
                        <w:rPr>
                          <w:rFonts w:ascii="Calibri" w:eastAsia="Times New Roman" w:hAnsi="Calibri" w:cs="Calibri"/>
                          <w:sz w:val="24"/>
                          <w:szCs w:val="24"/>
                          <w:lang w:eastAsia="en-GB"/>
                        </w:rPr>
                        <w:t xml:space="preserve">We keep to the strict rules of medical and personal confidentiality. </w:t>
                      </w:r>
                      <w:r w:rsidRPr="001B5F35">
                        <w:rPr>
                          <w:rFonts w:ascii="Calibri" w:eastAsia="Times New Roman" w:hAnsi="Calibri" w:cs="Calibri"/>
                          <w:sz w:val="24"/>
                          <w:szCs w:val="24"/>
                          <w:lang w:eastAsia="en-GB"/>
                        </w:rPr>
                        <w:t xml:space="preserve">If you want to make a complaint but you are not the patient, we will need written </w:t>
                      </w:r>
                      <w:r w:rsidRPr="0012121F">
                        <w:rPr>
                          <w:rFonts w:ascii="Calibri" w:eastAsia="Times New Roman" w:hAnsi="Calibri" w:cs="Calibri"/>
                          <w:sz w:val="24"/>
                          <w:szCs w:val="24"/>
                          <w:lang w:eastAsia="en-GB"/>
                        </w:rPr>
                        <w:t xml:space="preserve">consent </w:t>
                      </w:r>
                      <w:r w:rsidRPr="001B5F35">
                        <w:rPr>
                          <w:rFonts w:ascii="Calibri" w:eastAsia="Times New Roman" w:hAnsi="Calibri" w:cs="Calibri"/>
                          <w:sz w:val="24"/>
                          <w:szCs w:val="24"/>
                          <w:lang w:eastAsia="en-GB"/>
                        </w:rPr>
                        <w:t>from the patient. This confirms that they are unhappy with their care and agree for us to discuss it with you.</w:t>
                      </w:r>
                      <w:r w:rsidRPr="0012121F">
                        <w:rPr>
                          <w:rFonts w:ascii="Calibri" w:eastAsia="Times New Roman" w:hAnsi="Calibri" w:cs="Arial"/>
                          <w:color w:val="000000"/>
                          <w:kern w:val="28"/>
                          <w:sz w:val="32"/>
                          <w:szCs w:val="32"/>
                          <w:lang w:eastAsia="en-GB"/>
                        </w:rPr>
                        <w:t xml:space="preserve"> </w:t>
                      </w:r>
                      <w:r w:rsidRPr="0012121F">
                        <w:rPr>
                          <w:rFonts w:ascii="Calibri" w:eastAsia="Times New Roman" w:hAnsi="Calibri" w:cs="Calibri"/>
                          <w:sz w:val="24"/>
                          <w:szCs w:val="24"/>
                          <w:lang w:eastAsia="en-GB"/>
                        </w:rPr>
                        <w:t>In the event the patient is deceased, then</w:t>
                      </w:r>
                      <w:r w:rsidRPr="001B5F35">
                        <w:rPr>
                          <w:rFonts w:ascii="Calibri" w:eastAsia="Times New Roman" w:hAnsi="Calibri" w:cs="Calibri"/>
                          <w:sz w:val="24"/>
                          <w:szCs w:val="24"/>
                          <w:lang w:eastAsia="en-GB"/>
                        </w:rPr>
                        <w:t xml:space="preserve"> we may respond to a close family </w:t>
                      </w:r>
                      <w:r w:rsidRPr="0012121F">
                        <w:rPr>
                          <w:rFonts w:ascii="Calibri" w:eastAsia="Times New Roman" w:hAnsi="Calibri" w:cs="Calibri"/>
                          <w:sz w:val="24"/>
                          <w:szCs w:val="24"/>
                          <w:lang w:eastAsia="en-GB"/>
                        </w:rPr>
                        <w:t>member,</w:t>
                      </w:r>
                      <w:r w:rsidRPr="001B5F35">
                        <w:rPr>
                          <w:rFonts w:ascii="Calibri" w:eastAsia="Times New Roman" w:hAnsi="Calibri" w:cs="Calibri"/>
                          <w:sz w:val="24"/>
                          <w:szCs w:val="24"/>
                          <w:lang w:eastAsia="en-GB"/>
                        </w:rPr>
                        <w:t xml:space="preserve"> or someone involved in their care or wellbeing.</w:t>
                      </w:r>
                    </w:p>
                    <w:p w14:paraId="0F7F556D" w14:textId="1D51B5E8" w:rsidR="00633FEA" w:rsidRPr="001B5F35" w:rsidRDefault="00633FEA" w:rsidP="00A37C3C">
                      <w:pPr>
                        <w:spacing w:after="100" w:afterAutospacing="1" w:line="240" w:lineRule="auto"/>
                        <w:jc w:val="both"/>
                        <w:rPr>
                          <w:rFonts w:ascii="Calibri" w:eastAsia="Times New Roman" w:hAnsi="Calibri" w:cs="Calibri"/>
                          <w:sz w:val="24"/>
                          <w:szCs w:val="24"/>
                          <w:lang w:eastAsia="en-GB"/>
                        </w:rPr>
                      </w:pPr>
                      <w:r w:rsidRPr="0012121F">
                        <w:rPr>
                          <w:rFonts w:ascii="Calibri" w:eastAsia="Times New Roman" w:hAnsi="Calibri" w:cs="Calibri"/>
                          <w:sz w:val="24"/>
                          <w:szCs w:val="24"/>
                          <w:lang w:eastAsia="en-GB"/>
                        </w:rPr>
                        <w:t xml:space="preserve">Please </w:t>
                      </w:r>
                      <w:r w:rsidRPr="001B5F35">
                        <w:rPr>
                          <w:rFonts w:ascii="Calibri" w:eastAsia="Times New Roman" w:hAnsi="Calibri" w:cs="Calibri"/>
                          <w:sz w:val="24"/>
                          <w:szCs w:val="24"/>
                          <w:lang w:eastAsia="en-GB"/>
                        </w:rPr>
                        <w:t xml:space="preserve">ask </w:t>
                      </w:r>
                      <w:r w:rsidRPr="0012121F">
                        <w:rPr>
                          <w:rFonts w:ascii="Calibri" w:eastAsia="Times New Roman" w:hAnsi="Calibri" w:cs="Calibri"/>
                          <w:sz w:val="24"/>
                          <w:szCs w:val="24"/>
                          <w:lang w:eastAsia="en-GB"/>
                        </w:rPr>
                        <w:t xml:space="preserve">at reception </w:t>
                      </w:r>
                      <w:r w:rsidRPr="001B5F35">
                        <w:rPr>
                          <w:rFonts w:ascii="Calibri" w:eastAsia="Times New Roman" w:hAnsi="Calibri" w:cs="Calibri"/>
                          <w:sz w:val="24"/>
                          <w:szCs w:val="24"/>
                          <w:lang w:eastAsia="en-GB"/>
                        </w:rPr>
                        <w:t xml:space="preserve">for </w:t>
                      </w:r>
                      <w:r w:rsidRPr="0012121F">
                        <w:rPr>
                          <w:rFonts w:ascii="Calibri" w:eastAsia="Times New Roman" w:hAnsi="Calibri" w:cs="Calibri"/>
                          <w:sz w:val="24"/>
                          <w:szCs w:val="24"/>
                          <w:lang w:eastAsia="en-GB"/>
                        </w:rPr>
                        <w:t xml:space="preserve">the </w:t>
                      </w:r>
                      <w:r w:rsidRPr="006928CD">
                        <w:rPr>
                          <w:rFonts w:ascii="Calibri" w:eastAsia="Times New Roman" w:hAnsi="Calibri" w:cs="Calibri"/>
                          <w:sz w:val="24"/>
                          <w:szCs w:val="24"/>
                          <w:lang w:eastAsia="en-GB"/>
                        </w:rPr>
                        <w:t xml:space="preserve">Complaints Form, </w:t>
                      </w:r>
                      <w:r w:rsidRPr="001B5F35">
                        <w:rPr>
                          <w:rFonts w:ascii="Calibri" w:eastAsia="Times New Roman" w:hAnsi="Calibri" w:cs="Calibri"/>
                          <w:sz w:val="24"/>
                          <w:szCs w:val="24"/>
                          <w:lang w:eastAsia="en-GB"/>
                        </w:rPr>
                        <w:t>or we can send one to you after we receive your initial written complaint. This form includes a section for the patient to sign and give consent.</w:t>
                      </w:r>
                      <w:r w:rsidRPr="0012121F">
                        <w:rPr>
                          <w:rFonts w:ascii="Calibri" w:eastAsia="Times New Roman" w:hAnsi="Calibri" w:cs="Calibri"/>
                          <w:sz w:val="24"/>
                          <w:szCs w:val="24"/>
                          <w:lang w:eastAsia="en-GB"/>
                        </w:rPr>
                        <w:t xml:space="preserve"> </w:t>
                      </w:r>
                      <w:r w:rsidRPr="001B5F35">
                        <w:rPr>
                          <w:rFonts w:ascii="Calibri" w:eastAsia="Times New Roman" w:hAnsi="Calibri" w:cs="Calibri"/>
                          <w:sz w:val="24"/>
                          <w:szCs w:val="24"/>
                          <w:lang w:eastAsia="en-GB"/>
                        </w:rPr>
                        <w:t>If the patient is unable to give consent</w:t>
                      </w:r>
                      <w:r w:rsidR="006928CD">
                        <w:rPr>
                          <w:rFonts w:ascii="Calibri" w:eastAsia="Times New Roman" w:hAnsi="Calibri" w:cs="Calibri"/>
                          <w:sz w:val="24"/>
                          <w:szCs w:val="24"/>
                          <w:lang w:eastAsia="en-GB"/>
                        </w:rPr>
                        <w:t xml:space="preserve">, </w:t>
                      </w:r>
                      <w:r w:rsidRPr="001B5F35">
                        <w:rPr>
                          <w:rFonts w:ascii="Calibri" w:eastAsia="Times New Roman" w:hAnsi="Calibri" w:cs="Calibri"/>
                          <w:sz w:val="24"/>
                          <w:szCs w:val="24"/>
                          <w:lang w:eastAsia="en-GB"/>
                        </w:rPr>
                        <w:t xml:space="preserve">due to illness, injury, or mental </w:t>
                      </w:r>
                      <w:r w:rsidRPr="0012121F">
                        <w:rPr>
                          <w:rFonts w:ascii="Calibri" w:eastAsia="Times New Roman" w:hAnsi="Calibri" w:cs="Calibri"/>
                          <w:sz w:val="24"/>
                          <w:szCs w:val="24"/>
                          <w:lang w:eastAsia="en-GB"/>
                        </w:rPr>
                        <w:t>capacity</w:t>
                      </w:r>
                      <w:r w:rsidR="006928CD">
                        <w:rPr>
                          <w:rFonts w:ascii="Calibri" w:eastAsia="Times New Roman" w:hAnsi="Calibri" w:cs="Calibri"/>
                          <w:sz w:val="24"/>
                          <w:szCs w:val="24"/>
                          <w:lang w:eastAsia="en-GB"/>
                        </w:rPr>
                        <w:t>. P</w:t>
                      </w:r>
                      <w:r w:rsidRPr="001B5F35">
                        <w:rPr>
                          <w:rFonts w:ascii="Calibri" w:eastAsia="Times New Roman" w:hAnsi="Calibri" w:cs="Calibri"/>
                          <w:sz w:val="24"/>
                          <w:szCs w:val="24"/>
                          <w:lang w:eastAsia="en-GB"/>
                        </w:rPr>
                        <w:t>lease explain the situation clearly in your letter.</w:t>
                      </w:r>
                    </w:p>
                    <w:p w14:paraId="22FCFCA8" w14:textId="77777777" w:rsidR="00633FEA" w:rsidRPr="0012121F" w:rsidRDefault="00633FEA" w:rsidP="00A37C3C">
                      <w:pPr>
                        <w:spacing w:after="100" w:afterAutospacing="1" w:line="240" w:lineRule="auto"/>
                        <w:jc w:val="both"/>
                        <w:rPr>
                          <w:rFonts w:ascii="Calibri" w:eastAsia="Times New Roman" w:hAnsi="Calibri" w:cs="Calibri"/>
                          <w:sz w:val="24"/>
                          <w:szCs w:val="24"/>
                          <w:lang w:eastAsia="en-GB"/>
                        </w:rPr>
                      </w:pPr>
                      <w:r w:rsidRPr="001B5F35">
                        <w:rPr>
                          <w:rFonts w:ascii="Calibri" w:eastAsia="Times New Roman" w:hAnsi="Calibri" w:cs="Calibri"/>
                          <w:sz w:val="24"/>
                          <w:szCs w:val="24"/>
                          <w:lang w:eastAsia="en-GB"/>
                        </w:rPr>
                        <w:t>We cannot share any personal information or discuss someone else’s care without their written consent, unless one of the above situations applies.</w:t>
                      </w:r>
                      <w:r w:rsidRPr="0012121F">
                        <w:rPr>
                          <w:rFonts w:ascii="Calibri" w:eastAsia="Times New Roman" w:hAnsi="Calibri" w:cs="Calibri"/>
                          <w:sz w:val="24"/>
                          <w:szCs w:val="24"/>
                          <w:lang w:eastAsia="en-GB"/>
                        </w:rPr>
                        <w:t xml:space="preserve"> </w:t>
                      </w:r>
                      <w:r w:rsidRPr="001B5F35">
                        <w:rPr>
                          <w:rFonts w:ascii="Calibri" w:eastAsia="Times New Roman" w:hAnsi="Calibri" w:cs="Calibri"/>
                          <w:sz w:val="24"/>
                          <w:szCs w:val="24"/>
                          <w:lang w:eastAsia="en-GB"/>
                        </w:rPr>
                        <w:t xml:space="preserve">If you are making a complaint on behalf of a child who </w:t>
                      </w:r>
                      <w:r w:rsidRPr="0012121F">
                        <w:rPr>
                          <w:rFonts w:ascii="Calibri" w:eastAsia="Times New Roman" w:hAnsi="Calibri" w:cs="Calibri"/>
                          <w:sz w:val="24"/>
                          <w:szCs w:val="24"/>
                          <w:lang w:eastAsia="en-GB"/>
                        </w:rPr>
                        <w:t>can</w:t>
                      </w:r>
                      <w:r w:rsidRPr="001B5F35">
                        <w:rPr>
                          <w:rFonts w:ascii="Calibri" w:eastAsia="Times New Roman" w:hAnsi="Calibri" w:cs="Calibri"/>
                          <w:sz w:val="24"/>
                          <w:szCs w:val="24"/>
                          <w:lang w:eastAsia="en-GB"/>
                        </w:rPr>
                        <w:t xml:space="preserve"> speak for themselves, we may ask them to contact us directly.</w:t>
                      </w:r>
                      <w:r w:rsidRPr="0012121F">
                        <w:rPr>
                          <w:rFonts w:ascii="Calibri" w:eastAsia="Times New Roman" w:hAnsi="Calibri" w:cs="Calibri"/>
                          <w:sz w:val="24"/>
                          <w:szCs w:val="24"/>
                          <w:lang w:eastAsia="en-GB"/>
                        </w:rPr>
                        <w:t xml:space="preserve"> </w:t>
                      </w:r>
                      <w:r w:rsidRPr="001B5F35">
                        <w:rPr>
                          <w:rFonts w:ascii="Calibri" w:eastAsia="Times New Roman" w:hAnsi="Calibri" w:cs="Calibri"/>
                          <w:sz w:val="24"/>
                          <w:szCs w:val="24"/>
                          <w:lang w:eastAsia="en-GB"/>
                        </w:rPr>
                        <w:t>Depending on the type of consent we receive, we may still need to contact the patient directly or may be able to work with you instead.</w:t>
                      </w:r>
                    </w:p>
                    <w:p w14:paraId="052DA90F" w14:textId="77777777" w:rsidR="00633FEA" w:rsidRDefault="00633FEA" w:rsidP="00633FEA">
                      <w:pPr>
                        <w:jc w:val="center"/>
                      </w:pPr>
                    </w:p>
                  </w:txbxContent>
                </v:textbox>
              </v:shape>
            </w:pict>
          </mc:Fallback>
        </mc:AlternateContent>
      </w:r>
    </w:p>
    <w:p w14:paraId="1C8A193E" w14:textId="77777777" w:rsidR="00BE4DC4" w:rsidRDefault="00BE4DC4" w:rsidP="00DC75E5">
      <w:pPr>
        <w:spacing w:after="100" w:afterAutospacing="1" w:line="216" w:lineRule="auto"/>
        <w:jc w:val="both"/>
        <w:rPr>
          <w:rFonts w:ascii="Calibri" w:eastAsia="Times New Roman" w:hAnsi="Calibri" w:cs="Calibri"/>
          <w:sz w:val="16"/>
          <w:szCs w:val="16"/>
          <w:lang w:eastAsia="en-GB"/>
        </w:rPr>
      </w:pPr>
    </w:p>
    <w:p w14:paraId="3DD0E86F" w14:textId="77777777" w:rsidR="00BE4DC4" w:rsidRDefault="00BE4DC4" w:rsidP="00DC75E5">
      <w:pPr>
        <w:spacing w:after="100" w:afterAutospacing="1" w:line="216" w:lineRule="auto"/>
        <w:jc w:val="both"/>
        <w:rPr>
          <w:rFonts w:ascii="Calibri" w:eastAsia="Times New Roman" w:hAnsi="Calibri" w:cs="Calibri"/>
          <w:sz w:val="16"/>
          <w:szCs w:val="16"/>
          <w:lang w:eastAsia="en-GB"/>
        </w:rPr>
      </w:pPr>
    </w:p>
    <w:p w14:paraId="310C561B" w14:textId="77777777" w:rsidR="00BE4DC4" w:rsidRDefault="00BE4DC4" w:rsidP="00DC75E5">
      <w:pPr>
        <w:spacing w:after="100" w:afterAutospacing="1" w:line="216" w:lineRule="auto"/>
        <w:jc w:val="both"/>
        <w:rPr>
          <w:rFonts w:ascii="Calibri" w:eastAsia="Times New Roman" w:hAnsi="Calibri" w:cs="Calibri"/>
          <w:sz w:val="16"/>
          <w:szCs w:val="16"/>
          <w:lang w:eastAsia="en-GB"/>
        </w:rPr>
      </w:pPr>
    </w:p>
    <w:p w14:paraId="36585850" w14:textId="367AF43F" w:rsidR="00BE4DC4" w:rsidRDefault="00BE4DC4" w:rsidP="00DC75E5">
      <w:pPr>
        <w:spacing w:after="100" w:afterAutospacing="1" w:line="216" w:lineRule="auto"/>
        <w:jc w:val="both"/>
        <w:rPr>
          <w:rFonts w:ascii="Calibri" w:eastAsia="Times New Roman" w:hAnsi="Calibri" w:cs="Calibri"/>
          <w:sz w:val="16"/>
          <w:szCs w:val="16"/>
          <w:lang w:eastAsia="en-GB"/>
        </w:rPr>
      </w:pPr>
    </w:p>
    <w:p w14:paraId="2B4EF3A2" w14:textId="73D6FC52" w:rsidR="00BE4DC4" w:rsidRDefault="00BE4DC4" w:rsidP="00DC75E5">
      <w:pPr>
        <w:spacing w:after="100" w:afterAutospacing="1" w:line="216" w:lineRule="auto"/>
        <w:jc w:val="both"/>
        <w:rPr>
          <w:rFonts w:ascii="Calibri" w:eastAsia="Times New Roman" w:hAnsi="Calibri" w:cs="Calibri"/>
          <w:sz w:val="16"/>
          <w:szCs w:val="16"/>
          <w:lang w:eastAsia="en-GB"/>
        </w:rPr>
      </w:pPr>
    </w:p>
    <w:p w14:paraId="7103809C" w14:textId="77777777" w:rsidR="00BE4DC4" w:rsidRDefault="00BE4DC4" w:rsidP="00DC75E5">
      <w:pPr>
        <w:spacing w:after="100" w:afterAutospacing="1" w:line="216" w:lineRule="auto"/>
        <w:jc w:val="both"/>
        <w:rPr>
          <w:rFonts w:ascii="Calibri" w:eastAsia="Times New Roman" w:hAnsi="Calibri" w:cs="Calibri"/>
          <w:sz w:val="16"/>
          <w:szCs w:val="16"/>
          <w:lang w:eastAsia="en-GB"/>
        </w:rPr>
      </w:pPr>
    </w:p>
    <w:p w14:paraId="7309204F" w14:textId="673F9CBD" w:rsidR="00BE4DC4" w:rsidRDefault="00BE4DC4" w:rsidP="00DC75E5">
      <w:pPr>
        <w:spacing w:after="100" w:afterAutospacing="1" w:line="216" w:lineRule="auto"/>
        <w:jc w:val="both"/>
        <w:rPr>
          <w:rFonts w:ascii="Calibri" w:eastAsia="Times New Roman" w:hAnsi="Calibri" w:cs="Calibri"/>
          <w:sz w:val="16"/>
          <w:szCs w:val="16"/>
          <w:lang w:eastAsia="en-GB"/>
        </w:rPr>
      </w:pPr>
    </w:p>
    <w:p w14:paraId="74D89060" w14:textId="77777777" w:rsidR="00BE4DC4" w:rsidRDefault="00BE4DC4" w:rsidP="00DC75E5">
      <w:pPr>
        <w:spacing w:after="100" w:afterAutospacing="1" w:line="216" w:lineRule="auto"/>
        <w:jc w:val="both"/>
        <w:rPr>
          <w:rFonts w:ascii="Calibri" w:eastAsia="Times New Roman" w:hAnsi="Calibri" w:cs="Calibri"/>
          <w:sz w:val="16"/>
          <w:szCs w:val="16"/>
          <w:lang w:eastAsia="en-GB"/>
        </w:rPr>
      </w:pPr>
    </w:p>
    <w:p w14:paraId="68CA6937" w14:textId="77777777" w:rsidR="00A37C3C" w:rsidRDefault="00A37C3C" w:rsidP="00DC75E5">
      <w:pPr>
        <w:spacing w:after="100" w:afterAutospacing="1" w:line="216" w:lineRule="auto"/>
        <w:jc w:val="both"/>
        <w:rPr>
          <w:rFonts w:ascii="Calibri" w:eastAsia="Times New Roman" w:hAnsi="Calibri" w:cs="Calibri"/>
          <w:sz w:val="16"/>
          <w:szCs w:val="16"/>
          <w:lang w:eastAsia="en-GB"/>
        </w:rPr>
      </w:pPr>
    </w:p>
    <w:p w14:paraId="2534A1F9" w14:textId="77777777" w:rsidR="00A37C3C" w:rsidRDefault="00A37C3C" w:rsidP="00DC75E5">
      <w:pPr>
        <w:spacing w:after="100" w:afterAutospacing="1" w:line="216" w:lineRule="auto"/>
        <w:jc w:val="both"/>
        <w:rPr>
          <w:rFonts w:ascii="Calibri" w:eastAsia="Times New Roman" w:hAnsi="Calibri" w:cs="Calibri"/>
          <w:sz w:val="16"/>
          <w:szCs w:val="16"/>
          <w:lang w:eastAsia="en-GB"/>
        </w:rPr>
      </w:pPr>
    </w:p>
    <w:p w14:paraId="29FA5AC2" w14:textId="77777777" w:rsidR="0012121F" w:rsidRDefault="0012121F" w:rsidP="00DC75E5">
      <w:pPr>
        <w:spacing w:after="100" w:afterAutospacing="1" w:line="216" w:lineRule="auto"/>
        <w:jc w:val="both"/>
        <w:rPr>
          <w:rFonts w:ascii="Calibri" w:eastAsia="Times New Roman" w:hAnsi="Calibri" w:cs="Calibri"/>
          <w:sz w:val="16"/>
          <w:szCs w:val="16"/>
          <w:lang w:eastAsia="en-GB"/>
        </w:rPr>
      </w:pPr>
    </w:p>
    <w:p w14:paraId="29F142E5" w14:textId="77777777" w:rsidR="0012121F" w:rsidRDefault="0012121F" w:rsidP="00DC75E5">
      <w:pPr>
        <w:spacing w:after="100" w:afterAutospacing="1" w:line="216" w:lineRule="auto"/>
        <w:jc w:val="both"/>
        <w:rPr>
          <w:rFonts w:ascii="Calibri" w:eastAsia="Times New Roman" w:hAnsi="Calibri" w:cs="Calibri"/>
          <w:sz w:val="16"/>
          <w:szCs w:val="16"/>
          <w:lang w:eastAsia="en-GB"/>
        </w:rPr>
      </w:pPr>
    </w:p>
    <w:p w14:paraId="4D05F503" w14:textId="77777777" w:rsidR="00ED5170" w:rsidRPr="00554AAF" w:rsidRDefault="00ED5170" w:rsidP="0043075F">
      <w:pPr>
        <w:spacing w:after="0" w:line="72" w:lineRule="auto"/>
        <w:jc w:val="both"/>
        <w:rPr>
          <w:rFonts w:ascii="Calibri" w:eastAsia="Times New Roman" w:hAnsi="Calibri" w:cs="Calibri"/>
          <w:sz w:val="16"/>
          <w:szCs w:val="16"/>
          <w:lang w:eastAsia="en-GB"/>
        </w:rPr>
      </w:pPr>
    </w:p>
    <w:p w14:paraId="75EB1693" w14:textId="15936B04" w:rsidR="000256C0" w:rsidRPr="00A37C3C" w:rsidRDefault="00FB00E1" w:rsidP="008D762B">
      <w:pPr>
        <w:pStyle w:val="Heading1"/>
        <w:rPr>
          <w:rFonts w:ascii="Calibri" w:eastAsia="Times New Roman" w:hAnsi="Calibri" w:cs="Calibri"/>
          <w:b/>
          <w:bCs/>
          <w:sz w:val="28"/>
          <w:szCs w:val="28"/>
          <w:lang w:eastAsia="en-GB"/>
        </w:rPr>
      </w:pPr>
      <w:r w:rsidRPr="00ED5170">
        <w:rPr>
          <w:rFonts w:ascii="Calibri" w:eastAsia="Times New Roman" w:hAnsi="Calibri" w:cs="Calibri"/>
          <w:b/>
          <w:bCs/>
          <w:caps w:val="0"/>
          <w:sz w:val="32"/>
          <w:szCs w:val="32"/>
          <w:lang w:eastAsia="en-GB"/>
        </w:rPr>
        <w:t>I</w:t>
      </w:r>
      <w:r w:rsidR="008D762B" w:rsidRPr="00ED5170">
        <w:rPr>
          <w:rFonts w:ascii="Calibri" w:eastAsia="Times New Roman" w:hAnsi="Calibri" w:cs="Calibri"/>
          <w:b/>
          <w:bCs/>
          <w:caps w:val="0"/>
          <w:sz w:val="32"/>
          <w:szCs w:val="32"/>
          <w:lang w:eastAsia="en-GB"/>
        </w:rPr>
        <w:t xml:space="preserve">f you are </w:t>
      </w:r>
      <w:r w:rsidR="00875867" w:rsidRPr="00ED5170">
        <w:rPr>
          <w:rFonts w:ascii="Calibri" w:eastAsia="Times New Roman" w:hAnsi="Calibri" w:cs="Calibri"/>
          <w:b/>
          <w:bCs/>
          <w:caps w:val="0"/>
          <w:sz w:val="32"/>
          <w:szCs w:val="32"/>
          <w:lang w:eastAsia="en-GB"/>
        </w:rPr>
        <w:t>D</w:t>
      </w:r>
      <w:r w:rsidR="008D762B" w:rsidRPr="00ED5170">
        <w:rPr>
          <w:rFonts w:ascii="Calibri" w:eastAsia="Times New Roman" w:hAnsi="Calibri" w:cs="Calibri"/>
          <w:b/>
          <w:bCs/>
          <w:caps w:val="0"/>
          <w:sz w:val="32"/>
          <w:szCs w:val="32"/>
          <w:lang w:eastAsia="en-GB"/>
        </w:rPr>
        <w:t xml:space="preserve">issatisfied with the </w:t>
      </w:r>
      <w:r w:rsidR="00875867" w:rsidRPr="00ED5170">
        <w:rPr>
          <w:rFonts w:ascii="Calibri" w:eastAsia="Times New Roman" w:hAnsi="Calibri" w:cs="Calibri"/>
          <w:b/>
          <w:bCs/>
          <w:caps w:val="0"/>
          <w:sz w:val="32"/>
          <w:szCs w:val="32"/>
          <w:lang w:eastAsia="en-GB"/>
        </w:rPr>
        <w:t>O</w:t>
      </w:r>
      <w:r w:rsidR="008D762B" w:rsidRPr="00ED5170">
        <w:rPr>
          <w:rFonts w:ascii="Calibri" w:eastAsia="Times New Roman" w:hAnsi="Calibri" w:cs="Calibri"/>
          <w:b/>
          <w:bCs/>
          <w:caps w:val="0"/>
          <w:sz w:val="32"/>
          <w:szCs w:val="32"/>
          <w:lang w:eastAsia="en-GB"/>
        </w:rPr>
        <w:t>utcome</w:t>
      </w:r>
      <w:r w:rsidR="00BB4019" w:rsidRPr="00A37C3C">
        <w:rPr>
          <w:rFonts w:ascii="Calibri" w:eastAsia="Times New Roman" w:hAnsi="Calibri" w:cs="Calibri"/>
          <w:b/>
          <w:bCs/>
          <w:caps w:val="0"/>
          <w:sz w:val="28"/>
          <w:szCs w:val="28"/>
          <w:lang w:eastAsia="en-GB"/>
        </w:rPr>
        <w:tab/>
      </w:r>
    </w:p>
    <w:p w14:paraId="3936AFE2" w14:textId="290B2DAA" w:rsidR="00BE4DC4" w:rsidRDefault="00A37C3C" w:rsidP="000256C0">
      <w:pPr>
        <w:widowControl w:val="0"/>
        <w:spacing w:after="0" w:line="240" w:lineRule="auto"/>
        <w:jc w:val="center"/>
        <w:rPr>
          <w:rFonts w:ascii="Calibri" w:eastAsia="Times New Roman" w:hAnsi="Calibri" w:cs="Times New Roman"/>
          <w:color w:val="000000"/>
          <w:kern w:val="28"/>
          <w:sz w:val="16"/>
          <w:szCs w:val="16"/>
          <w:lang w:eastAsia="en-GB"/>
        </w:rPr>
      </w:pPr>
      <w:r>
        <w:rPr>
          <w:rFonts w:ascii="Calibri" w:eastAsia="Times New Roman" w:hAnsi="Calibri" w:cs="Calibri"/>
          <w:noProof/>
          <w:sz w:val="16"/>
          <w:szCs w:val="16"/>
          <w:lang w:eastAsia="en-GB"/>
        </w:rPr>
        <mc:AlternateContent>
          <mc:Choice Requires="wps">
            <w:drawing>
              <wp:anchor distT="0" distB="0" distL="114300" distR="114300" simplePos="0" relativeHeight="251667456" behindDoc="0" locked="0" layoutInCell="1" allowOverlap="1" wp14:anchorId="7AD7B979" wp14:editId="0B66F7B8">
                <wp:simplePos x="0" y="0"/>
                <wp:positionH relativeFrom="column">
                  <wp:posOffset>-52705</wp:posOffset>
                </wp:positionH>
                <wp:positionV relativeFrom="paragraph">
                  <wp:posOffset>62109</wp:posOffset>
                </wp:positionV>
                <wp:extent cx="4768215" cy="2071868"/>
                <wp:effectExtent l="0" t="0" r="13335" b="24130"/>
                <wp:wrapNone/>
                <wp:docPr id="1144655576" name="Rectangle: Rounded Corners 2"/>
                <wp:cNvGraphicFramePr/>
                <a:graphic xmlns:a="http://schemas.openxmlformats.org/drawingml/2006/main">
                  <a:graphicData uri="http://schemas.microsoft.com/office/word/2010/wordprocessingShape">
                    <wps:wsp>
                      <wps:cNvSpPr/>
                      <wps:spPr>
                        <a:xfrm>
                          <a:off x="0" y="0"/>
                          <a:ext cx="4768215" cy="2071868"/>
                        </a:xfrm>
                        <a:custGeom>
                          <a:avLst/>
                          <a:gdLst>
                            <a:gd name="connsiteX0" fmla="*/ 0 w 3248025"/>
                            <a:gd name="connsiteY0" fmla="*/ 560122 h 4695825"/>
                            <a:gd name="connsiteX1" fmla="*/ 560122 w 3248025"/>
                            <a:gd name="connsiteY1" fmla="*/ 0 h 4695825"/>
                            <a:gd name="connsiteX2" fmla="*/ 2687903 w 3248025"/>
                            <a:gd name="connsiteY2" fmla="*/ 0 h 4695825"/>
                            <a:gd name="connsiteX3" fmla="*/ 3248025 w 3248025"/>
                            <a:gd name="connsiteY3" fmla="*/ 560122 h 4695825"/>
                            <a:gd name="connsiteX4" fmla="*/ 3248025 w 3248025"/>
                            <a:gd name="connsiteY4" fmla="*/ 4135703 h 4695825"/>
                            <a:gd name="connsiteX5" fmla="*/ 2687903 w 3248025"/>
                            <a:gd name="connsiteY5" fmla="*/ 4695825 h 4695825"/>
                            <a:gd name="connsiteX6" fmla="*/ 560122 w 3248025"/>
                            <a:gd name="connsiteY6" fmla="*/ 4695825 h 4695825"/>
                            <a:gd name="connsiteX7" fmla="*/ 0 w 3248025"/>
                            <a:gd name="connsiteY7" fmla="*/ 4135703 h 4695825"/>
                            <a:gd name="connsiteX8" fmla="*/ 0 w 3248025"/>
                            <a:gd name="connsiteY8" fmla="*/ 560122 h 4695825"/>
                            <a:gd name="connsiteX0" fmla="*/ 0 w 3248025"/>
                            <a:gd name="connsiteY0" fmla="*/ 560122 h 4695825"/>
                            <a:gd name="connsiteX1" fmla="*/ 541072 w 3248025"/>
                            <a:gd name="connsiteY1" fmla="*/ 142875 h 4695825"/>
                            <a:gd name="connsiteX2" fmla="*/ 2687903 w 3248025"/>
                            <a:gd name="connsiteY2" fmla="*/ 0 h 4695825"/>
                            <a:gd name="connsiteX3" fmla="*/ 3248025 w 3248025"/>
                            <a:gd name="connsiteY3" fmla="*/ 560122 h 4695825"/>
                            <a:gd name="connsiteX4" fmla="*/ 3248025 w 3248025"/>
                            <a:gd name="connsiteY4" fmla="*/ 4135703 h 4695825"/>
                            <a:gd name="connsiteX5" fmla="*/ 2687903 w 3248025"/>
                            <a:gd name="connsiteY5" fmla="*/ 4695825 h 4695825"/>
                            <a:gd name="connsiteX6" fmla="*/ 560122 w 3248025"/>
                            <a:gd name="connsiteY6" fmla="*/ 4695825 h 4695825"/>
                            <a:gd name="connsiteX7" fmla="*/ 0 w 3248025"/>
                            <a:gd name="connsiteY7" fmla="*/ 4135703 h 4695825"/>
                            <a:gd name="connsiteX8" fmla="*/ 0 w 3248025"/>
                            <a:gd name="connsiteY8" fmla="*/ 560122 h 4695825"/>
                            <a:gd name="connsiteX0" fmla="*/ 0 w 3248025"/>
                            <a:gd name="connsiteY0" fmla="*/ 436297 h 4572000"/>
                            <a:gd name="connsiteX1" fmla="*/ 541072 w 3248025"/>
                            <a:gd name="connsiteY1" fmla="*/ 19050 h 4572000"/>
                            <a:gd name="connsiteX2" fmla="*/ 2706953 w 3248025"/>
                            <a:gd name="connsiteY2" fmla="*/ 0 h 4572000"/>
                            <a:gd name="connsiteX3" fmla="*/ 3248025 w 3248025"/>
                            <a:gd name="connsiteY3" fmla="*/ 436297 h 4572000"/>
                            <a:gd name="connsiteX4" fmla="*/ 3248025 w 3248025"/>
                            <a:gd name="connsiteY4" fmla="*/ 4011878 h 4572000"/>
                            <a:gd name="connsiteX5" fmla="*/ 2687903 w 3248025"/>
                            <a:gd name="connsiteY5" fmla="*/ 4572000 h 4572000"/>
                            <a:gd name="connsiteX6" fmla="*/ 560122 w 3248025"/>
                            <a:gd name="connsiteY6" fmla="*/ 4572000 h 4572000"/>
                            <a:gd name="connsiteX7" fmla="*/ 0 w 3248025"/>
                            <a:gd name="connsiteY7" fmla="*/ 4011878 h 4572000"/>
                            <a:gd name="connsiteX8" fmla="*/ 0 w 3248025"/>
                            <a:gd name="connsiteY8" fmla="*/ 436297 h 4572000"/>
                            <a:gd name="connsiteX0" fmla="*/ 0 w 3248025"/>
                            <a:gd name="connsiteY0" fmla="*/ 436297 h 4572000"/>
                            <a:gd name="connsiteX1" fmla="*/ 541072 w 3248025"/>
                            <a:gd name="connsiteY1" fmla="*/ 19050 h 4572000"/>
                            <a:gd name="connsiteX2" fmla="*/ 2114550 w 3248025"/>
                            <a:gd name="connsiteY2" fmla="*/ 0 h 4572000"/>
                            <a:gd name="connsiteX3" fmla="*/ 2706953 w 3248025"/>
                            <a:gd name="connsiteY3" fmla="*/ 0 h 4572000"/>
                            <a:gd name="connsiteX4" fmla="*/ 3248025 w 3248025"/>
                            <a:gd name="connsiteY4" fmla="*/ 436297 h 4572000"/>
                            <a:gd name="connsiteX5" fmla="*/ 3248025 w 3248025"/>
                            <a:gd name="connsiteY5" fmla="*/ 4011878 h 4572000"/>
                            <a:gd name="connsiteX6" fmla="*/ 2687903 w 3248025"/>
                            <a:gd name="connsiteY6" fmla="*/ 4572000 h 4572000"/>
                            <a:gd name="connsiteX7" fmla="*/ 560122 w 3248025"/>
                            <a:gd name="connsiteY7" fmla="*/ 4572000 h 4572000"/>
                            <a:gd name="connsiteX8" fmla="*/ 0 w 3248025"/>
                            <a:gd name="connsiteY8" fmla="*/ 4011878 h 4572000"/>
                            <a:gd name="connsiteX9" fmla="*/ 0 w 3248025"/>
                            <a:gd name="connsiteY9" fmla="*/ 436297 h 4572000"/>
                            <a:gd name="connsiteX0" fmla="*/ 0 w 3248025"/>
                            <a:gd name="connsiteY0" fmla="*/ 436297 h 4572000"/>
                            <a:gd name="connsiteX1" fmla="*/ 541072 w 3248025"/>
                            <a:gd name="connsiteY1" fmla="*/ 19050 h 4572000"/>
                            <a:gd name="connsiteX2" fmla="*/ 2114550 w 3248025"/>
                            <a:gd name="connsiteY2" fmla="*/ 0 h 4572000"/>
                            <a:gd name="connsiteX3" fmla="*/ 2706953 w 3248025"/>
                            <a:gd name="connsiteY3" fmla="*/ 0 h 4572000"/>
                            <a:gd name="connsiteX4" fmla="*/ 3248025 w 3248025"/>
                            <a:gd name="connsiteY4" fmla="*/ 436297 h 4572000"/>
                            <a:gd name="connsiteX5" fmla="*/ 3248025 w 3248025"/>
                            <a:gd name="connsiteY5" fmla="*/ 4011878 h 4572000"/>
                            <a:gd name="connsiteX6" fmla="*/ 2687903 w 3248025"/>
                            <a:gd name="connsiteY6" fmla="*/ 4572000 h 4572000"/>
                            <a:gd name="connsiteX7" fmla="*/ 617272 w 3248025"/>
                            <a:gd name="connsiteY7" fmla="*/ 4276725 h 4572000"/>
                            <a:gd name="connsiteX8" fmla="*/ 0 w 3248025"/>
                            <a:gd name="connsiteY8" fmla="*/ 4011878 h 4572000"/>
                            <a:gd name="connsiteX9" fmla="*/ 0 w 3248025"/>
                            <a:gd name="connsiteY9" fmla="*/ 436297 h 4572000"/>
                            <a:gd name="connsiteX0" fmla="*/ 0 w 3248025"/>
                            <a:gd name="connsiteY0" fmla="*/ 436297 h 4296283"/>
                            <a:gd name="connsiteX1" fmla="*/ 541072 w 3248025"/>
                            <a:gd name="connsiteY1" fmla="*/ 19050 h 4296283"/>
                            <a:gd name="connsiteX2" fmla="*/ 2114550 w 3248025"/>
                            <a:gd name="connsiteY2" fmla="*/ 0 h 4296283"/>
                            <a:gd name="connsiteX3" fmla="*/ 2706953 w 3248025"/>
                            <a:gd name="connsiteY3" fmla="*/ 0 h 4296283"/>
                            <a:gd name="connsiteX4" fmla="*/ 3248025 w 3248025"/>
                            <a:gd name="connsiteY4" fmla="*/ 436297 h 4296283"/>
                            <a:gd name="connsiteX5" fmla="*/ 3248025 w 3248025"/>
                            <a:gd name="connsiteY5" fmla="*/ 4011878 h 4296283"/>
                            <a:gd name="connsiteX6" fmla="*/ 2687903 w 3248025"/>
                            <a:gd name="connsiteY6" fmla="*/ 4295775 h 4296283"/>
                            <a:gd name="connsiteX7" fmla="*/ 617272 w 3248025"/>
                            <a:gd name="connsiteY7" fmla="*/ 4276725 h 4296283"/>
                            <a:gd name="connsiteX8" fmla="*/ 0 w 3248025"/>
                            <a:gd name="connsiteY8" fmla="*/ 4011878 h 4296283"/>
                            <a:gd name="connsiteX9" fmla="*/ 0 w 3248025"/>
                            <a:gd name="connsiteY9" fmla="*/ 436297 h 4296283"/>
                            <a:gd name="connsiteX0" fmla="*/ 0 w 3248025"/>
                            <a:gd name="connsiteY0" fmla="*/ 502982 h 4362968"/>
                            <a:gd name="connsiteX1" fmla="*/ 531547 w 3248025"/>
                            <a:gd name="connsiteY1" fmla="*/ 0 h 4362968"/>
                            <a:gd name="connsiteX2" fmla="*/ 2114550 w 3248025"/>
                            <a:gd name="connsiteY2" fmla="*/ 66685 h 4362968"/>
                            <a:gd name="connsiteX3" fmla="*/ 2706953 w 3248025"/>
                            <a:gd name="connsiteY3" fmla="*/ 66685 h 4362968"/>
                            <a:gd name="connsiteX4" fmla="*/ 3248025 w 3248025"/>
                            <a:gd name="connsiteY4" fmla="*/ 502982 h 4362968"/>
                            <a:gd name="connsiteX5" fmla="*/ 3248025 w 3248025"/>
                            <a:gd name="connsiteY5" fmla="*/ 4078563 h 4362968"/>
                            <a:gd name="connsiteX6" fmla="*/ 2687903 w 3248025"/>
                            <a:gd name="connsiteY6" fmla="*/ 4362460 h 4362968"/>
                            <a:gd name="connsiteX7" fmla="*/ 617272 w 3248025"/>
                            <a:gd name="connsiteY7" fmla="*/ 4343410 h 4362968"/>
                            <a:gd name="connsiteX8" fmla="*/ 0 w 3248025"/>
                            <a:gd name="connsiteY8" fmla="*/ 4078563 h 4362968"/>
                            <a:gd name="connsiteX9" fmla="*/ 0 w 3248025"/>
                            <a:gd name="connsiteY9" fmla="*/ 502982 h 4362968"/>
                            <a:gd name="connsiteX0" fmla="*/ 0 w 3343275"/>
                            <a:gd name="connsiteY0" fmla="*/ 398194 h 4362968"/>
                            <a:gd name="connsiteX1" fmla="*/ 626797 w 3343275"/>
                            <a:gd name="connsiteY1" fmla="*/ 0 h 4362968"/>
                            <a:gd name="connsiteX2" fmla="*/ 2209800 w 3343275"/>
                            <a:gd name="connsiteY2" fmla="*/ 66685 h 4362968"/>
                            <a:gd name="connsiteX3" fmla="*/ 2802203 w 3343275"/>
                            <a:gd name="connsiteY3" fmla="*/ 66685 h 4362968"/>
                            <a:gd name="connsiteX4" fmla="*/ 3343275 w 3343275"/>
                            <a:gd name="connsiteY4" fmla="*/ 502982 h 4362968"/>
                            <a:gd name="connsiteX5" fmla="*/ 3343275 w 3343275"/>
                            <a:gd name="connsiteY5" fmla="*/ 4078563 h 4362968"/>
                            <a:gd name="connsiteX6" fmla="*/ 2783153 w 3343275"/>
                            <a:gd name="connsiteY6" fmla="*/ 4362460 h 4362968"/>
                            <a:gd name="connsiteX7" fmla="*/ 712522 w 3343275"/>
                            <a:gd name="connsiteY7" fmla="*/ 4343410 h 4362968"/>
                            <a:gd name="connsiteX8" fmla="*/ 95250 w 3343275"/>
                            <a:gd name="connsiteY8" fmla="*/ 4078563 h 4362968"/>
                            <a:gd name="connsiteX9" fmla="*/ 0 w 3343275"/>
                            <a:gd name="connsiteY9" fmla="*/ 398194 h 4362968"/>
                            <a:gd name="connsiteX0" fmla="*/ 0 w 3343275"/>
                            <a:gd name="connsiteY0" fmla="*/ 398194 h 4362968"/>
                            <a:gd name="connsiteX1" fmla="*/ 626797 w 3343275"/>
                            <a:gd name="connsiteY1" fmla="*/ 0 h 4362968"/>
                            <a:gd name="connsiteX2" fmla="*/ 2200275 w 3343275"/>
                            <a:gd name="connsiteY2" fmla="*/ 0 h 4362968"/>
                            <a:gd name="connsiteX3" fmla="*/ 2802203 w 3343275"/>
                            <a:gd name="connsiteY3" fmla="*/ 66685 h 4362968"/>
                            <a:gd name="connsiteX4" fmla="*/ 3343275 w 3343275"/>
                            <a:gd name="connsiteY4" fmla="*/ 502982 h 4362968"/>
                            <a:gd name="connsiteX5" fmla="*/ 3343275 w 3343275"/>
                            <a:gd name="connsiteY5" fmla="*/ 4078563 h 4362968"/>
                            <a:gd name="connsiteX6" fmla="*/ 2783153 w 3343275"/>
                            <a:gd name="connsiteY6" fmla="*/ 4362460 h 4362968"/>
                            <a:gd name="connsiteX7" fmla="*/ 712522 w 3343275"/>
                            <a:gd name="connsiteY7" fmla="*/ 4343410 h 4362968"/>
                            <a:gd name="connsiteX8" fmla="*/ 95250 w 3343275"/>
                            <a:gd name="connsiteY8" fmla="*/ 4078563 h 4362968"/>
                            <a:gd name="connsiteX9" fmla="*/ 0 w 3343275"/>
                            <a:gd name="connsiteY9" fmla="*/ 398194 h 4362968"/>
                            <a:gd name="connsiteX0" fmla="*/ 0 w 3343275"/>
                            <a:gd name="connsiteY0" fmla="*/ 398194 h 4362968"/>
                            <a:gd name="connsiteX1" fmla="*/ 626797 w 3343275"/>
                            <a:gd name="connsiteY1" fmla="*/ 0 h 4362968"/>
                            <a:gd name="connsiteX2" fmla="*/ 2200275 w 3343275"/>
                            <a:gd name="connsiteY2" fmla="*/ 0 h 4362968"/>
                            <a:gd name="connsiteX3" fmla="*/ 2802203 w 3343275"/>
                            <a:gd name="connsiteY3" fmla="*/ 0 h 4362968"/>
                            <a:gd name="connsiteX4" fmla="*/ 3343275 w 3343275"/>
                            <a:gd name="connsiteY4" fmla="*/ 502982 h 4362968"/>
                            <a:gd name="connsiteX5" fmla="*/ 3343275 w 3343275"/>
                            <a:gd name="connsiteY5" fmla="*/ 4078563 h 4362968"/>
                            <a:gd name="connsiteX6" fmla="*/ 2783153 w 3343275"/>
                            <a:gd name="connsiteY6" fmla="*/ 4362460 h 4362968"/>
                            <a:gd name="connsiteX7" fmla="*/ 712522 w 3343275"/>
                            <a:gd name="connsiteY7" fmla="*/ 4343410 h 4362968"/>
                            <a:gd name="connsiteX8" fmla="*/ 95250 w 3343275"/>
                            <a:gd name="connsiteY8" fmla="*/ 4078563 h 4362968"/>
                            <a:gd name="connsiteX9" fmla="*/ 0 w 3343275"/>
                            <a:gd name="connsiteY9" fmla="*/ 398194 h 4362968"/>
                            <a:gd name="connsiteX0" fmla="*/ 0 w 3343275"/>
                            <a:gd name="connsiteY0" fmla="*/ 512508 h 4477282"/>
                            <a:gd name="connsiteX1" fmla="*/ 483922 w 3343275"/>
                            <a:gd name="connsiteY1" fmla="*/ 0 h 4477282"/>
                            <a:gd name="connsiteX2" fmla="*/ 2200275 w 3343275"/>
                            <a:gd name="connsiteY2" fmla="*/ 114314 h 4477282"/>
                            <a:gd name="connsiteX3" fmla="*/ 2802203 w 3343275"/>
                            <a:gd name="connsiteY3" fmla="*/ 114314 h 4477282"/>
                            <a:gd name="connsiteX4" fmla="*/ 3343275 w 3343275"/>
                            <a:gd name="connsiteY4" fmla="*/ 617296 h 4477282"/>
                            <a:gd name="connsiteX5" fmla="*/ 3343275 w 3343275"/>
                            <a:gd name="connsiteY5" fmla="*/ 4192877 h 4477282"/>
                            <a:gd name="connsiteX6" fmla="*/ 2783153 w 3343275"/>
                            <a:gd name="connsiteY6" fmla="*/ 4476774 h 4477282"/>
                            <a:gd name="connsiteX7" fmla="*/ 712522 w 3343275"/>
                            <a:gd name="connsiteY7" fmla="*/ 4457724 h 4477282"/>
                            <a:gd name="connsiteX8" fmla="*/ 95250 w 3343275"/>
                            <a:gd name="connsiteY8" fmla="*/ 4192877 h 4477282"/>
                            <a:gd name="connsiteX9" fmla="*/ 0 w 3343275"/>
                            <a:gd name="connsiteY9" fmla="*/ 512508 h 4477282"/>
                            <a:gd name="connsiteX0" fmla="*/ 0 w 3343275"/>
                            <a:gd name="connsiteY0" fmla="*/ 512508 h 4477282"/>
                            <a:gd name="connsiteX1" fmla="*/ 483922 w 3343275"/>
                            <a:gd name="connsiteY1" fmla="*/ 0 h 4477282"/>
                            <a:gd name="connsiteX2" fmla="*/ 2200275 w 3343275"/>
                            <a:gd name="connsiteY2" fmla="*/ 0 h 4477282"/>
                            <a:gd name="connsiteX3" fmla="*/ 2802203 w 3343275"/>
                            <a:gd name="connsiteY3" fmla="*/ 114314 h 4477282"/>
                            <a:gd name="connsiteX4" fmla="*/ 3343275 w 3343275"/>
                            <a:gd name="connsiteY4" fmla="*/ 617296 h 4477282"/>
                            <a:gd name="connsiteX5" fmla="*/ 3343275 w 3343275"/>
                            <a:gd name="connsiteY5" fmla="*/ 4192877 h 4477282"/>
                            <a:gd name="connsiteX6" fmla="*/ 2783153 w 3343275"/>
                            <a:gd name="connsiteY6" fmla="*/ 4476774 h 4477282"/>
                            <a:gd name="connsiteX7" fmla="*/ 712522 w 3343275"/>
                            <a:gd name="connsiteY7" fmla="*/ 4457724 h 4477282"/>
                            <a:gd name="connsiteX8" fmla="*/ 95250 w 3343275"/>
                            <a:gd name="connsiteY8" fmla="*/ 4192877 h 4477282"/>
                            <a:gd name="connsiteX9" fmla="*/ 0 w 3343275"/>
                            <a:gd name="connsiteY9" fmla="*/ 512508 h 4477282"/>
                            <a:gd name="connsiteX0" fmla="*/ 0 w 3344464"/>
                            <a:gd name="connsiteY0" fmla="*/ 512508 h 4477282"/>
                            <a:gd name="connsiteX1" fmla="*/ 483922 w 3344464"/>
                            <a:gd name="connsiteY1" fmla="*/ 0 h 4477282"/>
                            <a:gd name="connsiteX2" fmla="*/ 2200275 w 3344464"/>
                            <a:gd name="connsiteY2" fmla="*/ 0 h 4477282"/>
                            <a:gd name="connsiteX3" fmla="*/ 3068903 w 3344464"/>
                            <a:gd name="connsiteY3" fmla="*/ 0 h 4477282"/>
                            <a:gd name="connsiteX4" fmla="*/ 3343275 w 3344464"/>
                            <a:gd name="connsiteY4" fmla="*/ 617296 h 4477282"/>
                            <a:gd name="connsiteX5" fmla="*/ 3343275 w 3344464"/>
                            <a:gd name="connsiteY5" fmla="*/ 4192877 h 4477282"/>
                            <a:gd name="connsiteX6" fmla="*/ 2783153 w 3344464"/>
                            <a:gd name="connsiteY6" fmla="*/ 4476774 h 4477282"/>
                            <a:gd name="connsiteX7" fmla="*/ 712522 w 3344464"/>
                            <a:gd name="connsiteY7" fmla="*/ 4457724 h 4477282"/>
                            <a:gd name="connsiteX8" fmla="*/ 95250 w 3344464"/>
                            <a:gd name="connsiteY8" fmla="*/ 4192877 h 4477282"/>
                            <a:gd name="connsiteX9" fmla="*/ 0 w 3344464"/>
                            <a:gd name="connsiteY9" fmla="*/ 512508 h 4477282"/>
                            <a:gd name="connsiteX0" fmla="*/ 0 w 3344464"/>
                            <a:gd name="connsiteY0" fmla="*/ 369616 h 4477282"/>
                            <a:gd name="connsiteX1" fmla="*/ 483922 w 3344464"/>
                            <a:gd name="connsiteY1" fmla="*/ 0 h 4477282"/>
                            <a:gd name="connsiteX2" fmla="*/ 2200275 w 3344464"/>
                            <a:gd name="connsiteY2" fmla="*/ 0 h 4477282"/>
                            <a:gd name="connsiteX3" fmla="*/ 3068903 w 3344464"/>
                            <a:gd name="connsiteY3" fmla="*/ 0 h 4477282"/>
                            <a:gd name="connsiteX4" fmla="*/ 3343275 w 3344464"/>
                            <a:gd name="connsiteY4" fmla="*/ 617296 h 4477282"/>
                            <a:gd name="connsiteX5" fmla="*/ 3343275 w 3344464"/>
                            <a:gd name="connsiteY5" fmla="*/ 4192877 h 4477282"/>
                            <a:gd name="connsiteX6" fmla="*/ 2783153 w 3344464"/>
                            <a:gd name="connsiteY6" fmla="*/ 4476774 h 4477282"/>
                            <a:gd name="connsiteX7" fmla="*/ 712522 w 3344464"/>
                            <a:gd name="connsiteY7" fmla="*/ 4457724 h 4477282"/>
                            <a:gd name="connsiteX8" fmla="*/ 95250 w 3344464"/>
                            <a:gd name="connsiteY8" fmla="*/ 4192877 h 4477282"/>
                            <a:gd name="connsiteX9" fmla="*/ 0 w 3344464"/>
                            <a:gd name="connsiteY9" fmla="*/ 369616 h 4477282"/>
                            <a:gd name="connsiteX0" fmla="*/ 0 w 3344464"/>
                            <a:gd name="connsiteY0" fmla="*/ 369616 h 4477282"/>
                            <a:gd name="connsiteX1" fmla="*/ 483922 w 3344464"/>
                            <a:gd name="connsiteY1" fmla="*/ 0 h 4477282"/>
                            <a:gd name="connsiteX2" fmla="*/ 2200275 w 3344464"/>
                            <a:gd name="connsiteY2" fmla="*/ 0 h 4477282"/>
                            <a:gd name="connsiteX3" fmla="*/ 3068903 w 3344464"/>
                            <a:gd name="connsiteY3" fmla="*/ 0 h 4477282"/>
                            <a:gd name="connsiteX4" fmla="*/ 3343275 w 3344464"/>
                            <a:gd name="connsiteY4" fmla="*/ 617296 h 4477282"/>
                            <a:gd name="connsiteX5" fmla="*/ 3343275 w 3344464"/>
                            <a:gd name="connsiteY5" fmla="*/ 4192877 h 4477282"/>
                            <a:gd name="connsiteX6" fmla="*/ 2783153 w 3344464"/>
                            <a:gd name="connsiteY6" fmla="*/ 4476774 h 4477282"/>
                            <a:gd name="connsiteX7" fmla="*/ 712522 w 3344464"/>
                            <a:gd name="connsiteY7" fmla="*/ 4457724 h 4477282"/>
                            <a:gd name="connsiteX8" fmla="*/ 0 w 3344464"/>
                            <a:gd name="connsiteY8" fmla="*/ 4192877 h 4477282"/>
                            <a:gd name="connsiteX9" fmla="*/ 0 w 3344464"/>
                            <a:gd name="connsiteY9" fmla="*/ 369616 h 4477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44464" h="4477282">
                              <a:moveTo>
                                <a:pt x="0" y="369616"/>
                              </a:moveTo>
                              <a:cubicBezTo>
                                <a:pt x="0" y="60269"/>
                                <a:pt x="174575" y="0"/>
                                <a:pt x="483922" y="0"/>
                              </a:cubicBezTo>
                              <a:lnTo>
                                <a:pt x="2200275" y="0"/>
                              </a:lnTo>
                              <a:lnTo>
                                <a:pt x="3068903" y="0"/>
                              </a:lnTo>
                              <a:cubicBezTo>
                                <a:pt x="3378250" y="0"/>
                                <a:pt x="3343275" y="307949"/>
                                <a:pt x="3343275" y="617296"/>
                              </a:cubicBezTo>
                              <a:lnTo>
                                <a:pt x="3343275" y="4192877"/>
                              </a:lnTo>
                              <a:cubicBezTo>
                                <a:pt x="3343275" y="4502224"/>
                                <a:pt x="3092500" y="4476774"/>
                                <a:pt x="2783153" y="4476774"/>
                              </a:cubicBezTo>
                              <a:lnTo>
                                <a:pt x="712522" y="4457724"/>
                              </a:lnTo>
                              <a:cubicBezTo>
                                <a:pt x="403175" y="4457724"/>
                                <a:pt x="0" y="4502224"/>
                                <a:pt x="0" y="4192877"/>
                              </a:cubicBezTo>
                              <a:lnTo>
                                <a:pt x="0" y="369616"/>
                              </a:lnTo>
                              <a:close/>
                            </a:path>
                          </a:pathLst>
                        </a:custGeom>
                        <a:solidFill>
                          <a:srgbClr val="0070C0">
                            <a:lumMod val="20000"/>
                            <a:lumOff val="80000"/>
                          </a:srgbClr>
                        </a:solidFill>
                        <a:ln w="12700" cap="flat" cmpd="sng" algn="ctr">
                          <a:solidFill>
                            <a:srgbClr val="0070C0">
                              <a:lumMod val="20000"/>
                              <a:lumOff val="80000"/>
                            </a:srgbClr>
                          </a:solidFill>
                          <a:prstDash val="solid"/>
                          <a:miter lim="800000"/>
                        </a:ln>
                        <a:effectLst/>
                      </wps:spPr>
                      <wps:txbx>
                        <w:txbxContent>
                          <w:p w14:paraId="1D6FE159" w14:textId="6B33551B" w:rsidR="00BE4DC4" w:rsidRPr="006928CD" w:rsidRDefault="006928CD" w:rsidP="006928CD">
                            <w:pPr>
                              <w:rPr>
                                <w:rFonts w:ascii="Calibri" w:hAnsi="Calibri" w:cs="Calibri"/>
                                <w:sz w:val="24"/>
                                <w:szCs w:val="24"/>
                              </w:rPr>
                            </w:pPr>
                            <w:r w:rsidRPr="006928CD">
                              <w:rPr>
                                <w:rFonts w:ascii="Calibri" w:hAnsi="Calibri" w:cs="Calibri"/>
                                <w:sz w:val="24"/>
                                <w:szCs w:val="24"/>
                              </w:rPr>
                              <w:t xml:space="preserve">If you are ultimately not happy with how I have dealt with your complaint and would like to take the matter further, you can contact the Parliamentary and Health Service Ombudsman who make final decisions on unresolved complaints about the NHS in England.  It is an independent service which is free for everyone to use.  To take your complaint to the Ombudsman either visit </w:t>
                            </w:r>
                            <w:hyperlink r:id="rId8" w:history="1">
                              <w:r w:rsidRPr="006928CD">
                                <w:rPr>
                                  <w:rStyle w:val="Hyperlink"/>
                                  <w:rFonts w:ascii="Calibri" w:hAnsi="Calibri" w:cs="Calibri"/>
                                  <w:sz w:val="24"/>
                                  <w:szCs w:val="24"/>
                                </w:rPr>
                                <w:t>http://www.ombudsman.org.uk/make-a-complaint</w:t>
                              </w:r>
                            </w:hyperlink>
                            <w:r w:rsidRPr="006928CD">
                              <w:rPr>
                                <w:rFonts w:ascii="Calibri" w:hAnsi="Calibri" w:cs="Calibri"/>
                                <w:sz w:val="24"/>
                                <w:szCs w:val="24"/>
                              </w:rPr>
                              <w:t xml:space="preserve"> or write to the Parliamentary Health Service Ombudsman, Citygate, Mosley Street, Manchester M2 3HQ you can also call 0345 015 4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B979" id="_x0000_s1027" style="position:absolute;left:0;text-align:left;margin-left:-4.15pt;margin-top:4.9pt;width:375.45pt;height:16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4464,44772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" adj="-11796480,,5400" path="m,369616c,60269,174575,,483922,l2200275,r868628,c3378250,,3343275,307949,3343275,617296r,3575581c3343275,4502224,3092500,4476774,2783153,4476774l712522,4457724c403175,4457724,,4502224,,4192877l,369616xe" fillcolor="#bfe4ff" strokecolor="#bfe4ff" strokeweight="1pt">
                <v:stroke joinstyle="miter"/>
                <v:formulas/>
                <v:path arrowok="t" o:connecttype="custom" o:connectlocs="0,171040;689929,0;3136940,0;4375347,0;4766520,285655;4766520,1940259;3967952,2071633;1015845,2062818;0,1940259;0,171040" o:connectangles="0,0,0,0,0,0,0,0,0,0" textboxrect="0,0,3344464,4477282"/>
                <v:textbox>
                  <w:txbxContent>
                    <w:p w14:paraId="1D6FE159" w14:textId="6B33551B" w:rsidR="00BE4DC4" w:rsidRPr="006928CD" w:rsidRDefault="006928CD" w:rsidP="006928CD">
                      <w:pPr>
                        <w:rPr>
                          <w:rFonts w:ascii="Calibri" w:hAnsi="Calibri" w:cs="Calibri"/>
                          <w:sz w:val="24"/>
                          <w:szCs w:val="24"/>
                        </w:rPr>
                      </w:pPr>
                      <w:r w:rsidRPr="006928CD">
                        <w:rPr>
                          <w:rFonts w:ascii="Calibri" w:hAnsi="Calibri" w:cs="Calibri"/>
                          <w:sz w:val="24"/>
                          <w:szCs w:val="24"/>
                        </w:rPr>
                        <w:t xml:space="preserve">If you are ultimately not happy with how I have dealt with your complaint and would like to take the matter further, you can contact the Parliamentary and Health Service Ombudsman who make final decisions on unresolved complaints about the NHS in England.  It is an independent service which is free for everyone to use.  To take your complaint to the Ombudsman either visit </w:t>
                      </w:r>
                      <w:hyperlink r:id="rId9" w:history="1">
                        <w:r w:rsidRPr="006928CD">
                          <w:rPr>
                            <w:rStyle w:val="Hyperlink"/>
                            <w:rFonts w:ascii="Calibri" w:hAnsi="Calibri" w:cs="Calibri"/>
                            <w:sz w:val="24"/>
                            <w:szCs w:val="24"/>
                          </w:rPr>
                          <w:t>http://www.ombudsman.org.uk/make-a-complaint</w:t>
                        </w:r>
                      </w:hyperlink>
                      <w:r w:rsidRPr="006928CD">
                        <w:rPr>
                          <w:rFonts w:ascii="Calibri" w:hAnsi="Calibri" w:cs="Calibri"/>
                          <w:sz w:val="24"/>
                          <w:szCs w:val="24"/>
                        </w:rPr>
                        <w:t xml:space="preserve"> or write to the Parliamentary Health Service Ombudsman, Citygate, Mosley Street, Manchester M2 3HQ you can also call 0345 015 4033</w:t>
                      </w:r>
                    </w:p>
                  </w:txbxContent>
                </v:textbox>
              </v:shape>
            </w:pict>
          </mc:Fallback>
        </mc:AlternateContent>
      </w:r>
    </w:p>
    <w:p w14:paraId="44032D6A" w14:textId="25DCF762" w:rsidR="00BE4DC4" w:rsidRDefault="00BE4DC4" w:rsidP="000256C0">
      <w:pPr>
        <w:widowControl w:val="0"/>
        <w:spacing w:after="0" w:line="240" w:lineRule="auto"/>
        <w:jc w:val="center"/>
        <w:rPr>
          <w:rFonts w:ascii="Calibri" w:eastAsia="Times New Roman" w:hAnsi="Calibri" w:cs="Times New Roman"/>
          <w:color w:val="000000"/>
          <w:kern w:val="28"/>
          <w:sz w:val="16"/>
          <w:szCs w:val="16"/>
          <w:lang w:eastAsia="en-GB"/>
        </w:rPr>
      </w:pPr>
    </w:p>
    <w:p w14:paraId="0C7FC51C" w14:textId="741A5135" w:rsidR="00BE4DC4" w:rsidRDefault="00BE4DC4" w:rsidP="000256C0">
      <w:pPr>
        <w:widowControl w:val="0"/>
        <w:spacing w:after="0" w:line="240" w:lineRule="auto"/>
        <w:jc w:val="center"/>
        <w:rPr>
          <w:rFonts w:ascii="Calibri" w:eastAsia="Times New Roman" w:hAnsi="Calibri" w:cs="Times New Roman"/>
          <w:color w:val="000000"/>
          <w:kern w:val="28"/>
          <w:sz w:val="16"/>
          <w:szCs w:val="16"/>
          <w:lang w:eastAsia="en-GB"/>
        </w:rPr>
      </w:pPr>
    </w:p>
    <w:p w14:paraId="146254F3" w14:textId="01327866" w:rsidR="00BE4DC4" w:rsidRDefault="00BE4DC4" w:rsidP="000256C0">
      <w:pPr>
        <w:widowControl w:val="0"/>
        <w:spacing w:after="0" w:line="240" w:lineRule="auto"/>
        <w:jc w:val="center"/>
        <w:rPr>
          <w:rFonts w:ascii="Calibri" w:eastAsia="Times New Roman" w:hAnsi="Calibri" w:cs="Times New Roman"/>
          <w:color w:val="000000"/>
          <w:kern w:val="28"/>
          <w:sz w:val="16"/>
          <w:szCs w:val="16"/>
          <w:lang w:eastAsia="en-GB"/>
        </w:rPr>
      </w:pPr>
    </w:p>
    <w:p w14:paraId="0E815422" w14:textId="1BB11009" w:rsidR="00BE4DC4" w:rsidRDefault="00BE4DC4" w:rsidP="000256C0">
      <w:pPr>
        <w:widowControl w:val="0"/>
        <w:spacing w:after="0" w:line="240" w:lineRule="auto"/>
        <w:jc w:val="center"/>
        <w:rPr>
          <w:rFonts w:ascii="Calibri" w:eastAsia="Times New Roman" w:hAnsi="Calibri" w:cs="Times New Roman"/>
          <w:color w:val="000000"/>
          <w:kern w:val="28"/>
          <w:sz w:val="16"/>
          <w:szCs w:val="16"/>
          <w:lang w:eastAsia="en-GB"/>
        </w:rPr>
      </w:pPr>
    </w:p>
    <w:p w14:paraId="21904FF4" w14:textId="7BB8DC94" w:rsidR="00BE4DC4" w:rsidRDefault="00BE4DC4" w:rsidP="000256C0">
      <w:pPr>
        <w:widowControl w:val="0"/>
        <w:spacing w:after="0" w:line="240" w:lineRule="auto"/>
        <w:jc w:val="center"/>
        <w:rPr>
          <w:rFonts w:ascii="Calibri" w:eastAsia="Times New Roman" w:hAnsi="Calibri" w:cs="Times New Roman"/>
          <w:color w:val="000000"/>
          <w:kern w:val="28"/>
          <w:sz w:val="16"/>
          <w:szCs w:val="16"/>
          <w:lang w:eastAsia="en-GB"/>
        </w:rPr>
      </w:pPr>
    </w:p>
    <w:p w14:paraId="0533775A" w14:textId="6C1B8298" w:rsidR="000256C0" w:rsidRDefault="000256C0" w:rsidP="000256C0">
      <w:pPr>
        <w:widowControl w:val="0"/>
        <w:spacing w:after="0" w:line="240" w:lineRule="auto"/>
        <w:jc w:val="center"/>
        <w:rPr>
          <w:rFonts w:ascii="Calibri" w:eastAsia="Times New Roman" w:hAnsi="Calibri" w:cs="Arial"/>
          <w:b/>
          <w:bCs/>
          <w:color w:val="0000FF"/>
          <w:kern w:val="28"/>
          <w:sz w:val="14"/>
          <w:szCs w:val="14"/>
          <w:lang w:eastAsia="en-GB"/>
        </w:rPr>
      </w:pPr>
    </w:p>
    <w:p w14:paraId="2B95D7DB" w14:textId="77777777" w:rsidR="0043075F" w:rsidRPr="000256C0" w:rsidRDefault="0043075F" w:rsidP="000256C0">
      <w:pPr>
        <w:widowControl w:val="0"/>
        <w:spacing w:after="0" w:line="240" w:lineRule="auto"/>
        <w:jc w:val="center"/>
        <w:rPr>
          <w:rFonts w:ascii="Calibri" w:eastAsia="Times New Roman" w:hAnsi="Calibri" w:cs="Arial"/>
          <w:b/>
          <w:bCs/>
          <w:color w:val="0000FF"/>
          <w:kern w:val="28"/>
          <w:sz w:val="14"/>
          <w:szCs w:val="14"/>
          <w:lang w:eastAsia="en-GB"/>
        </w:rPr>
      </w:pPr>
    </w:p>
    <w:p w14:paraId="274A478C" w14:textId="5454140D" w:rsidR="00C03429" w:rsidRDefault="00C03429" w:rsidP="00CD5E55">
      <w:pPr>
        <w:rPr>
          <w:rFonts w:ascii="Calibri" w:hAnsi="Calibri" w:cs="Calibri"/>
        </w:rPr>
      </w:pPr>
    </w:p>
    <w:p w14:paraId="23FCCF55" w14:textId="2A7A090E" w:rsidR="00C03429" w:rsidRDefault="00A37C3C" w:rsidP="0012121F">
      <w:pPr>
        <w:jc w:val="center"/>
        <w:rPr>
          <w:rFonts w:ascii="Calibri" w:hAnsi="Calibri" w:cs="Calibri"/>
        </w:rPr>
      </w:pPr>
      <w:r>
        <w:rPr>
          <w:noProof/>
        </w:rPr>
        <w:drawing>
          <wp:anchor distT="0" distB="0" distL="114300" distR="114300" simplePos="0" relativeHeight="251660288" behindDoc="0" locked="0" layoutInCell="1" allowOverlap="1" wp14:anchorId="396E4514" wp14:editId="5FCF11F2">
            <wp:simplePos x="0" y="0"/>
            <wp:positionH relativeFrom="column">
              <wp:posOffset>529003</wp:posOffset>
            </wp:positionH>
            <wp:positionV relativeFrom="paragraph">
              <wp:posOffset>-214132</wp:posOffset>
            </wp:positionV>
            <wp:extent cx="3964017" cy="4282633"/>
            <wp:effectExtent l="0" t="0" r="0" b="3810"/>
            <wp:wrapNone/>
            <wp:docPr id="10" name="Picture 9" descr="A logo for a medical clinic&#10;&#10;Description automatically generated">
              <a:extLst xmlns:a="http://schemas.openxmlformats.org/drawingml/2006/main">
                <a:ext uri="{FF2B5EF4-FFF2-40B4-BE49-F238E27FC236}">
                  <a16:creationId xmlns:a16="http://schemas.microsoft.com/office/drawing/2014/main" id="{3E196EC5-9F60-3FB8-3D68-A2184D9B3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logo for a medical clinic&#10;&#10;Description automatically generated">
                      <a:extLst>
                        <a:ext uri="{FF2B5EF4-FFF2-40B4-BE49-F238E27FC236}">
                          <a16:creationId xmlns:a16="http://schemas.microsoft.com/office/drawing/2014/main" id="{3E196EC5-9F60-3FB8-3D68-A2184D9B3166}"/>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 b="-556"/>
                    <a:stretch/>
                  </pic:blipFill>
                  <pic:spPr bwMode="auto">
                    <a:xfrm>
                      <a:off x="0" y="0"/>
                      <a:ext cx="3964017" cy="42826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7656D" w14:textId="66281351" w:rsidR="00304181" w:rsidRDefault="00304181" w:rsidP="00331A4C">
      <w:pPr>
        <w:widowControl w:val="0"/>
        <w:spacing w:after="120" w:line="285" w:lineRule="auto"/>
        <w:rPr>
          <w:rFonts w:ascii="Calibri" w:eastAsia="Times New Roman" w:hAnsi="Calibri" w:cs="Arial"/>
          <w:b/>
          <w:bCs/>
          <w:color w:val="000000"/>
          <w:kern w:val="28"/>
          <w:lang w:eastAsia="en-GB"/>
        </w:rPr>
      </w:pPr>
    </w:p>
    <w:p w14:paraId="78B49A47" w14:textId="32F80199" w:rsidR="00EB6ADF" w:rsidRDefault="00EB6ADF" w:rsidP="0012121F">
      <w:pPr>
        <w:widowControl w:val="0"/>
        <w:spacing w:after="120" w:line="285" w:lineRule="auto"/>
        <w:jc w:val="center"/>
        <w:rPr>
          <w:rFonts w:ascii="Calibri" w:eastAsia="Times New Roman" w:hAnsi="Calibri" w:cs="Arial"/>
          <w:b/>
          <w:bCs/>
          <w:color w:val="000000"/>
          <w:kern w:val="28"/>
          <w:lang w:eastAsia="en-GB"/>
        </w:rPr>
      </w:pPr>
    </w:p>
    <w:p w14:paraId="2626B3F4" w14:textId="54F4E96A" w:rsidR="00304181" w:rsidRDefault="00304181" w:rsidP="007A0809">
      <w:pPr>
        <w:widowControl w:val="0"/>
        <w:spacing w:after="120" w:line="285" w:lineRule="auto"/>
        <w:rPr>
          <w:rFonts w:ascii="Calibri" w:eastAsia="Times New Roman" w:hAnsi="Calibri" w:cs="Arial"/>
          <w:b/>
          <w:bCs/>
          <w:color w:val="000000"/>
          <w:kern w:val="28"/>
          <w:lang w:eastAsia="en-GB"/>
        </w:rPr>
      </w:pPr>
    </w:p>
    <w:p w14:paraId="531C03AA" w14:textId="10C1BBC8" w:rsidR="006C17BD" w:rsidRDefault="006C17BD" w:rsidP="00331A4C">
      <w:pPr>
        <w:widowControl w:val="0"/>
        <w:spacing w:after="120" w:line="285" w:lineRule="auto"/>
        <w:rPr>
          <w:rFonts w:ascii="Calibri" w:eastAsia="Times New Roman" w:hAnsi="Calibri" w:cs="Arial"/>
          <w:b/>
          <w:bCs/>
          <w:color w:val="000000"/>
          <w:kern w:val="28"/>
          <w:sz w:val="12"/>
          <w:szCs w:val="12"/>
          <w:lang w:eastAsia="en-GB"/>
        </w:rPr>
      </w:pPr>
    </w:p>
    <w:p w14:paraId="5F9F7086" w14:textId="391DF200" w:rsidR="00554AAF" w:rsidRDefault="00554AAF" w:rsidP="00A37C3C">
      <w:pPr>
        <w:spacing w:beforeAutospacing="1" w:after="100" w:afterAutospacing="1" w:line="240" w:lineRule="auto"/>
        <w:jc w:val="center"/>
        <w:rPr>
          <w:rFonts w:eastAsia="Times New Roman" w:cs="Calibri"/>
          <w:b/>
          <w:bCs/>
          <w:color w:val="4C94D8" w:themeColor="text2" w:themeTint="80"/>
          <w:lang w:eastAsia="en-GB"/>
        </w:rPr>
      </w:pPr>
    </w:p>
    <w:p w14:paraId="2764DA8F" w14:textId="446CEC08" w:rsidR="00554AAF" w:rsidRDefault="00554AAF" w:rsidP="00A37C3C">
      <w:pPr>
        <w:spacing w:beforeAutospacing="1" w:after="100" w:afterAutospacing="1" w:line="240" w:lineRule="auto"/>
        <w:rPr>
          <w:rFonts w:eastAsia="Times New Roman" w:cs="Calibri"/>
          <w:b/>
          <w:bCs/>
          <w:color w:val="4C94D8" w:themeColor="text2" w:themeTint="80"/>
          <w:lang w:eastAsia="en-GB"/>
        </w:rPr>
      </w:pPr>
    </w:p>
    <w:p w14:paraId="1278B807" w14:textId="14402C10" w:rsidR="00554AAF" w:rsidRDefault="00554AAF" w:rsidP="00794189">
      <w:pPr>
        <w:spacing w:beforeAutospacing="1" w:after="100" w:afterAutospacing="1" w:line="240" w:lineRule="auto"/>
        <w:rPr>
          <w:rFonts w:eastAsia="Times New Roman" w:cs="Calibri"/>
          <w:b/>
          <w:bCs/>
          <w:color w:val="4C94D8" w:themeColor="text2" w:themeTint="80"/>
          <w:lang w:eastAsia="en-GB"/>
        </w:rPr>
      </w:pPr>
    </w:p>
    <w:p w14:paraId="651DE79A" w14:textId="511C8078" w:rsidR="00554AAF" w:rsidRDefault="00554AAF" w:rsidP="00A37C3C">
      <w:pPr>
        <w:spacing w:beforeAutospacing="1" w:after="100" w:afterAutospacing="1" w:line="240" w:lineRule="auto"/>
        <w:jc w:val="center"/>
        <w:rPr>
          <w:rFonts w:eastAsia="Times New Roman" w:cs="Calibri"/>
          <w:b/>
          <w:bCs/>
          <w:color w:val="4C94D8" w:themeColor="text2" w:themeTint="80"/>
          <w:lang w:eastAsia="en-GB"/>
        </w:rPr>
      </w:pPr>
    </w:p>
    <w:p w14:paraId="36601AFF" w14:textId="0B3CBEB3" w:rsidR="00DC75E5" w:rsidRDefault="00DC75E5" w:rsidP="007A741A">
      <w:pPr>
        <w:spacing w:beforeAutospacing="1" w:after="100" w:afterAutospacing="1" w:line="240" w:lineRule="auto"/>
        <w:rPr>
          <w:rFonts w:eastAsia="Times New Roman" w:cs="Calibri"/>
          <w:b/>
          <w:bCs/>
          <w:color w:val="4C94D8" w:themeColor="text2" w:themeTint="80"/>
          <w:lang w:eastAsia="en-GB"/>
        </w:rPr>
      </w:pPr>
    </w:p>
    <w:p w14:paraId="1CA10521" w14:textId="77777777" w:rsidR="00D662BB" w:rsidRDefault="00D662BB" w:rsidP="00A37C3C">
      <w:pPr>
        <w:spacing w:beforeAutospacing="1" w:after="100" w:afterAutospacing="1" w:line="240" w:lineRule="auto"/>
        <w:rPr>
          <w:rFonts w:eastAsia="Times New Roman" w:cs="Calibri"/>
          <w:b/>
          <w:bCs/>
          <w:color w:val="4C94D8" w:themeColor="text2" w:themeTint="80"/>
          <w:lang w:eastAsia="en-GB"/>
        </w:rPr>
      </w:pPr>
    </w:p>
    <w:p w14:paraId="6BE16472" w14:textId="7B0D530C" w:rsidR="00A37C3C" w:rsidRDefault="00A37C3C" w:rsidP="00A37C3C">
      <w:pPr>
        <w:spacing w:beforeAutospacing="1" w:after="100" w:afterAutospacing="1" w:line="240" w:lineRule="auto"/>
        <w:rPr>
          <w:rFonts w:eastAsia="Times New Roman" w:cs="Calibri"/>
          <w:b/>
          <w:bCs/>
          <w:color w:val="4C94D8" w:themeColor="text2" w:themeTint="80"/>
          <w:lang w:eastAsia="en-GB"/>
        </w:rPr>
      </w:pPr>
    </w:p>
    <w:p w14:paraId="202744BD" w14:textId="77777777" w:rsidR="00A37C3C" w:rsidRDefault="00A37C3C" w:rsidP="00A37C3C">
      <w:pPr>
        <w:spacing w:beforeAutospacing="1" w:after="100" w:afterAutospacing="1" w:line="240" w:lineRule="auto"/>
        <w:rPr>
          <w:rFonts w:eastAsia="Times New Roman" w:cs="Calibri"/>
          <w:b/>
          <w:bCs/>
          <w:color w:val="4C94D8" w:themeColor="text2" w:themeTint="80"/>
          <w:lang w:eastAsia="en-GB"/>
        </w:rPr>
      </w:pPr>
    </w:p>
    <w:p w14:paraId="0947327C" w14:textId="2EBFF445" w:rsidR="00A37C3C" w:rsidRDefault="00A37C3C" w:rsidP="00A37C3C">
      <w:pPr>
        <w:spacing w:beforeAutospacing="1" w:after="100" w:afterAutospacing="1" w:line="240" w:lineRule="auto"/>
        <w:rPr>
          <w:rFonts w:eastAsia="Times New Roman" w:cs="Calibri"/>
          <w:b/>
          <w:bCs/>
          <w:color w:val="4C94D8" w:themeColor="text2" w:themeTint="80"/>
          <w:lang w:eastAsia="en-GB"/>
        </w:rPr>
      </w:pPr>
      <w:r>
        <w:rPr>
          <w:noProof/>
          <w:sz w:val="14"/>
          <w:szCs w:val="14"/>
        </w:rPr>
        <mc:AlternateContent>
          <mc:Choice Requires="wps">
            <w:drawing>
              <wp:anchor distT="0" distB="0" distL="114300" distR="114300" simplePos="0" relativeHeight="251659264" behindDoc="0" locked="0" layoutInCell="1" allowOverlap="1" wp14:anchorId="4F0BB2BF" wp14:editId="1D0B4A02">
                <wp:simplePos x="0" y="0"/>
                <wp:positionH relativeFrom="page">
                  <wp:posOffset>5636871</wp:posOffset>
                </wp:positionH>
                <wp:positionV relativeFrom="paragraph">
                  <wp:posOffset>31171</wp:posOffset>
                </wp:positionV>
                <wp:extent cx="5037688" cy="3357744"/>
                <wp:effectExtent l="0" t="0" r="10795" b="14605"/>
                <wp:wrapNone/>
                <wp:docPr id="1771365678" name="Rectangle 1"/>
                <wp:cNvGraphicFramePr/>
                <a:graphic xmlns:a="http://schemas.openxmlformats.org/drawingml/2006/main">
                  <a:graphicData uri="http://schemas.microsoft.com/office/word/2010/wordprocessingShape">
                    <wps:wsp>
                      <wps:cNvSpPr/>
                      <wps:spPr>
                        <a:xfrm>
                          <a:off x="0" y="0"/>
                          <a:ext cx="5037688" cy="3357744"/>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142A02" w14:textId="0DB8A3F2" w:rsidR="00304181" w:rsidRPr="0012121F" w:rsidRDefault="00304181" w:rsidP="00BD164C">
                            <w:pPr>
                              <w:widowControl w:val="0"/>
                              <w:spacing w:after="0" w:line="240" w:lineRule="auto"/>
                              <w:jc w:val="center"/>
                              <w:rPr>
                                <w:rFonts w:ascii="Calibri" w:eastAsia="Times New Roman" w:hAnsi="Calibri" w:cs="Arial"/>
                                <w:b/>
                                <w:bCs/>
                                <w:color w:val="FFFFFF" w:themeColor="background1"/>
                                <w:kern w:val="28"/>
                                <w:sz w:val="80"/>
                                <w:szCs w:val="80"/>
                                <w:lang w:eastAsia="en-GB"/>
                              </w:rPr>
                            </w:pPr>
                            <w:r w:rsidRPr="0012121F">
                              <w:rPr>
                                <w:rFonts w:ascii="Calibri" w:eastAsia="Times New Roman" w:hAnsi="Calibri" w:cs="Arial"/>
                                <w:b/>
                                <w:bCs/>
                                <w:color w:val="FFFFFF" w:themeColor="background1"/>
                                <w:kern w:val="28"/>
                                <w:sz w:val="80"/>
                                <w:szCs w:val="80"/>
                                <w:lang w:eastAsia="en-GB"/>
                              </w:rPr>
                              <w:t>Complaints Procedure</w:t>
                            </w:r>
                          </w:p>
                          <w:p w14:paraId="4E660FBD" w14:textId="77777777" w:rsidR="00304181" w:rsidRDefault="00304181" w:rsidP="002D25DD">
                            <w:pPr>
                              <w:widowControl w:val="0"/>
                              <w:spacing w:after="0" w:line="240" w:lineRule="auto"/>
                              <w:rPr>
                                <w:rFonts w:ascii="Calibri" w:eastAsia="Times New Roman" w:hAnsi="Calibri" w:cs="Arial"/>
                                <w:b/>
                                <w:bCs/>
                                <w:color w:val="FFFFFF" w:themeColor="background1"/>
                                <w:kern w:val="28"/>
                                <w:lang w:eastAsia="en-GB"/>
                              </w:rPr>
                            </w:pPr>
                          </w:p>
                          <w:p w14:paraId="682DA0D7" w14:textId="2317C7E4" w:rsidR="00554AAF" w:rsidRDefault="00554AAF" w:rsidP="00554AAF">
                            <w:pPr>
                              <w:widowControl w:val="0"/>
                              <w:spacing w:after="0" w:line="240" w:lineRule="auto"/>
                              <w:jc w:val="center"/>
                              <w:rPr>
                                <w:rFonts w:ascii="Calibri" w:eastAsia="Times New Roman" w:hAnsi="Calibri" w:cs="Arial"/>
                                <w:b/>
                                <w:bCs/>
                                <w:color w:val="FFFFFF" w:themeColor="background1"/>
                                <w:kern w:val="28"/>
                                <w:sz w:val="32"/>
                                <w:szCs w:val="32"/>
                                <w:lang w:eastAsia="en-GB"/>
                              </w:rPr>
                            </w:pPr>
                            <w:r w:rsidRPr="00C03429">
                              <w:rPr>
                                <w:rFonts w:ascii="Calibri" w:eastAsia="Times New Roman" w:hAnsi="Calibri" w:cs="Arial"/>
                                <w:b/>
                                <w:bCs/>
                                <w:color w:val="FFFFFF" w:themeColor="background1"/>
                                <w:kern w:val="28"/>
                                <w:sz w:val="32"/>
                                <w:szCs w:val="32"/>
                                <w:lang w:eastAsia="en-GB"/>
                              </w:rPr>
                              <w:t xml:space="preserve">Also see separate </w:t>
                            </w:r>
                            <w:r w:rsidRPr="00C03429">
                              <w:rPr>
                                <w:rFonts w:ascii="Calibri" w:eastAsia="Times New Roman" w:hAnsi="Calibri" w:cs="Arial"/>
                                <w:b/>
                                <w:bCs/>
                                <w:color w:val="FFFFFF" w:themeColor="background1"/>
                                <w:kern w:val="28"/>
                                <w:sz w:val="32"/>
                                <w:szCs w:val="32"/>
                                <w:lang w:eastAsia="en-GB"/>
                              </w:rPr>
                              <w:br/>
                              <w:t>Complaints Form,</w:t>
                            </w:r>
                            <w:r w:rsidRPr="00C03429">
                              <w:rPr>
                                <w:rFonts w:ascii="Calibri" w:eastAsia="Times New Roman" w:hAnsi="Calibri" w:cs="Arial"/>
                                <w:b/>
                                <w:bCs/>
                                <w:color w:val="FFFFFF" w:themeColor="background1"/>
                                <w:kern w:val="28"/>
                                <w:sz w:val="32"/>
                                <w:szCs w:val="32"/>
                                <w:lang w:eastAsia="en-GB"/>
                              </w:rPr>
                              <w:br/>
                              <w:t xml:space="preserve"> available at Reception</w:t>
                            </w:r>
                            <w:r w:rsidR="00F605DA">
                              <w:rPr>
                                <w:rFonts w:ascii="Calibri" w:eastAsia="Times New Roman" w:hAnsi="Calibri" w:cs="Arial"/>
                                <w:b/>
                                <w:bCs/>
                                <w:color w:val="FFFFFF" w:themeColor="background1"/>
                                <w:kern w:val="28"/>
                                <w:sz w:val="32"/>
                                <w:szCs w:val="32"/>
                                <w:lang w:eastAsia="en-GB"/>
                              </w:rPr>
                              <w:t>.</w:t>
                            </w:r>
                          </w:p>
                          <w:p w14:paraId="05250173" w14:textId="0415289F" w:rsidR="00F605DA" w:rsidRPr="00C03429" w:rsidRDefault="00F605DA" w:rsidP="00554AAF">
                            <w:pPr>
                              <w:widowControl w:val="0"/>
                              <w:spacing w:after="0" w:line="240" w:lineRule="auto"/>
                              <w:jc w:val="center"/>
                              <w:rPr>
                                <w:rFonts w:ascii="Calibri" w:eastAsia="Times New Roman" w:hAnsi="Calibri" w:cs="Arial"/>
                                <w:b/>
                                <w:bCs/>
                                <w:color w:val="FFFFFF" w:themeColor="background1"/>
                                <w:kern w:val="28"/>
                                <w:sz w:val="32"/>
                                <w:szCs w:val="32"/>
                                <w:lang w:eastAsia="en-GB"/>
                              </w:rPr>
                            </w:pPr>
                            <w:r>
                              <w:rPr>
                                <w:rFonts w:ascii="Calibri" w:eastAsia="Times New Roman" w:hAnsi="Calibri" w:cs="Arial"/>
                                <w:b/>
                                <w:bCs/>
                                <w:color w:val="FFFFFF" w:themeColor="background1"/>
                                <w:kern w:val="28"/>
                                <w:sz w:val="32"/>
                                <w:szCs w:val="32"/>
                                <w:lang w:eastAsia="en-GB"/>
                              </w:rPr>
                              <w:t>Policy &amp; Procedure available on our Practice Website.</w:t>
                            </w:r>
                          </w:p>
                          <w:p w14:paraId="358CA2EF" w14:textId="77777777" w:rsidR="00554AAF" w:rsidRPr="00741813" w:rsidRDefault="00554AAF" w:rsidP="00554AAF">
                            <w:pPr>
                              <w:jc w:val="center"/>
                              <w:rPr>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BB2BF" id="Rectangle 1" o:spid="_x0000_s1028" style="position:absolute;margin-left:443.85pt;margin-top:2.45pt;width:396.65pt;height:26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" fillcolor="#0070c0" strokecolor="#0070c0" strokeweight="1pt">
                <v:textbox>
                  <w:txbxContent>
                    <w:p w14:paraId="60142A02" w14:textId="0DB8A3F2" w:rsidR="00304181" w:rsidRPr="0012121F" w:rsidRDefault="00304181" w:rsidP="00BD164C">
                      <w:pPr>
                        <w:widowControl w:val="0"/>
                        <w:spacing w:after="0" w:line="240" w:lineRule="auto"/>
                        <w:jc w:val="center"/>
                        <w:rPr>
                          <w:rFonts w:ascii="Calibri" w:eastAsia="Times New Roman" w:hAnsi="Calibri" w:cs="Arial"/>
                          <w:b/>
                          <w:bCs/>
                          <w:color w:val="FFFFFF" w:themeColor="background1"/>
                          <w:kern w:val="28"/>
                          <w:sz w:val="80"/>
                          <w:szCs w:val="80"/>
                          <w:lang w:eastAsia="en-GB"/>
                        </w:rPr>
                      </w:pPr>
                      <w:r w:rsidRPr="0012121F">
                        <w:rPr>
                          <w:rFonts w:ascii="Calibri" w:eastAsia="Times New Roman" w:hAnsi="Calibri" w:cs="Arial"/>
                          <w:b/>
                          <w:bCs/>
                          <w:color w:val="FFFFFF" w:themeColor="background1"/>
                          <w:kern w:val="28"/>
                          <w:sz w:val="80"/>
                          <w:szCs w:val="80"/>
                          <w:lang w:eastAsia="en-GB"/>
                        </w:rPr>
                        <w:t>Complaints Procedure</w:t>
                      </w:r>
                    </w:p>
                    <w:p w14:paraId="4E660FBD" w14:textId="77777777" w:rsidR="00304181" w:rsidRDefault="00304181" w:rsidP="002D25DD">
                      <w:pPr>
                        <w:widowControl w:val="0"/>
                        <w:spacing w:after="0" w:line="240" w:lineRule="auto"/>
                        <w:rPr>
                          <w:rFonts w:ascii="Calibri" w:eastAsia="Times New Roman" w:hAnsi="Calibri" w:cs="Arial"/>
                          <w:b/>
                          <w:bCs/>
                          <w:color w:val="FFFFFF" w:themeColor="background1"/>
                          <w:kern w:val="28"/>
                          <w:lang w:eastAsia="en-GB"/>
                        </w:rPr>
                      </w:pPr>
                    </w:p>
                    <w:p w14:paraId="682DA0D7" w14:textId="2317C7E4" w:rsidR="00554AAF" w:rsidRDefault="00554AAF" w:rsidP="00554AAF">
                      <w:pPr>
                        <w:widowControl w:val="0"/>
                        <w:spacing w:after="0" w:line="240" w:lineRule="auto"/>
                        <w:jc w:val="center"/>
                        <w:rPr>
                          <w:rFonts w:ascii="Calibri" w:eastAsia="Times New Roman" w:hAnsi="Calibri" w:cs="Arial"/>
                          <w:b/>
                          <w:bCs/>
                          <w:color w:val="FFFFFF" w:themeColor="background1"/>
                          <w:kern w:val="28"/>
                          <w:sz w:val="32"/>
                          <w:szCs w:val="32"/>
                          <w:lang w:eastAsia="en-GB"/>
                        </w:rPr>
                      </w:pPr>
                      <w:r w:rsidRPr="00C03429">
                        <w:rPr>
                          <w:rFonts w:ascii="Calibri" w:eastAsia="Times New Roman" w:hAnsi="Calibri" w:cs="Arial"/>
                          <w:b/>
                          <w:bCs/>
                          <w:color w:val="FFFFFF" w:themeColor="background1"/>
                          <w:kern w:val="28"/>
                          <w:sz w:val="32"/>
                          <w:szCs w:val="32"/>
                          <w:lang w:eastAsia="en-GB"/>
                        </w:rPr>
                        <w:t xml:space="preserve">Also see separate </w:t>
                      </w:r>
                      <w:r w:rsidRPr="00C03429">
                        <w:rPr>
                          <w:rFonts w:ascii="Calibri" w:eastAsia="Times New Roman" w:hAnsi="Calibri" w:cs="Arial"/>
                          <w:b/>
                          <w:bCs/>
                          <w:color w:val="FFFFFF" w:themeColor="background1"/>
                          <w:kern w:val="28"/>
                          <w:sz w:val="32"/>
                          <w:szCs w:val="32"/>
                          <w:lang w:eastAsia="en-GB"/>
                        </w:rPr>
                        <w:br/>
                        <w:t>Complaints Form,</w:t>
                      </w:r>
                      <w:r w:rsidRPr="00C03429">
                        <w:rPr>
                          <w:rFonts w:ascii="Calibri" w:eastAsia="Times New Roman" w:hAnsi="Calibri" w:cs="Arial"/>
                          <w:b/>
                          <w:bCs/>
                          <w:color w:val="FFFFFF" w:themeColor="background1"/>
                          <w:kern w:val="28"/>
                          <w:sz w:val="32"/>
                          <w:szCs w:val="32"/>
                          <w:lang w:eastAsia="en-GB"/>
                        </w:rPr>
                        <w:br/>
                        <w:t xml:space="preserve"> available at Reception</w:t>
                      </w:r>
                      <w:r w:rsidR="00F605DA">
                        <w:rPr>
                          <w:rFonts w:ascii="Calibri" w:eastAsia="Times New Roman" w:hAnsi="Calibri" w:cs="Arial"/>
                          <w:b/>
                          <w:bCs/>
                          <w:color w:val="FFFFFF" w:themeColor="background1"/>
                          <w:kern w:val="28"/>
                          <w:sz w:val="32"/>
                          <w:szCs w:val="32"/>
                          <w:lang w:eastAsia="en-GB"/>
                        </w:rPr>
                        <w:t>.</w:t>
                      </w:r>
                    </w:p>
                    <w:p w14:paraId="05250173" w14:textId="0415289F" w:rsidR="00F605DA" w:rsidRPr="00C03429" w:rsidRDefault="00F605DA" w:rsidP="00554AAF">
                      <w:pPr>
                        <w:widowControl w:val="0"/>
                        <w:spacing w:after="0" w:line="240" w:lineRule="auto"/>
                        <w:jc w:val="center"/>
                        <w:rPr>
                          <w:rFonts w:ascii="Calibri" w:eastAsia="Times New Roman" w:hAnsi="Calibri" w:cs="Arial"/>
                          <w:b/>
                          <w:bCs/>
                          <w:color w:val="FFFFFF" w:themeColor="background1"/>
                          <w:kern w:val="28"/>
                          <w:sz w:val="32"/>
                          <w:szCs w:val="32"/>
                          <w:lang w:eastAsia="en-GB"/>
                        </w:rPr>
                      </w:pPr>
                      <w:r>
                        <w:rPr>
                          <w:rFonts w:ascii="Calibri" w:eastAsia="Times New Roman" w:hAnsi="Calibri" w:cs="Arial"/>
                          <w:b/>
                          <w:bCs/>
                          <w:color w:val="FFFFFF" w:themeColor="background1"/>
                          <w:kern w:val="28"/>
                          <w:sz w:val="32"/>
                          <w:szCs w:val="32"/>
                          <w:lang w:eastAsia="en-GB"/>
                        </w:rPr>
                        <w:t>Policy &amp; Procedure available on our Practice Website.</w:t>
                      </w:r>
                    </w:p>
                    <w:p w14:paraId="358CA2EF" w14:textId="77777777" w:rsidR="00554AAF" w:rsidRPr="00741813" w:rsidRDefault="00554AAF" w:rsidP="00554AAF">
                      <w:pPr>
                        <w:jc w:val="center"/>
                        <w:rPr>
                          <w:color w:val="FFFFFF" w:themeColor="background1"/>
                          <w:sz w:val="22"/>
                          <w:szCs w:val="22"/>
                        </w:rPr>
                      </w:pPr>
                    </w:p>
                  </w:txbxContent>
                </v:textbox>
                <w10:wrap anchorx="page"/>
              </v:rect>
            </w:pict>
          </mc:Fallback>
        </mc:AlternateContent>
      </w:r>
    </w:p>
    <w:p w14:paraId="3FB3BF39" w14:textId="16173424" w:rsidR="00A37C3C" w:rsidRDefault="00A37C3C" w:rsidP="00A37C3C">
      <w:pPr>
        <w:spacing w:beforeAutospacing="1" w:after="100" w:afterAutospacing="1" w:line="240" w:lineRule="auto"/>
        <w:rPr>
          <w:rFonts w:eastAsia="Times New Roman" w:cs="Calibri"/>
          <w:b/>
          <w:bCs/>
          <w:color w:val="4C94D8" w:themeColor="text2" w:themeTint="80"/>
          <w:lang w:eastAsia="en-GB"/>
        </w:rPr>
      </w:pPr>
    </w:p>
    <w:p w14:paraId="59DA20E6" w14:textId="4206F3EB" w:rsidR="00A37C3C" w:rsidRDefault="00A37C3C" w:rsidP="00A37C3C">
      <w:pPr>
        <w:spacing w:beforeAutospacing="1" w:after="100" w:afterAutospacing="1" w:line="240" w:lineRule="auto"/>
        <w:rPr>
          <w:rFonts w:eastAsia="Times New Roman" w:cs="Calibri"/>
          <w:b/>
          <w:bCs/>
          <w:color w:val="4C94D8" w:themeColor="text2" w:themeTint="80"/>
          <w:lang w:eastAsia="en-GB"/>
        </w:rPr>
      </w:pPr>
    </w:p>
    <w:p w14:paraId="784F34B0" w14:textId="6707BBE3" w:rsidR="00A37C3C" w:rsidRDefault="00A37C3C" w:rsidP="00A37C3C">
      <w:pPr>
        <w:spacing w:beforeAutospacing="1" w:after="100" w:afterAutospacing="1" w:line="240" w:lineRule="auto"/>
        <w:rPr>
          <w:rFonts w:eastAsia="Times New Roman" w:cs="Calibri"/>
          <w:b/>
          <w:bCs/>
          <w:color w:val="4C94D8" w:themeColor="text2" w:themeTint="80"/>
          <w:lang w:eastAsia="en-GB"/>
        </w:rPr>
      </w:pPr>
    </w:p>
    <w:p w14:paraId="091A8E86" w14:textId="76A3E966" w:rsidR="00A37C3C" w:rsidRDefault="00A37C3C" w:rsidP="00A37C3C">
      <w:pPr>
        <w:spacing w:beforeAutospacing="1" w:after="100" w:afterAutospacing="1" w:line="240" w:lineRule="auto"/>
        <w:rPr>
          <w:rFonts w:eastAsia="Times New Roman" w:cs="Calibri"/>
          <w:b/>
          <w:bCs/>
          <w:color w:val="4C94D8" w:themeColor="text2" w:themeTint="80"/>
          <w:lang w:eastAsia="en-GB"/>
        </w:rPr>
      </w:pPr>
    </w:p>
    <w:p w14:paraId="054FA23C" w14:textId="1E609534" w:rsidR="00A37C3C" w:rsidRDefault="00A37C3C" w:rsidP="00A37C3C">
      <w:pPr>
        <w:spacing w:beforeAutospacing="1" w:after="100" w:afterAutospacing="1" w:line="240" w:lineRule="auto"/>
        <w:rPr>
          <w:rFonts w:eastAsia="Times New Roman" w:cs="Calibri"/>
          <w:b/>
          <w:bCs/>
          <w:color w:val="4C94D8" w:themeColor="text2" w:themeTint="80"/>
          <w:lang w:eastAsia="en-GB"/>
        </w:rPr>
      </w:pPr>
    </w:p>
    <w:p w14:paraId="11B08296" w14:textId="77777777" w:rsidR="00ED5170" w:rsidRDefault="00ED5170" w:rsidP="00A37C3C">
      <w:pPr>
        <w:spacing w:beforeAutospacing="1" w:after="100" w:afterAutospacing="1" w:line="240" w:lineRule="auto"/>
        <w:rPr>
          <w:rFonts w:eastAsia="Times New Roman" w:cs="Calibri"/>
          <w:b/>
          <w:bCs/>
          <w:color w:val="4C94D8" w:themeColor="text2" w:themeTint="80"/>
          <w:lang w:eastAsia="en-GB"/>
        </w:rPr>
      </w:pPr>
    </w:p>
    <w:p w14:paraId="7D1C6A24" w14:textId="403797DE" w:rsidR="006C17BD" w:rsidRPr="00ED5170" w:rsidRDefault="008D762B" w:rsidP="008D762B">
      <w:pPr>
        <w:pStyle w:val="Heading1"/>
        <w:rPr>
          <w:rFonts w:ascii="Calibri" w:eastAsia="Times New Roman" w:hAnsi="Calibri" w:cs="Calibri"/>
          <w:b/>
          <w:bCs/>
          <w:sz w:val="32"/>
          <w:szCs w:val="32"/>
          <w:lang w:eastAsia="en-GB"/>
        </w:rPr>
      </w:pPr>
      <w:r w:rsidRPr="00ED5170">
        <w:rPr>
          <w:rFonts w:ascii="Calibri" w:eastAsia="Times New Roman" w:hAnsi="Calibri" w:cs="Calibri"/>
          <w:b/>
          <w:bCs/>
          <w:caps w:val="0"/>
          <w:sz w:val="32"/>
          <w:szCs w:val="32"/>
          <w:lang w:eastAsia="en-GB"/>
        </w:rPr>
        <w:lastRenderedPageBreak/>
        <w:t xml:space="preserve">Making a </w:t>
      </w:r>
      <w:r w:rsidR="00875867" w:rsidRPr="00ED5170">
        <w:rPr>
          <w:rFonts w:ascii="Calibri" w:eastAsia="Times New Roman" w:hAnsi="Calibri" w:cs="Calibri"/>
          <w:b/>
          <w:bCs/>
          <w:caps w:val="0"/>
          <w:sz w:val="32"/>
          <w:szCs w:val="32"/>
          <w:lang w:eastAsia="en-GB"/>
        </w:rPr>
        <w:t>C</w:t>
      </w:r>
      <w:r w:rsidRPr="00ED5170">
        <w:rPr>
          <w:rFonts w:ascii="Calibri" w:eastAsia="Times New Roman" w:hAnsi="Calibri" w:cs="Calibri"/>
          <w:b/>
          <w:bCs/>
          <w:caps w:val="0"/>
          <w:sz w:val="32"/>
          <w:szCs w:val="32"/>
          <w:lang w:eastAsia="en-GB"/>
        </w:rPr>
        <w:t>omplaint</w:t>
      </w:r>
    </w:p>
    <w:p w14:paraId="777BF7D4" w14:textId="2FC9E3AF" w:rsidR="000530E1" w:rsidRDefault="00D71E82" w:rsidP="00793319">
      <w:pPr>
        <w:spacing w:after="100" w:afterAutospacing="1" w:line="18" w:lineRule="atLeast"/>
        <w:jc w:val="both"/>
        <w:rPr>
          <w:rFonts w:ascii="Calibri" w:eastAsia="Times New Roman" w:hAnsi="Calibri" w:cs="Calibri"/>
          <w:sz w:val="16"/>
          <w:szCs w:val="16"/>
          <w:lang w:eastAsia="en-GB"/>
        </w:rPr>
      </w:pPr>
      <w:r>
        <w:rPr>
          <w:rFonts w:ascii="Calibri" w:eastAsia="Times New Roman" w:hAnsi="Calibri" w:cs="Calibri"/>
          <w:noProof/>
          <w:sz w:val="16"/>
          <w:szCs w:val="16"/>
          <w:lang w:eastAsia="en-GB"/>
        </w:rPr>
        <mc:AlternateContent>
          <mc:Choice Requires="wps">
            <w:drawing>
              <wp:anchor distT="0" distB="0" distL="114300" distR="114300" simplePos="0" relativeHeight="251661312" behindDoc="0" locked="0" layoutInCell="1" allowOverlap="1" wp14:anchorId="25DDA1A0" wp14:editId="1896DFDB">
                <wp:simplePos x="0" y="0"/>
                <wp:positionH relativeFrom="column">
                  <wp:posOffset>-38100</wp:posOffset>
                </wp:positionH>
                <wp:positionV relativeFrom="paragraph">
                  <wp:posOffset>143511</wp:posOffset>
                </wp:positionV>
                <wp:extent cx="4743450" cy="6115050"/>
                <wp:effectExtent l="0" t="0" r="19050" b="19050"/>
                <wp:wrapNone/>
                <wp:docPr id="1394907163" name="Rectangle: Rounded Corners 2"/>
                <wp:cNvGraphicFramePr/>
                <a:graphic xmlns:a="http://schemas.openxmlformats.org/drawingml/2006/main">
                  <a:graphicData uri="http://schemas.microsoft.com/office/word/2010/wordprocessingShape">
                    <wps:wsp>
                      <wps:cNvSpPr/>
                      <wps:spPr>
                        <a:xfrm>
                          <a:off x="0" y="0"/>
                          <a:ext cx="4743450" cy="6115050"/>
                        </a:xfrm>
                        <a:custGeom>
                          <a:avLst/>
                          <a:gdLst>
                            <a:gd name="connsiteX0" fmla="*/ 0 w 3248025"/>
                            <a:gd name="connsiteY0" fmla="*/ 560122 h 4695825"/>
                            <a:gd name="connsiteX1" fmla="*/ 560122 w 3248025"/>
                            <a:gd name="connsiteY1" fmla="*/ 0 h 4695825"/>
                            <a:gd name="connsiteX2" fmla="*/ 2687903 w 3248025"/>
                            <a:gd name="connsiteY2" fmla="*/ 0 h 4695825"/>
                            <a:gd name="connsiteX3" fmla="*/ 3248025 w 3248025"/>
                            <a:gd name="connsiteY3" fmla="*/ 560122 h 4695825"/>
                            <a:gd name="connsiteX4" fmla="*/ 3248025 w 3248025"/>
                            <a:gd name="connsiteY4" fmla="*/ 4135703 h 4695825"/>
                            <a:gd name="connsiteX5" fmla="*/ 2687903 w 3248025"/>
                            <a:gd name="connsiteY5" fmla="*/ 4695825 h 4695825"/>
                            <a:gd name="connsiteX6" fmla="*/ 560122 w 3248025"/>
                            <a:gd name="connsiteY6" fmla="*/ 4695825 h 4695825"/>
                            <a:gd name="connsiteX7" fmla="*/ 0 w 3248025"/>
                            <a:gd name="connsiteY7" fmla="*/ 4135703 h 4695825"/>
                            <a:gd name="connsiteX8" fmla="*/ 0 w 3248025"/>
                            <a:gd name="connsiteY8" fmla="*/ 560122 h 4695825"/>
                            <a:gd name="connsiteX0" fmla="*/ 0 w 3248025"/>
                            <a:gd name="connsiteY0" fmla="*/ 560122 h 4695825"/>
                            <a:gd name="connsiteX1" fmla="*/ 541072 w 3248025"/>
                            <a:gd name="connsiteY1" fmla="*/ 142875 h 4695825"/>
                            <a:gd name="connsiteX2" fmla="*/ 2687903 w 3248025"/>
                            <a:gd name="connsiteY2" fmla="*/ 0 h 4695825"/>
                            <a:gd name="connsiteX3" fmla="*/ 3248025 w 3248025"/>
                            <a:gd name="connsiteY3" fmla="*/ 560122 h 4695825"/>
                            <a:gd name="connsiteX4" fmla="*/ 3248025 w 3248025"/>
                            <a:gd name="connsiteY4" fmla="*/ 4135703 h 4695825"/>
                            <a:gd name="connsiteX5" fmla="*/ 2687903 w 3248025"/>
                            <a:gd name="connsiteY5" fmla="*/ 4695825 h 4695825"/>
                            <a:gd name="connsiteX6" fmla="*/ 560122 w 3248025"/>
                            <a:gd name="connsiteY6" fmla="*/ 4695825 h 4695825"/>
                            <a:gd name="connsiteX7" fmla="*/ 0 w 3248025"/>
                            <a:gd name="connsiteY7" fmla="*/ 4135703 h 4695825"/>
                            <a:gd name="connsiteX8" fmla="*/ 0 w 3248025"/>
                            <a:gd name="connsiteY8" fmla="*/ 560122 h 4695825"/>
                            <a:gd name="connsiteX0" fmla="*/ 0 w 3248025"/>
                            <a:gd name="connsiteY0" fmla="*/ 436297 h 4572000"/>
                            <a:gd name="connsiteX1" fmla="*/ 541072 w 3248025"/>
                            <a:gd name="connsiteY1" fmla="*/ 19050 h 4572000"/>
                            <a:gd name="connsiteX2" fmla="*/ 2706953 w 3248025"/>
                            <a:gd name="connsiteY2" fmla="*/ 0 h 4572000"/>
                            <a:gd name="connsiteX3" fmla="*/ 3248025 w 3248025"/>
                            <a:gd name="connsiteY3" fmla="*/ 436297 h 4572000"/>
                            <a:gd name="connsiteX4" fmla="*/ 3248025 w 3248025"/>
                            <a:gd name="connsiteY4" fmla="*/ 4011878 h 4572000"/>
                            <a:gd name="connsiteX5" fmla="*/ 2687903 w 3248025"/>
                            <a:gd name="connsiteY5" fmla="*/ 4572000 h 4572000"/>
                            <a:gd name="connsiteX6" fmla="*/ 560122 w 3248025"/>
                            <a:gd name="connsiteY6" fmla="*/ 4572000 h 4572000"/>
                            <a:gd name="connsiteX7" fmla="*/ 0 w 3248025"/>
                            <a:gd name="connsiteY7" fmla="*/ 4011878 h 4572000"/>
                            <a:gd name="connsiteX8" fmla="*/ 0 w 3248025"/>
                            <a:gd name="connsiteY8" fmla="*/ 436297 h 4572000"/>
                            <a:gd name="connsiteX0" fmla="*/ 0 w 3248025"/>
                            <a:gd name="connsiteY0" fmla="*/ 436297 h 4572000"/>
                            <a:gd name="connsiteX1" fmla="*/ 541072 w 3248025"/>
                            <a:gd name="connsiteY1" fmla="*/ 19050 h 4572000"/>
                            <a:gd name="connsiteX2" fmla="*/ 2114550 w 3248025"/>
                            <a:gd name="connsiteY2" fmla="*/ 0 h 4572000"/>
                            <a:gd name="connsiteX3" fmla="*/ 2706953 w 3248025"/>
                            <a:gd name="connsiteY3" fmla="*/ 0 h 4572000"/>
                            <a:gd name="connsiteX4" fmla="*/ 3248025 w 3248025"/>
                            <a:gd name="connsiteY4" fmla="*/ 436297 h 4572000"/>
                            <a:gd name="connsiteX5" fmla="*/ 3248025 w 3248025"/>
                            <a:gd name="connsiteY5" fmla="*/ 4011878 h 4572000"/>
                            <a:gd name="connsiteX6" fmla="*/ 2687903 w 3248025"/>
                            <a:gd name="connsiteY6" fmla="*/ 4572000 h 4572000"/>
                            <a:gd name="connsiteX7" fmla="*/ 560122 w 3248025"/>
                            <a:gd name="connsiteY7" fmla="*/ 4572000 h 4572000"/>
                            <a:gd name="connsiteX8" fmla="*/ 0 w 3248025"/>
                            <a:gd name="connsiteY8" fmla="*/ 4011878 h 4572000"/>
                            <a:gd name="connsiteX9" fmla="*/ 0 w 3248025"/>
                            <a:gd name="connsiteY9" fmla="*/ 436297 h 4572000"/>
                            <a:gd name="connsiteX0" fmla="*/ 0 w 3248025"/>
                            <a:gd name="connsiteY0" fmla="*/ 436297 h 4572000"/>
                            <a:gd name="connsiteX1" fmla="*/ 541072 w 3248025"/>
                            <a:gd name="connsiteY1" fmla="*/ 19050 h 4572000"/>
                            <a:gd name="connsiteX2" fmla="*/ 2114550 w 3248025"/>
                            <a:gd name="connsiteY2" fmla="*/ 0 h 4572000"/>
                            <a:gd name="connsiteX3" fmla="*/ 2706953 w 3248025"/>
                            <a:gd name="connsiteY3" fmla="*/ 0 h 4572000"/>
                            <a:gd name="connsiteX4" fmla="*/ 3248025 w 3248025"/>
                            <a:gd name="connsiteY4" fmla="*/ 436297 h 4572000"/>
                            <a:gd name="connsiteX5" fmla="*/ 3248025 w 3248025"/>
                            <a:gd name="connsiteY5" fmla="*/ 4011878 h 4572000"/>
                            <a:gd name="connsiteX6" fmla="*/ 2687903 w 3248025"/>
                            <a:gd name="connsiteY6" fmla="*/ 4572000 h 4572000"/>
                            <a:gd name="connsiteX7" fmla="*/ 617272 w 3248025"/>
                            <a:gd name="connsiteY7" fmla="*/ 4276725 h 4572000"/>
                            <a:gd name="connsiteX8" fmla="*/ 0 w 3248025"/>
                            <a:gd name="connsiteY8" fmla="*/ 4011878 h 4572000"/>
                            <a:gd name="connsiteX9" fmla="*/ 0 w 3248025"/>
                            <a:gd name="connsiteY9" fmla="*/ 436297 h 4572000"/>
                            <a:gd name="connsiteX0" fmla="*/ 0 w 3248025"/>
                            <a:gd name="connsiteY0" fmla="*/ 436297 h 4296283"/>
                            <a:gd name="connsiteX1" fmla="*/ 541072 w 3248025"/>
                            <a:gd name="connsiteY1" fmla="*/ 19050 h 4296283"/>
                            <a:gd name="connsiteX2" fmla="*/ 2114550 w 3248025"/>
                            <a:gd name="connsiteY2" fmla="*/ 0 h 4296283"/>
                            <a:gd name="connsiteX3" fmla="*/ 2706953 w 3248025"/>
                            <a:gd name="connsiteY3" fmla="*/ 0 h 4296283"/>
                            <a:gd name="connsiteX4" fmla="*/ 3248025 w 3248025"/>
                            <a:gd name="connsiteY4" fmla="*/ 436297 h 4296283"/>
                            <a:gd name="connsiteX5" fmla="*/ 3248025 w 3248025"/>
                            <a:gd name="connsiteY5" fmla="*/ 4011878 h 4296283"/>
                            <a:gd name="connsiteX6" fmla="*/ 2687903 w 3248025"/>
                            <a:gd name="connsiteY6" fmla="*/ 4295775 h 4296283"/>
                            <a:gd name="connsiteX7" fmla="*/ 617272 w 3248025"/>
                            <a:gd name="connsiteY7" fmla="*/ 4276725 h 4296283"/>
                            <a:gd name="connsiteX8" fmla="*/ 0 w 3248025"/>
                            <a:gd name="connsiteY8" fmla="*/ 4011878 h 4296283"/>
                            <a:gd name="connsiteX9" fmla="*/ 0 w 3248025"/>
                            <a:gd name="connsiteY9" fmla="*/ 436297 h 4296283"/>
                            <a:gd name="connsiteX0" fmla="*/ 0 w 3248025"/>
                            <a:gd name="connsiteY0" fmla="*/ 502982 h 4362968"/>
                            <a:gd name="connsiteX1" fmla="*/ 531547 w 3248025"/>
                            <a:gd name="connsiteY1" fmla="*/ 0 h 4362968"/>
                            <a:gd name="connsiteX2" fmla="*/ 2114550 w 3248025"/>
                            <a:gd name="connsiteY2" fmla="*/ 66685 h 4362968"/>
                            <a:gd name="connsiteX3" fmla="*/ 2706953 w 3248025"/>
                            <a:gd name="connsiteY3" fmla="*/ 66685 h 4362968"/>
                            <a:gd name="connsiteX4" fmla="*/ 3248025 w 3248025"/>
                            <a:gd name="connsiteY4" fmla="*/ 502982 h 4362968"/>
                            <a:gd name="connsiteX5" fmla="*/ 3248025 w 3248025"/>
                            <a:gd name="connsiteY5" fmla="*/ 4078563 h 4362968"/>
                            <a:gd name="connsiteX6" fmla="*/ 2687903 w 3248025"/>
                            <a:gd name="connsiteY6" fmla="*/ 4362460 h 4362968"/>
                            <a:gd name="connsiteX7" fmla="*/ 617272 w 3248025"/>
                            <a:gd name="connsiteY7" fmla="*/ 4343410 h 4362968"/>
                            <a:gd name="connsiteX8" fmla="*/ 0 w 3248025"/>
                            <a:gd name="connsiteY8" fmla="*/ 4078563 h 4362968"/>
                            <a:gd name="connsiteX9" fmla="*/ 0 w 3248025"/>
                            <a:gd name="connsiteY9" fmla="*/ 502982 h 4362968"/>
                            <a:gd name="connsiteX0" fmla="*/ 0 w 3343275"/>
                            <a:gd name="connsiteY0" fmla="*/ 398194 h 4362968"/>
                            <a:gd name="connsiteX1" fmla="*/ 626797 w 3343275"/>
                            <a:gd name="connsiteY1" fmla="*/ 0 h 4362968"/>
                            <a:gd name="connsiteX2" fmla="*/ 2209800 w 3343275"/>
                            <a:gd name="connsiteY2" fmla="*/ 66685 h 4362968"/>
                            <a:gd name="connsiteX3" fmla="*/ 2802203 w 3343275"/>
                            <a:gd name="connsiteY3" fmla="*/ 66685 h 4362968"/>
                            <a:gd name="connsiteX4" fmla="*/ 3343275 w 3343275"/>
                            <a:gd name="connsiteY4" fmla="*/ 502982 h 4362968"/>
                            <a:gd name="connsiteX5" fmla="*/ 3343275 w 3343275"/>
                            <a:gd name="connsiteY5" fmla="*/ 4078563 h 4362968"/>
                            <a:gd name="connsiteX6" fmla="*/ 2783153 w 3343275"/>
                            <a:gd name="connsiteY6" fmla="*/ 4362460 h 4362968"/>
                            <a:gd name="connsiteX7" fmla="*/ 712522 w 3343275"/>
                            <a:gd name="connsiteY7" fmla="*/ 4343410 h 4362968"/>
                            <a:gd name="connsiteX8" fmla="*/ 95250 w 3343275"/>
                            <a:gd name="connsiteY8" fmla="*/ 4078563 h 4362968"/>
                            <a:gd name="connsiteX9" fmla="*/ 0 w 3343275"/>
                            <a:gd name="connsiteY9" fmla="*/ 398194 h 4362968"/>
                            <a:gd name="connsiteX0" fmla="*/ 0 w 3343275"/>
                            <a:gd name="connsiteY0" fmla="*/ 398194 h 4362968"/>
                            <a:gd name="connsiteX1" fmla="*/ 626797 w 3343275"/>
                            <a:gd name="connsiteY1" fmla="*/ 0 h 4362968"/>
                            <a:gd name="connsiteX2" fmla="*/ 2200275 w 3343275"/>
                            <a:gd name="connsiteY2" fmla="*/ 0 h 4362968"/>
                            <a:gd name="connsiteX3" fmla="*/ 2802203 w 3343275"/>
                            <a:gd name="connsiteY3" fmla="*/ 66685 h 4362968"/>
                            <a:gd name="connsiteX4" fmla="*/ 3343275 w 3343275"/>
                            <a:gd name="connsiteY4" fmla="*/ 502982 h 4362968"/>
                            <a:gd name="connsiteX5" fmla="*/ 3343275 w 3343275"/>
                            <a:gd name="connsiteY5" fmla="*/ 4078563 h 4362968"/>
                            <a:gd name="connsiteX6" fmla="*/ 2783153 w 3343275"/>
                            <a:gd name="connsiteY6" fmla="*/ 4362460 h 4362968"/>
                            <a:gd name="connsiteX7" fmla="*/ 712522 w 3343275"/>
                            <a:gd name="connsiteY7" fmla="*/ 4343410 h 4362968"/>
                            <a:gd name="connsiteX8" fmla="*/ 95250 w 3343275"/>
                            <a:gd name="connsiteY8" fmla="*/ 4078563 h 4362968"/>
                            <a:gd name="connsiteX9" fmla="*/ 0 w 3343275"/>
                            <a:gd name="connsiteY9" fmla="*/ 398194 h 4362968"/>
                            <a:gd name="connsiteX0" fmla="*/ 0 w 3343275"/>
                            <a:gd name="connsiteY0" fmla="*/ 398194 h 4362968"/>
                            <a:gd name="connsiteX1" fmla="*/ 626797 w 3343275"/>
                            <a:gd name="connsiteY1" fmla="*/ 0 h 4362968"/>
                            <a:gd name="connsiteX2" fmla="*/ 2200275 w 3343275"/>
                            <a:gd name="connsiteY2" fmla="*/ 0 h 4362968"/>
                            <a:gd name="connsiteX3" fmla="*/ 2802203 w 3343275"/>
                            <a:gd name="connsiteY3" fmla="*/ 0 h 4362968"/>
                            <a:gd name="connsiteX4" fmla="*/ 3343275 w 3343275"/>
                            <a:gd name="connsiteY4" fmla="*/ 502982 h 4362968"/>
                            <a:gd name="connsiteX5" fmla="*/ 3343275 w 3343275"/>
                            <a:gd name="connsiteY5" fmla="*/ 4078563 h 4362968"/>
                            <a:gd name="connsiteX6" fmla="*/ 2783153 w 3343275"/>
                            <a:gd name="connsiteY6" fmla="*/ 4362460 h 4362968"/>
                            <a:gd name="connsiteX7" fmla="*/ 712522 w 3343275"/>
                            <a:gd name="connsiteY7" fmla="*/ 4343410 h 4362968"/>
                            <a:gd name="connsiteX8" fmla="*/ 95250 w 3343275"/>
                            <a:gd name="connsiteY8" fmla="*/ 4078563 h 4362968"/>
                            <a:gd name="connsiteX9" fmla="*/ 0 w 3343275"/>
                            <a:gd name="connsiteY9" fmla="*/ 398194 h 4362968"/>
                            <a:gd name="connsiteX0" fmla="*/ 0 w 3343275"/>
                            <a:gd name="connsiteY0" fmla="*/ 512508 h 4477282"/>
                            <a:gd name="connsiteX1" fmla="*/ 483922 w 3343275"/>
                            <a:gd name="connsiteY1" fmla="*/ 0 h 4477282"/>
                            <a:gd name="connsiteX2" fmla="*/ 2200275 w 3343275"/>
                            <a:gd name="connsiteY2" fmla="*/ 114314 h 4477282"/>
                            <a:gd name="connsiteX3" fmla="*/ 2802203 w 3343275"/>
                            <a:gd name="connsiteY3" fmla="*/ 114314 h 4477282"/>
                            <a:gd name="connsiteX4" fmla="*/ 3343275 w 3343275"/>
                            <a:gd name="connsiteY4" fmla="*/ 617296 h 4477282"/>
                            <a:gd name="connsiteX5" fmla="*/ 3343275 w 3343275"/>
                            <a:gd name="connsiteY5" fmla="*/ 4192877 h 4477282"/>
                            <a:gd name="connsiteX6" fmla="*/ 2783153 w 3343275"/>
                            <a:gd name="connsiteY6" fmla="*/ 4476774 h 4477282"/>
                            <a:gd name="connsiteX7" fmla="*/ 712522 w 3343275"/>
                            <a:gd name="connsiteY7" fmla="*/ 4457724 h 4477282"/>
                            <a:gd name="connsiteX8" fmla="*/ 95250 w 3343275"/>
                            <a:gd name="connsiteY8" fmla="*/ 4192877 h 4477282"/>
                            <a:gd name="connsiteX9" fmla="*/ 0 w 3343275"/>
                            <a:gd name="connsiteY9" fmla="*/ 512508 h 4477282"/>
                            <a:gd name="connsiteX0" fmla="*/ 0 w 3343275"/>
                            <a:gd name="connsiteY0" fmla="*/ 512508 h 4477282"/>
                            <a:gd name="connsiteX1" fmla="*/ 483922 w 3343275"/>
                            <a:gd name="connsiteY1" fmla="*/ 0 h 4477282"/>
                            <a:gd name="connsiteX2" fmla="*/ 2200275 w 3343275"/>
                            <a:gd name="connsiteY2" fmla="*/ 0 h 4477282"/>
                            <a:gd name="connsiteX3" fmla="*/ 2802203 w 3343275"/>
                            <a:gd name="connsiteY3" fmla="*/ 114314 h 4477282"/>
                            <a:gd name="connsiteX4" fmla="*/ 3343275 w 3343275"/>
                            <a:gd name="connsiteY4" fmla="*/ 617296 h 4477282"/>
                            <a:gd name="connsiteX5" fmla="*/ 3343275 w 3343275"/>
                            <a:gd name="connsiteY5" fmla="*/ 4192877 h 4477282"/>
                            <a:gd name="connsiteX6" fmla="*/ 2783153 w 3343275"/>
                            <a:gd name="connsiteY6" fmla="*/ 4476774 h 4477282"/>
                            <a:gd name="connsiteX7" fmla="*/ 712522 w 3343275"/>
                            <a:gd name="connsiteY7" fmla="*/ 4457724 h 4477282"/>
                            <a:gd name="connsiteX8" fmla="*/ 95250 w 3343275"/>
                            <a:gd name="connsiteY8" fmla="*/ 4192877 h 4477282"/>
                            <a:gd name="connsiteX9" fmla="*/ 0 w 3343275"/>
                            <a:gd name="connsiteY9" fmla="*/ 512508 h 4477282"/>
                            <a:gd name="connsiteX0" fmla="*/ 0 w 3344464"/>
                            <a:gd name="connsiteY0" fmla="*/ 512508 h 4477282"/>
                            <a:gd name="connsiteX1" fmla="*/ 483922 w 3344464"/>
                            <a:gd name="connsiteY1" fmla="*/ 0 h 4477282"/>
                            <a:gd name="connsiteX2" fmla="*/ 2200275 w 3344464"/>
                            <a:gd name="connsiteY2" fmla="*/ 0 h 4477282"/>
                            <a:gd name="connsiteX3" fmla="*/ 3068903 w 3344464"/>
                            <a:gd name="connsiteY3" fmla="*/ 0 h 4477282"/>
                            <a:gd name="connsiteX4" fmla="*/ 3343275 w 3344464"/>
                            <a:gd name="connsiteY4" fmla="*/ 617296 h 4477282"/>
                            <a:gd name="connsiteX5" fmla="*/ 3343275 w 3344464"/>
                            <a:gd name="connsiteY5" fmla="*/ 4192877 h 4477282"/>
                            <a:gd name="connsiteX6" fmla="*/ 2783153 w 3344464"/>
                            <a:gd name="connsiteY6" fmla="*/ 4476774 h 4477282"/>
                            <a:gd name="connsiteX7" fmla="*/ 712522 w 3344464"/>
                            <a:gd name="connsiteY7" fmla="*/ 4457724 h 4477282"/>
                            <a:gd name="connsiteX8" fmla="*/ 95250 w 3344464"/>
                            <a:gd name="connsiteY8" fmla="*/ 4192877 h 4477282"/>
                            <a:gd name="connsiteX9" fmla="*/ 0 w 3344464"/>
                            <a:gd name="connsiteY9" fmla="*/ 512508 h 4477282"/>
                            <a:gd name="connsiteX0" fmla="*/ 0 w 3344464"/>
                            <a:gd name="connsiteY0" fmla="*/ 369616 h 4477282"/>
                            <a:gd name="connsiteX1" fmla="*/ 483922 w 3344464"/>
                            <a:gd name="connsiteY1" fmla="*/ 0 h 4477282"/>
                            <a:gd name="connsiteX2" fmla="*/ 2200275 w 3344464"/>
                            <a:gd name="connsiteY2" fmla="*/ 0 h 4477282"/>
                            <a:gd name="connsiteX3" fmla="*/ 3068903 w 3344464"/>
                            <a:gd name="connsiteY3" fmla="*/ 0 h 4477282"/>
                            <a:gd name="connsiteX4" fmla="*/ 3343275 w 3344464"/>
                            <a:gd name="connsiteY4" fmla="*/ 617296 h 4477282"/>
                            <a:gd name="connsiteX5" fmla="*/ 3343275 w 3344464"/>
                            <a:gd name="connsiteY5" fmla="*/ 4192877 h 4477282"/>
                            <a:gd name="connsiteX6" fmla="*/ 2783153 w 3344464"/>
                            <a:gd name="connsiteY6" fmla="*/ 4476774 h 4477282"/>
                            <a:gd name="connsiteX7" fmla="*/ 712522 w 3344464"/>
                            <a:gd name="connsiteY7" fmla="*/ 4457724 h 4477282"/>
                            <a:gd name="connsiteX8" fmla="*/ 95250 w 3344464"/>
                            <a:gd name="connsiteY8" fmla="*/ 4192877 h 4477282"/>
                            <a:gd name="connsiteX9" fmla="*/ 0 w 3344464"/>
                            <a:gd name="connsiteY9" fmla="*/ 369616 h 4477282"/>
                            <a:gd name="connsiteX0" fmla="*/ 0 w 3344464"/>
                            <a:gd name="connsiteY0" fmla="*/ 369616 h 4477282"/>
                            <a:gd name="connsiteX1" fmla="*/ 483922 w 3344464"/>
                            <a:gd name="connsiteY1" fmla="*/ 0 h 4477282"/>
                            <a:gd name="connsiteX2" fmla="*/ 2200275 w 3344464"/>
                            <a:gd name="connsiteY2" fmla="*/ 0 h 4477282"/>
                            <a:gd name="connsiteX3" fmla="*/ 3068903 w 3344464"/>
                            <a:gd name="connsiteY3" fmla="*/ 0 h 4477282"/>
                            <a:gd name="connsiteX4" fmla="*/ 3343275 w 3344464"/>
                            <a:gd name="connsiteY4" fmla="*/ 617296 h 4477282"/>
                            <a:gd name="connsiteX5" fmla="*/ 3343275 w 3344464"/>
                            <a:gd name="connsiteY5" fmla="*/ 4192877 h 4477282"/>
                            <a:gd name="connsiteX6" fmla="*/ 2783153 w 3344464"/>
                            <a:gd name="connsiteY6" fmla="*/ 4476774 h 4477282"/>
                            <a:gd name="connsiteX7" fmla="*/ 712522 w 3344464"/>
                            <a:gd name="connsiteY7" fmla="*/ 4457724 h 4477282"/>
                            <a:gd name="connsiteX8" fmla="*/ 0 w 3344464"/>
                            <a:gd name="connsiteY8" fmla="*/ 4192877 h 4477282"/>
                            <a:gd name="connsiteX9" fmla="*/ 0 w 3344464"/>
                            <a:gd name="connsiteY9" fmla="*/ 369616 h 4477282"/>
                            <a:gd name="connsiteX0" fmla="*/ 0 w 3344464"/>
                            <a:gd name="connsiteY0" fmla="*/ 275363 h 4478491"/>
                            <a:gd name="connsiteX1" fmla="*/ 483922 w 3344464"/>
                            <a:gd name="connsiteY1" fmla="*/ 1209 h 4478491"/>
                            <a:gd name="connsiteX2" fmla="*/ 2200275 w 3344464"/>
                            <a:gd name="connsiteY2" fmla="*/ 1209 h 4478491"/>
                            <a:gd name="connsiteX3" fmla="*/ 3068903 w 3344464"/>
                            <a:gd name="connsiteY3" fmla="*/ 1209 h 4478491"/>
                            <a:gd name="connsiteX4" fmla="*/ 3343275 w 3344464"/>
                            <a:gd name="connsiteY4" fmla="*/ 618505 h 4478491"/>
                            <a:gd name="connsiteX5" fmla="*/ 3343275 w 3344464"/>
                            <a:gd name="connsiteY5" fmla="*/ 4194086 h 4478491"/>
                            <a:gd name="connsiteX6" fmla="*/ 2783153 w 3344464"/>
                            <a:gd name="connsiteY6" fmla="*/ 4477983 h 4478491"/>
                            <a:gd name="connsiteX7" fmla="*/ 712522 w 3344464"/>
                            <a:gd name="connsiteY7" fmla="*/ 4458933 h 4478491"/>
                            <a:gd name="connsiteX8" fmla="*/ 0 w 3344464"/>
                            <a:gd name="connsiteY8" fmla="*/ 4194086 h 4478491"/>
                            <a:gd name="connsiteX9" fmla="*/ 0 w 3344464"/>
                            <a:gd name="connsiteY9" fmla="*/ 275363 h 4478491"/>
                            <a:gd name="connsiteX0" fmla="*/ 0 w 3345549"/>
                            <a:gd name="connsiteY0" fmla="*/ 275363 h 4478491"/>
                            <a:gd name="connsiteX1" fmla="*/ 483922 w 3345549"/>
                            <a:gd name="connsiteY1" fmla="*/ 1209 h 4478491"/>
                            <a:gd name="connsiteX2" fmla="*/ 2200275 w 3345549"/>
                            <a:gd name="connsiteY2" fmla="*/ 1209 h 4478491"/>
                            <a:gd name="connsiteX3" fmla="*/ 3068903 w 3345549"/>
                            <a:gd name="connsiteY3" fmla="*/ 1209 h 4478491"/>
                            <a:gd name="connsiteX4" fmla="*/ 3344464 w 3345549"/>
                            <a:gd name="connsiteY4" fmla="*/ 523037 h 4478491"/>
                            <a:gd name="connsiteX5" fmla="*/ 3343275 w 3345549"/>
                            <a:gd name="connsiteY5" fmla="*/ 4194086 h 4478491"/>
                            <a:gd name="connsiteX6" fmla="*/ 2783153 w 3345549"/>
                            <a:gd name="connsiteY6" fmla="*/ 4477983 h 4478491"/>
                            <a:gd name="connsiteX7" fmla="*/ 712522 w 3345549"/>
                            <a:gd name="connsiteY7" fmla="*/ 4458933 h 4478491"/>
                            <a:gd name="connsiteX8" fmla="*/ 0 w 3345549"/>
                            <a:gd name="connsiteY8" fmla="*/ 4194086 h 4478491"/>
                            <a:gd name="connsiteX9" fmla="*/ 0 w 3345549"/>
                            <a:gd name="connsiteY9" fmla="*/ 275363 h 4478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45549" h="4478491">
                              <a:moveTo>
                                <a:pt x="0" y="275363"/>
                              </a:moveTo>
                              <a:cubicBezTo>
                                <a:pt x="0" y="-33984"/>
                                <a:pt x="174575" y="1209"/>
                                <a:pt x="483922" y="1209"/>
                              </a:cubicBezTo>
                              <a:lnTo>
                                <a:pt x="2200275" y="1209"/>
                              </a:lnTo>
                              <a:lnTo>
                                <a:pt x="3068903" y="1209"/>
                              </a:lnTo>
                              <a:cubicBezTo>
                                <a:pt x="3378250" y="1209"/>
                                <a:pt x="3344464" y="213690"/>
                                <a:pt x="3344464" y="523037"/>
                              </a:cubicBezTo>
                              <a:cubicBezTo>
                                <a:pt x="3344068" y="1746720"/>
                                <a:pt x="3343671" y="2970403"/>
                                <a:pt x="3343275" y="4194086"/>
                              </a:cubicBezTo>
                              <a:cubicBezTo>
                                <a:pt x="3343275" y="4503433"/>
                                <a:pt x="3092500" y="4477983"/>
                                <a:pt x="2783153" y="4477983"/>
                              </a:cubicBezTo>
                              <a:lnTo>
                                <a:pt x="712522" y="4458933"/>
                              </a:lnTo>
                              <a:cubicBezTo>
                                <a:pt x="403175" y="4458933"/>
                                <a:pt x="0" y="4503433"/>
                                <a:pt x="0" y="4194086"/>
                              </a:cubicBezTo>
                              <a:lnTo>
                                <a:pt x="0" y="275363"/>
                              </a:lnTo>
                              <a:close/>
                            </a:path>
                          </a:pathLst>
                        </a:cu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47E479" w14:textId="522C71C5" w:rsidR="00793319" w:rsidRPr="0012121F" w:rsidRDefault="00793319" w:rsidP="003839A0">
                            <w:pPr>
                              <w:spacing w:after="100" w:afterAutospacing="1" w:line="240" w:lineRule="auto"/>
                              <w:jc w:val="both"/>
                              <w:rPr>
                                <w:rFonts w:ascii="Calibri" w:eastAsia="Times New Roman" w:hAnsi="Calibri" w:cs="Calibri"/>
                                <w:color w:val="000000" w:themeColor="text1"/>
                                <w:sz w:val="24"/>
                                <w:szCs w:val="24"/>
                                <w:lang w:eastAsia="en-GB"/>
                              </w:rPr>
                            </w:pPr>
                            <w:r w:rsidRPr="00284721">
                              <w:rPr>
                                <w:rFonts w:ascii="Calibri" w:eastAsia="Times New Roman" w:hAnsi="Calibri" w:cs="Calibri"/>
                                <w:color w:val="000000" w:themeColor="text1"/>
                                <w:sz w:val="24"/>
                                <w:szCs w:val="24"/>
                                <w:lang w:eastAsia="en-GB"/>
                              </w:rPr>
                              <w:t>Most problems can be sorted out quickly by speaking with the person involved, often at the time it happens</w:t>
                            </w:r>
                            <w:r w:rsidRPr="0012121F">
                              <w:rPr>
                                <w:rFonts w:ascii="Calibri" w:eastAsia="Times New Roman" w:hAnsi="Calibri" w:cs="Calibri"/>
                                <w:color w:val="000000" w:themeColor="text1"/>
                                <w:sz w:val="24"/>
                                <w:szCs w:val="24"/>
                                <w:lang w:eastAsia="en-GB"/>
                              </w:rPr>
                              <w:t>, and this may be the approach you try first.</w:t>
                            </w:r>
                          </w:p>
                          <w:p w14:paraId="1914BABE" w14:textId="77777777" w:rsidR="00793319" w:rsidRPr="0012121F" w:rsidRDefault="00793319" w:rsidP="003839A0">
                            <w:pPr>
                              <w:spacing w:after="100" w:afterAutospacing="1" w:line="240" w:lineRule="auto"/>
                              <w:jc w:val="both"/>
                              <w:rPr>
                                <w:rFonts w:ascii="Calibri" w:eastAsia="Times New Roman" w:hAnsi="Calibri" w:cs="Calibri"/>
                                <w:color w:val="000000" w:themeColor="text1"/>
                                <w:sz w:val="24"/>
                                <w:szCs w:val="24"/>
                                <w:lang w:eastAsia="en-GB"/>
                              </w:rPr>
                            </w:pPr>
                            <w:r w:rsidRPr="00284721">
                              <w:rPr>
                                <w:rFonts w:ascii="Calibri" w:eastAsia="Times New Roman" w:hAnsi="Calibri" w:cs="Calibri"/>
                                <w:color w:val="000000" w:themeColor="text1"/>
                                <w:sz w:val="24"/>
                                <w:szCs w:val="24"/>
                                <w:lang w:eastAsia="en-GB"/>
                              </w:rPr>
                              <w:t xml:space="preserve">If you </w:t>
                            </w:r>
                            <w:r w:rsidRPr="0012121F">
                              <w:rPr>
                                <w:rFonts w:ascii="Calibri" w:eastAsia="Times New Roman" w:hAnsi="Calibri" w:cs="Calibri"/>
                                <w:color w:val="000000" w:themeColor="text1"/>
                                <w:sz w:val="24"/>
                                <w:szCs w:val="24"/>
                                <w:lang w:eastAsia="en-GB"/>
                              </w:rPr>
                              <w:t>cannot</w:t>
                            </w:r>
                            <w:r w:rsidRPr="00284721">
                              <w:rPr>
                                <w:rFonts w:ascii="Calibri" w:eastAsia="Times New Roman" w:hAnsi="Calibri" w:cs="Calibri"/>
                                <w:color w:val="000000" w:themeColor="text1"/>
                                <w:sz w:val="24"/>
                                <w:szCs w:val="24"/>
                                <w:lang w:eastAsia="en-GB"/>
                              </w:rPr>
                              <w:t xml:space="preserve"> resolve the issue this way and want to make a formal complaint, please do so in writing as soon as you can—ideally within a few days. Try to include as much detail as possible, as this helps us understand what happened.</w:t>
                            </w:r>
                            <w:r w:rsidRPr="0012121F">
                              <w:rPr>
                                <w:rFonts w:ascii="Calibri" w:eastAsia="Times New Roman" w:hAnsi="Calibri" w:cs="Calibri"/>
                                <w:color w:val="000000" w:themeColor="text1"/>
                                <w:sz w:val="24"/>
                                <w:szCs w:val="24"/>
                                <w:lang w:eastAsia="en-GB"/>
                              </w:rPr>
                              <w:t xml:space="preserve"> </w:t>
                            </w:r>
                            <w:r w:rsidRPr="00284721">
                              <w:rPr>
                                <w:rFonts w:ascii="Calibri" w:eastAsia="Times New Roman" w:hAnsi="Calibri" w:cs="Calibri"/>
                                <w:color w:val="000000" w:themeColor="text1"/>
                                <w:sz w:val="24"/>
                                <w:szCs w:val="24"/>
                                <w:lang w:eastAsia="en-GB"/>
                              </w:rPr>
                              <w:t>Complaints should be made:</w:t>
                            </w:r>
                            <w:r w:rsidRPr="0012121F">
                              <w:rPr>
                                <w:rFonts w:ascii="Calibri" w:eastAsia="Times New Roman" w:hAnsi="Calibri" w:cs="Calibri"/>
                                <w:color w:val="000000" w:themeColor="text1"/>
                                <w:sz w:val="24"/>
                                <w:szCs w:val="24"/>
                                <w:lang w:eastAsia="en-GB"/>
                              </w:rPr>
                              <w:t xml:space="preserve"> </w:t>
                            </w:r>
                          </w:p>
                          <w:p w14:paraId="4B4CDB1F" w14:textId="77777777" w:rsidR="00793319" w:rsidRPr="0012121F" w:rsidRDefault="00793319" w:rsidP="003839A0">
                            <w:pPr>
                              <w:pStyle w:val="ListParagraph"/>
                              <w:numPr>
                                <w:ilvl w:val="0"/>
                                <w:numId w:val="3"/>
                              </w:numPr>
                              <w:spacing w:after="100" w:afterAutospacing="1" w:line="240" w:lineRule="auto"/>
                              <w:jc w:val="both"/>
                              <w:rPr>
                                <w:rFonts w:ascii="Calibri" w:eastAsia="Times New Roman" w:hAnsi="Calibri" w:cs="Calibri"/>
                                <w:color w:val="000000" w:themeColor="text1"/>
                                <w:sz w:val="24"/>
                                <w:szCs w:val="24"/>
                                <w:lang w:eastAsia="en-GB"/>
                              </w:rPr>
                            </w:pPr>
                            <w:r w:rsidRPr="0012121F">
                              <w:rPr>
                                <w:rFonts w:ascii="Calibri" w:eastAsia="Times New Roman" w:hAnsi="Calibri" w:cs="Calibri"/>
                                <w:color w:val="000000" w:themeColor="text1"/>
                                <w:sz w:val="24"/>
                                <w:szCs w:val="24"/>
                                <w:lang w:eastAsia="en-GB"/>
                              </w:rPr>
                              <w:t>Within 12 months of the incident, or</w:t>
                            </w:r>
                          </w:p>
                          <w:p w14:paraId="5E7F14C5" w14:textId="77777777" w:rsidR="00793319" w:rsidRPr="0012121F" w:rsidRDefault="00793319" w:rsidP="003839A0">
                            <w:pPr>
                              <w:pStyle w:val="ListParagraph"/>
                              <w:numPr>
                                <w:ilvl w:val="0"/>
                                <w:numId w:val="3"/>
                              </w:numPr>
                              <w:spacing w:after="100" w:afterAutospacing="1" w:line="240" w:lineRule="auto"/>
                              <w:jc w:val="both"/>
                              <w:rPr>
                                <w:rFonts w:ascii="Calibri" w:eastAsia="Times New Roman" w:hAnsi="Calibri" w:cs="Calibri"/>
                                <w:color w:val="000000" w:themeColor="text1"/>
                                <w:sz w:val="24"/>
                                <w:szCs w:val="24"/>
                                <w:lang w:eastAsia="en-GB"/>
                              </w:rPr>
                            </w:pPr>
                            <w:r w:rsidRPr="0012121F">
                              <w:rPr>
                                <w:rFonts w:ascii="Calibri" w:eastAsia="Times New Roman" w:hAnsi="Calibri" w:cs="Calibri"/>
                                <w:color w:val="000000" w:themeColor="text1"/>
                                <w:sz w:val="24"/>
                                <w:szCs w:val="24"/>
                                <w:lang w:eastAsia="en-GB"/>
                              </w:rPr>
                              <w:t>Within 12 months of when you first became aware of the issue.</w:t>
                            </w:r>
                          </w:p>
                          <w:p w14:paraId="4C4CA19B" w14:textId="77777777" w:rsidR="00793319" w:rsidRPr="00284721" w:rsidRDefault="00793319" w:rsidP="003839A0">
                            <w:pPr>
                              <w:spacing w:after="100" w:afterAutospacing="1" w:line="240" w:lineRule="auto"/>
                              <w:jc w:val="both"/>
                              <w:rPr>
                                <w:rFonts w:ascii="Calibri" w:eastAsia="Times New Roman" w:hAnsi="Calibri" w:cs="Calibri"/>
                                <w:color w:val="000000" w:themeColor="text1"/>
                                <w:sz w:val="24"/>
                                <w:szCs w:val="24"/>
                                <w:lang w:eastAsia="en-GB"/>
                              </w:rPr>
                            </w:pPr>
                            <w:r w:rsidRPr="00284721">
                              <w:rPr>
                                <w:rFonts w:ascii="Calibri" w:eastAsia="Times New Roman" w:hAnsi="Calibri" w:cs="Calibri"/>
                                <w:color w:val="000000" w:themeColor="text1"/>
                                <w:sz w:val="24"/>
                                <w:szCs w:val="24"/>
                                <w:lang w:eastAsia="en-GB"/>
                              </w:rPr>
                              <w:t xml:space="preserve">If you are a registered patient, you can complain about your own care. </w:t>
                            </w:r>
                            <w:r w:rsidRPr="0012121F">
                              <w:rPr>
                                <w:rFonts w:ascii="Calibri" w:eastAsia="Times New Roman" w:hAnsi="Calibri" w:cs="Calibri"/>
                                <w:color w:val="000000" w:themeColor="text1"/>
                                <w:sz w:val="24"/>
                                <w:szCs w:val="24"/>
                                <w:lang w:eastAsia="en-GB"/>
                              </w:rPr>
                              <w:t>You are not normally able to complain about someone else’s treatment without their written authority.</w:t>
                            </w:r>
                            <w:r w:rsidRPr="00284721">
                              <w:rPr>
                                <w:rFonts w:ascii="Calibri" w:eastAsia="Times New Roman" w:hAnsi="Calibri" w:cs="Calibri"/>
                                <w:color w:val="000000" w:themeColor="text1"/>
                                <w:sz w:val="24"/>
                                <w:szCs w:val="24"/>
                                <w:lang w:eastAsia="en-GB"/>
                              </w:rPr>
                              <w:t xml:space="preserve"> Please see the section about complaints on behalf of others for more details.</w:t>
                            </w:r>
                          </w:p>
                          <w:p w14:paraId="32E0A18F" w14:textId="77777777" w:rsidR="00793319" w:rsidRPr="0012121F" w:rsidRDefault="00793319" w:rsidP="003839A0">
                            <w:pPr>
                              <w:spacing w:after="100" w:afterAutospacing="1" w:line="240" w:lineRule="auto"/>
                              <w:jc w:val="both"/>
                              <w:rPr>
                                <w:rFonts w:ascii="Calibri" w:eastAsia="Times New Roman" w:hAnsi="Calibri" w:cs="Calibri"/>
                                <w:b/>
                                <w:bCs/>
                                <w:color w:val="000000" w:themeColor="text1"/>
                                <w:sz w:val="24"/>
                                <w:szCs w:val="24"/>
                                <w:lang w:eastAsia="en-GB"/>
                              </w:rPr>
                            </w:pPr>
                            <w:r w:rsidRPr="00284721">
                              <w:rPr>
                                <w:rFonts w:ascii="Calibri" w:eastAsia="Times New Roman" w:hAnsi="Calibri" w:cs="Calibri"/>
                                <w:color w:val="000000" w:themeColor="text1"/>
                                <w:sz w:val="24"/>
                                <w:szCs w:val="24"/>
                                <w:lang w:eastAsia="en-GB"/>
                              </w:rPr>
                              <w:t xml:space="preserve">We have </w:t>
                            </w:r>
                            <w:r w:rsidRPr="006928CD">
                              <w:rPr>
                                <w:rFonts w:ascii="Calibri" w:eastAsia="Times New Roman" w:hAnsi="Calibri" w:cs="Calibri"/>
                                <w:color w:val="000000" w:themeColor="text1"/>
                                <w:sz w:val="24"/>
                                <w:szCs w:val="24"/>
                                <w:lang w:eastAsia="en-GB"/>
                              </w:rPr>
                              <w:t>a Complaints Form you</w:t>
                            </w:r>
                            <w:r w:rsidRPr="00284721">
                              <w:rPr>
                                <w:rFonts w:ascii="Calibri" w:eastAsia="Times New Roman" w:hAnsi="Calibri" w:cs="Calibri"/>
                                <w:color w:val="000000" w:themeColor="text1"/>
                                <w:sz w:val="24"/>
                                <w:szCs w:val="24"/>
                                <w:lang w:eastAsia="en-GB"/>
                              </w:rPr>
                              <w:t xml:space="preserve"> can use, which includes a section for third-party consent if needed. Ask for this at reception. </w:t>
                            </w:r>
                            <w:r w:rsidRPr="0012121F">
                              <w:rPr>
                                <w:rFonts w:ascii="Calibri" w:eastAsia="Times New Roman" w:hAnsi="Calibri" w:cs="Calibri"/>
                                <w:color w:val="000000" w:themeColor="text1"/>
                                <w:sz w:val="24"/>
                                <w:szCs w:val="24"/>
                                <w:lang w:eastAsia="en-GB"/>
                              </w:rPr>
                              <w:t>You can provide this in your own format providing it covers all the necessary aspects.</w:t>
                            </w:r>
                          </w:p>
                          <w:p w14:paraId="6EA2B427" w14:textId="77777777" w:rsidR="00793319" w:rsidRPr="00331A4C" w:rsidRDefault="00793319" w:rsidP="003839A0">
                            <w:pPr>
                              <w:widowControl w:val="0"/>
                              <w:spacing w:after="120" w:line="240" w:lineRule="auto"/>
                              <w:jc w:val="both"/>
                              <w:rPr>
                                <w:rFonts w:ascii="Calibri" w:eastAsia="Times New Roman" w:hAnsi="Calibri" w:cs="Calibri"/>
                                <w:b/>
                                <w:bCs/>
                                <w:color w:val="000000"/>
                                <w:kern w:val="28"/>
                                <w:sz w:val="24"/>
                                <w:szCs w:val="24"/>
                                <w:lang w:eastAsia="en-GB"/>
                              </w:rPr>
                            </w:pPr>
                            <w:r w:rsidRPr="00331A4C">
                              <w:rPr>
                                <w:rFonts w:ascii="Calibri" w:eastAsia="Times New Roman" w:hAnsi="Calibri" w:cs="Calibri"/>
                                <w:b/>
                                <w:bCs/>
                                <w:color w:val="000000"/>
                                <w:kern w:val="28"/>
                                <w:sz w:val="24"/>
                                <w:szCs w:val="24"/>
                                <w:lang w:eastAsia="en-GB"/>
                              </w:rPr>
                              <w:t>Send your written complaint to:</w:t>
                            </w:r>
                          </w:p>
                          <w:p w14:paraId="72E627C3" w14:textId="33771BAF" w:rsidR="00793319" w:rsidRDefault="00793319" w:rsidP="003839A0">
                            <w:pPr>
                              <w:widowControl w:val="0"/>
                              <w:spacing w:after="120" w:line="240" w:lineRule="auto"/>
                              <w:jc w:val="both"/>
                              <w:rPr>
                                <w:rFonts w:ascii="Calibri" w:eastAsia="Times New Roman" w:hAnsi="Calibri" w:cs="Calibri"/>
                                <w:color w:val="000000"/>
                                <w:kern w:val="28"/>
                                <w:sz w:val="24"/>
                                <w:szCs w:val="24"/>
                                <w:lang w:eastAsia="en-GB"/>
                              </w:rPr>
                            </w:pPr>
                            <w:r w:rsidRPr="00331A4C">
                              <w:rPr>
                                <w:rFonts w:ascii="Calibri" w:eastAsia="Times New Roman" w:hAnsi="Calibri" w:cs="Calibri"/>
                                <w:color w:val="000000"/>
                                <w:kern w:val="28"/>
                                <w:sz w:val="24"/>
                                <w:szCs w:val="24"/>
                                <w:lang w:eastAsia="en-GB"/>
                              </w:rPr>
                              <w:t xml:space="preserve">The </w:t>
                            </w:r>
                            <w:r w:rsidR="006928CD">
                              <w:rPr>
                                <w:rFonts w:ascii="Calibri" w:eastAsia="Times New Roman" w:hAnsi="Calibri" w:cs="Calibri"/>
                                <w:color w:val="000000"/>
                                <w:kern w:val="28"/>
                                <w:sz w:val="24"/>
                                <w:szCs w:val="24"/>
                                <w:lang w:eastAsia="en-GB"/>
                              </w:rPr>
                              <w:t>Operations Manager,</w:t>
                            </w:r>
                            <w:r w:rsidRPr="0012121F">
                              <w:rPr>
                                <w:rFonts w:ascii="Calibri" w:eastAsia="Times New Roman" w:hAnsi="Calibri" w:cs="Calibri"/>
                                <w:color w:val="000000"/>
                                <w:kern w:val="28"/>
                                <w:sz w:val="24"/>
                                <w:szCs w:val="24"/>
                                <w:lang w:eastAsia="en-GB"/>
                              </w:rPr>
                              <w:t xml:space="preserve"> </w:t>
                            </w:r>
                            <w:r w:rsidRPr="00331A4C">
                              <w:rPr>
                                <w:rFonts w:ascii="Calibri" w:eastAsia="Times New Roman" w:hAnsi="Calibri" w:cs="Calibri"/>
                                <w:color w:val="000000"/>
                                <w:kern w:val="28"/>
                                <w:sz w:val="24"/>
                                <w:szCs w:val="24"/>
                                <w:lang w:eastAsia="en-GB"/>
                              </w:rPr>
                              <w:t>The Pall Mall Surgery, 918 London Road, Leigh on Sea, SS9 3NG.</w:t>
                            </w:r>
                            <w:r w:rsidRPr="0012121F">
                              <w:rPr>
                                <w:rFonts w:ascii="Calibri" w:eastAsia="Times New Roman" w:hAnsi="Calibri" w:cs="Calibri"/>
                                <w:color w:val="000000"/>
                                <w:kern w:val="28"/>
                                <w:sz w:val="24"/>
                                <w:szCs w:val="24"/>
                                <w:lang w:eastAsia="en-GB"/>
                              </w:rPr>
                              <w:t xml:space="preserve"> </w:t>
                            </w:r>
                            <w:r w:rsidRPr="00331A4C">
                              <w:rPr>
                                <w:rFonts w:ascii="Calibri" w:eastAsia="Times New Roman" w:hAnsi="Calibri" w:cs="Calibri"/>
                                <w:color w:val="000000"/>
                                <w:kern w:val="28"/>
                                <w:sz w:val="24"/>
                                <w:szCs w:val="24"/>
                                <w:lang w:eastAsia="en-GB"/>
                              </w:rPr>
                              <w:t xml:space="preserve">You may also make your complaint directly to </w:t>
                            </w:r>
                            <w:r w:rsidR="006928CD">
                              <w:rPr>
                                <w:rFonts w:ascii="Calibri" w:eastAsia="Times New Roman" w:hAnsi="Calibri" w:cs="Calibri"/>
                                <w:color w:val="000000"/>
                                <w:kern w:val="28"/>
                                <w:sz w:val="24"/>
                                <w:szCs w:val="24"/>
                                <w:lang w:eastAsia="en-GB"/>
                              </w:rPr>
                              <w:t xml:space="preserve">Mid and South Essex </w:t>
                            </w:r>
                            <w:r w:rsidRPr="00331A4C">
                              <w:rPr>
                                <w:rFonts w:ascii="Calibri" w:eastAsia="Times New Roman" w:hAnsi="Calibri" w:cs="Calibri"/>
                                <w:color w:val="000000"/>
                                <w:kern w:val="28"/>
                                <w:sz w:val="24"/>
                                <w:szCs w:val="24"/>
                                <w:lang w:eastAsia="en-GB"/>
                              </w:rPr>
                              <w:t>who commission our service:</w:t>
                            </w:r>
                          </w:p>
                          <w:p w14:paraId="04C396E2" w14:textId="4E5A123E" w:rsidR="006928CD" w:rsidRDefault="006928CD" w:rsidP="003839A0">
                            <w:pPr>
                              <w:widowControl w:val="0"/>
                              <w:spacing w:after="120" w:line="240" w:lineRule="auto"/>
                              <w:jc w:val="both"/>
                              <w:rPr>
                                <w:rFonts w:ascii="Calibri" w:eastAsia="Times New Roman" w:hAnsi="Calibri" w:cs="Calibri"/>
                                <w:color w:val="000000"/>
                                <w:kern w:val="28"/>
                                <w:sz w:val="24"/>
                                <w:szCs w:val="24"/>
                                <w:lang w:eastAsia="en-GB"/>
                              </w:rPr>
                            </w:pPr>
                            <w:r>
                              <w:rPr>
                                <w:rFonts w:ascii="Calibri" w:eastAsia="Times New Roman" w:hAnsi="Calibri" w:cs="Calibri"/>
                                <w:color w:val="000000"/>
                                <w:kern w:val="28"/>
                                <w:sz w:val="24"/>
                                <w:szCs w:val="24"/>
                                <w:lang w:eastAsia="en-GB"/>
                              </w:rPr>
                              <w:t>Telephone 01268 594444</w:t>
                            </w:r>
                          </w:p>
                          <w:p w14:paraId="4DF833F5" w14:textId="31174CF9" w:rsidR="006928CD" w:rsidRDefault="006928CD" w:rsidP="003839A0">
                            <w:pPr>
                              <w:widowControl w:val="0"/>
                              <w:spacing w:after="120" w:line="240" w:lineRule="auto"/>
                              <w:jc w:val="both"/>
                              <w:rPr>
                                <w:rFonts w:ascii="Calibri" w:eastAsia="Times New Roman" w:hAnsi="Calibri" w:cs="Calibri"/>
                                <w:color w:val="000000"/>
                                <w:kern w:val="28"/>
                                <w:sz w:val="24"/>
                                <w:szCs w:val="24"/>
                                <w:lang w:eastAsia="en-GB"/>
                              </w:rPr>
                            </w:pPr>
                            <w:r>
                              <w:rPr>
                                <w:rFonts w:ascii="Calibri" w:eastAsia="Times New Roman" w:hAnsi="Calibri" w:cs="Calibri"/>
                                <w:color w:val="000000"/>
                                <w:kern w:val="28"/>
                                <w:sz w:val="24"/>
                                <w:szCs w:val="24"/>
                                <w:lang w:eastAsia="en-GB"/>
                              </w:rPr>
                              <w:t xml:space="preserve">Email </w:t>
                            </w:r>
                            <w:hyperlink r:id="rId11" w:history="1">
                              <w:r w:rsidRPr="00F67FC1">
                                <w:rPr>
                                  <w:rStyle w:val="Hyperlink"/>
                                  <w:rFonts w:ascii="Calibri" w:eastAsia="Times New Roman" w:hAnsi="Calibri" w:cs="Calibri"/>
                                  <w:kern w:val="28"/>
                                  <w:sz w:val="24"/>
                                  <w:szCs w:val="24"/>
                                  <w:lang w:eastAsia="en-GB"/>
                                </w:rPr>
                                <w:t>Mseicb.complaints@nhs.net</w:t>
                              </w:r>
                            </w:hyperlink>
                          </w:p>
                          <w:p w14:paraId="23CB66EA" w14:textId="77777777" w:rsidR="00793319" w:rsidRPr="00A37C3C" w:rsidRDefault="00793319" w:rsidP="00793319">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A1A0" id="_x0000_s1029" style="position:absolute;left:0;text-align:left;margin-left:-3pt;margin-top:11.3pt;width:373.5pt;height: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5549,44784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" adj="-11796480,,5400" path="m,275363c,-33984,174575,1209,483922,1209r1716353,l3068903,1209v309347,,275561,212481,275561,521828c3344068,1746720,3343671,2970403,3343275,4194086v,309347,-250775,283897,-560122,283897l712522,4458933c403175,4458933,,4503433,,4194086l,275363xe" fillcolor="#bfe4ff [660]" strokecolor="#bfe4ff [660]" strokeweight="1pt">
                <v:stroke joinstyle="miter"/>
                <v:formulas/>
                <v:path arrowok="t" o:connecttype="custom" o:connectlocs="0,375988;686124,1651;3119636,1651;4351210,1651;4741912,714169;4740226,5726716;3946063,6114356;1010242,6088345;0,5726716;0,375988" o:connectangles="0,0,0,0,0,0,0,0,0,0" textboxrect="0,0,3345549,4478491"/>
                <v:textbox>
                  <w:txbxContent>
                    <w:p w14:paraId="1847E479" w14:textId="522C71C5" w:rsidR="00793319" w:rsidRPr="0012121F" w:rsidRDefault="00793319" w:rsidP="003839A0">
                      <w:pPr>
                        <w:spacing w:after="100" w:afterAutospacing="1" w:line="240" w:lineRule="auto"/>
                        <w:jc w:val="both"/>
                        <w:rPr>
                          <w:rFonts w:ascii="Calibri" w:eastAsia="Times New Roman" w:hAnsi="Calibri" w:cs="Calibri"/>
                          <w:color w:val="000000" w:themeColor="text1"/>
                          <w:sz w:val="24"/>
                          <w:szCs w:val="24"/>
                          <w:lang w:eastAsia="en-GB"/>
                        </w:rPr>
                      </w:pPr>
                      <w:r w:rsidRPr="00284721">
                        <w:rPr>
                          <w:rFonts w:ascii="Calibri" w:eastAsia="Times New Roman" w:hAnsi="Calibri" w:cs="Calibri"/>
                          <w:color w:val="000000" w:themeColor="text1"/>
                          <w:sz w:val="24"/>
                          <w:szCs w:val="24"/>
                          <w:lang w:eastAsia="en-GB"/>
                        </w:rPr>
                        <w:t>Most problems can be sorted out quickly by speaking with the person involved, often at the time it happens</w:t>
                      </w:r>
                      <w:r w:rsidRPr="0012121F">
                        <w:rPr>
                          <w:rFonts w:ascii="Calibri" w:eastAsia="Times New Roman" w:hAnsi="Calibri" w:cs="Calibri"/>
                          <w:color w:val="000000" w:themeColor="text1"/>
                          <w:sz w:val="24"/>
                          <w:szCs w:val="24"/>
                          <w:lang w:eastAsia="en-GB"/>
                        </w:rPr>
                        <w:t>, and this may be the approach you try first.</w:t>
                      </w:r>
                    </w:p>
                    <w:p w14:paraId="1914BABE" w14:textId="77777777" w:rsidR="00793319" w:rsidRPr="0012121F" w:rsidRDefault="00793319" w:rsidP="003839A0">
                      <w:pPr>
                        <w:spacing w:after="100" w:afterAutospacing="1" w:line="240" w:lineRule="auto"/>
                        <w:jc w:val="both"/>
                        <w:rPr>
                          <w:rFonts w:ascii="Calibri" w:eastAsia="Times New Roman" w:hAnsi="Calibri" w:cs="Calibri"/>
                          <w:color w:val="000000" w:themeColor="text1"/>
                          <w:sz w:val="24"/>
                          <w:szCs w:val="24"/>
                          <w:lang w:eastAsia="en-GB"/>
                        </w:rPr>
                      </w:pPr>
                      <w:r w:rsidRPr="00284721">
                        <w:rPr>
                          <w:rFonts w:ascii="Calibri" w:eastAsia="Times New Roman" w:hAnsi="Calibri" w:cs="Calibri"/>
                          <w:color w:val="000000" w:themeColor="text1"/>
                          <w:sz w:val="24"/>
                          <w:szCs w:val="24"/>
                          <w:lang w:eastAsia="en-GB"/>
                        </w:rPr>
                        <w:t xml:space="preserve">If you </w:t>
                      </w:r>
                      <w:r w:rsidRPr="0012121F">
                        <w:rPr>
                          <w:rFonts w:ascii="Calibri" w:eastAsia="Times New Roman" w:hAnsi="Calibri" w:cs="Calibri"/>
                          <w:color w:val="000000" w:themeColor="text1"/>
                          <w:sz w:val="24"/>
                          <w:szCs w:val="24"/>
                          <w:lang w:eastAsia="en-GB"/>
                        </w:rPr>
                        <w:t>cannot</w:t>
                      </w:r>
                      <w:r w:rsidRPr="00284721">
                        <w:rPr>
                          <w:rFonts w:ascii="Calibri" w:eastAsia="Times New Roman" w:hAnsi="Calibri" w:cs="Calibri"/>
                          <w:color w:val="000000" w:themeColor="text1"/>
                          <w:sz w:val="24"/>
                          <w:szCs w:val="24"/>
                          <w:lang w:eastAsia="en-GB"/>
                        </w:rPr>
                        <w:t xml:space="preserve"> resolve the issue this way and want to make a formal complaint, please do so in writing as soon as you can—ideally within a few days. Try to include as much detail as possible, as this helps us understand what happened.</w:t>
                      </w:r>
                      <w:r w:rsidRPr="0012121F">
                        <w:rPr>
                          <w:rFonts w:ascii="Calibri" w:eastAsia="Times New Roman" w:hAnsi="Calibri" w:cs="Calibri"/>
                          <w:color w:val="000000" w:themeColor="text1"/>
                          <w:sz w:val="24"/>
                          <w:szCs w:val="24"/>
                          <w:lang w:eastAsia="en-GB"/>
                        </w:rPr>
                        <w:t xml:space="preserve"> </w:t>
                      </w:r>
                      <w:r w:rsidRPr="00284721">
                        <w:rPr>
                          <w:rFonts w:ascii="Calibri" w:eastAsia="Times New Roman" w:hAnsi="Calibri" w:cs="Calibri"/>
                          <w:color w:val="000000" w:themeColor="text1"/>
                          <w:sz w:val="24"/>
                          <w:szCs w:val="24"/>
                          <w:lang w:eastAsia="en-GB"/>
                        </w:rPr>
                        <w:t>Complaints should be made:</w:t>
                      </w:r>
                      <w:r w:rsidRPr="0012121F">
                        <w:rPr>
                          <w:rFonts w:ascii="Calibri" w:eastAsia="Times New Roman" w:hAnsi="Calibri" w:cs="Calibri"/>
                          <w:color w:val="000000" w:themeColor="text1"/>
                          <w:sz w:val="24"/>
                          <w:szCs w:val="24"/>
                          <w:lang w:eastAsia="en-GB"/>
                        </w:rPr>
                        <w:t xml:space="preserve"> </w:t>
                      </w:r>
                    </w:p>
                    <w:p w14:paraId="4B4CDB1F" w14:textId="77777777" w:rsidR="00793319" w:rsidRPr="0012121F" w:rsidRDefault="00793319" w:rsidP="003839A0">
                      <w:pPr>
                        <w:pStyle w:val="ListParagraph"/>
                        <w:numPr>
                          <w:ilvl w:val="0"/>
                          <w:numId w:val="3"/>
                        </w:numPr>
                        <w:spacing w:after="100" w:afterAutospacing="1" w:line="240" w:lineRule="auto"/>
                        <w:jc w:val="both"/>
                        <w:rPr>
                          <w:rFonts w:ascii="Calibri" w:eastAsia="Times New Roman" w:hAnsi="Calibri" w:cs="Calibri"/>
                          <w:color w:val="000000" w:themeColor="text1"/>
                          <w:sz w:val="24"/>
                          <w:szCs w:val="24"/>
                          <w:lang w:eastAsia="en-GB"/>
                        </w:rPr>
                      </w:pPr>
                      <w:r w:rsidRPr="0012121F">
                        <w:rPr>
                          <w:rFonts w:ascii="Calibri" w:eastAsia="Times New Roman" w:hAnsi="Calibri" w:cs="Calibri"/>
                          <w:color w:val="000000" w:themeColor="text1"/>
                          <w:sz w:val="24"/>
                          <w:szCs w:val="24"/>
                          <w:lang w:eastAsia="en-GB"/>
                        </w:rPr>
                        <w:t>Within 12 months of the incident, or</w:t>
                      </w:r>
                    </w:p>
                    <w:p w14:paraId="5E7F14C5" w14:textId="77777777" w:rsidR="00793319" w:rsidRPr="0012121F" w:rsidRDefault="00793319" w:rsidP="003839A0">
                      <w:pPr>
                        <w:pStyle w:val="ListParagraph"/>
                        <w:numPr>
                          <w:ilvl w:val="0"/>
                          <w:numId w:val="3"/>
                        </w:numPr>
                        <w:spacing w:after="100" w:afterAutospacing="1" w:line="240" w:lineRule="auto"/>
                        <w:jc w:val="both"/>
                        <w:rPr>
                          <w:rFonts w:ascii="Calibri" w:eastAsia="Times New Roman" w:hAnsi="Calibri" w:cs="Calibri"/>
                          <w:color w:val="000000" w:themeColor="text1"/>
                          <w:sz w:val="24"/>
                          <w:szCs w:val="24"/>
                          <w:lang w:eastAsia="en-GB"/>
                        </w:rPr>
                      </w:pPr>
                      <w:r w:rsidRPr="0012121F">
                        <w:rPr>
                          <w:rFonts w:ascii="Calibri" w:eastAsia="Times New Roman" w:hAnsi="Calibri" w:cs="Calibri"/>
                          <w:color w:val="000000" w:themeColor="text1"/>
                          <w:sz w:val="24"/>
                          <w:szCs w:val="24"/>
                          <w:lang w:eastAsia="en-GB"/>
                        </w:rPr>
                        <w:t>Within 12 months of when you first became aware of the issue.</w:t>
                      </w:r>
                    </w:p>
                    <w:p w14:paraId="4C4CA19B" w14:textId="77777777" w:rsidR="00793319" w:rsidRPr="00284721" w:rsidRDefault="00793319" w:rsidP="003839A0">
                      <w:pPr>
                        <w:spacing w:after="100" w:afterAutospacing="1" w:line="240" w:lineRule="auto"/>
                        <w:jc w:val="both"/>
                        <w:rPr>
                          <w:rFonts w:ascii="Calibri" w:eastAsia="Times New Roman" w:hAnsi="Calibri" w:cs="Calibri"/>
                          <w:color w:val="000000" w:themeColor="text1"/>
                          <w:sz w:val="24"/>
                          <w:szCs w:val="24"/>
                          <w:lang w:eastAsia="en-GB"/>
                        </w:rPr>
                      </w:pPr>
                      <w:r w:rsidRPr="00284721">
                        <w:rPr>
                          <w:rFonts w:ascii="Calibri" w:eastAsia="Times New Roman" w:hAnsi="Calibri" w:cs="Calibri"/>
                          <w:color w:val="000000" w:themeColor="text1"/>
                          <w:sz w:val="24"/>
                          <w:szCs w:val="24"/>
                          <w:lang w:eastAsia="en-GB"/>
                        </w:rPr>
                        <w:t xml:space="preserve">If you are a registered patient, you can complain about your own care. </w:t>
                      </w:r>
                      <w:r w:rsidRPr="0012121F">
                        <w:rPr>
                          <w:rFonts w:ascii="Calibri" w:eastAsia="Times New Roman" w:hAnsi="Calibri" w:cs="Calibri"/>
                          <w:color w:val="000000" w:themeColor="text1"/>
                          <w:sz w:val="24"/>
                          <w:szCs w:val="24"/>
                          <w:lang w:eastAsia="en-GB"/>
                        </w:rPr>
                        <w:t>You are not normally able to complain about someone else’s treatment without their written authority.</w:t>
                      </w:r>
                      <w:r w:rsidRPr="00284721">
                        <w:rPr>
                          <w:rFonts w:ascii="Calibri" w:eastAsia="Times New Roman" w:hAnsi="Calibri" w:cs="Calibri"/>
                          <w:color w:val="000000" w:themeColor="text1"/>
                          <w:sz w:val="24"/>
                          <w:szCs w:val="24"/>
                          <w:lang w:eastAsia="en-GB"/>
                        </w:rPr>
                        <w:t xml:space="preserve"> Please see the section about complaints on behalf of others for more details.</w:t>
                      </w:r>
                    </w:p>
                    <w:p w14:paraId="32E0A18F" w14:textId="77777777" w:rsidR="00793319" w:rsidRPr="0012121F" w:rsidRDefault="00793319" w:rsidP="003839A0">
                      <w:pPr>
                        <w:spacing w:after="100" w:afterAutospacing="1" w:line="240" w:lineRule="auto"/>
                        <w:jc w:val="both"/>
                        <w:rPr>
                          <w:rFonts w:ascii="Calibri" w:eastAsia="Times New Roman" w:hAnsi="Calibri" w:cs="Calibri"/>
                          <w:b/>
                          <w:bCs/>
                          <w:color w:val="000000" w:themeColor="text1"/>
                          <w:sz w:val="24"/>
                          <w:szCs w:val="24"/>
                          <w:lang w:eastAsia="en-GB"/>
                        </w:rPr>
                      </w:pPr>
                      <w:r w:rsidRPr="00284721">
                        <w:rPr>
                          <w:rFonts w:ascii="Calibri" w:eastAsia="Times New Roman" w:hAnsi="Calibri" w:cs="Calibri"/>
                          <w:color w:val="000000" w:themeColor="text1"/>
                          <w:sz w:val="24"/>
                          <w:szCs w:val="24"/>
                          <w:lang w:eastAsia="en-GB"/>
                        </w:rPr>
                        <w:t xml:space="preserve">We have </w:t>
                      </w:r>
                      <w:r w:rsidRPr="006928CD">
                        <w:rPr>
                          <w:rFonts w:ascii="Calibri" w:eastAsia="Times New Roman" w:hAnsi="Calibri" w:cs="Calibri"/>
                          <w:color w:val="000000" w:themeColor="text1"/>
                          <w:sz w:val="24"/>
                          <w:szCs w:val="24"/>
                          <w:lang w:eastAsia="en-GB"/>
                        </w:rPr>
                        <w:t>a Complaints Form you</w:t>
                      </w:r>
                      <w:r w:rsidRPr="00284721">
                        <w:rPr>
                          <w:rFonts w:ascii="Calibri" w:eastAsia="Times New Roman" w:hAnsi="Calibri" w:cs="Calibri"/>
                          <w:color w:val="000000" w:themeColor="text1"/>
                          <w:sz w:val="24"/>
                          <w:szCs w:val="24"/>
                          <w:lang w:eastAsia="en-GB"/>
                        </w:rPr>
                        <w:t xml:space="preserve"> can use, which includes a section for third-party consent if needed. Ask for this at reception. </w:t>
                      </w:r>
                      <w:r w:rsidRPr="0012121F">
                        <w:rPr>
                          <w:rFonts w:ascii="Calibri" w:eastAsia="Times New Roman" w:hAnsi="Calibri" w:cs="Calibri"/>
                          <w:color w:val="000000" w:themeColor="text1"/>
                          <w:sz w:val="24"/>
                          <w:szCs w:val="24"/>
                          <w:lang w:eastAsia="en-GB"/>
                        </w:rPr>
                        <w:t>You can provide this in your own format providing it covers all the necessary aspects.</w:t>
                      </w:r>
                    </w:p>
                    <w:p w14:paraId="6EA2B427" w14:textId="77777777" w:rsidR="00793319" w:rsidRPr="00331A4C" w:rsidRDefault="00793319" w:rsidP="003839A0">
                      <w:pPr>
                        <w:widowControl w:val="0"/>
                        <w:spacing w:after="120" w:line="240" w:lineRule="auto"/>
                        <w:jc w:val="both"/>
                        <w:rPr>
                          <w:rFonts w:ascii="Calibri" w:eastAsia="Times New Roman" w:hAnsi="Calibri" w:cs="Calibri"/>
                          <w:b/>
                          <w:bCs/>
                          <w:color w:val="000000"/>
                          <w:kern w:val="28"/>
                          <w:sz w:val="24"/>
                          <w:szCs w:val="24"/>
                          <w:lang w:eastAsia="en-GB"/>
                        </w:rPr>
                      </w:pPr>
                      <w:r w:rsidRPr="00331A4C">
                        <w:rPr>
                          <w:rFonts w:ascii="Calibri" w:eastAsia="Times New Roman" w:hAnsi="Calibri" w:cs="Calibri"/>
                          <w:b/>
                          <w:bCs/>
                          <w:color w:val="000000"/>
                          <w:kern w:val="28"/>
                          <w:sz w:val="24"/>
                          <w:szCs w:val="24"/>
                          <w:lang w:eastAsia="en-GB"/>
                        </w:rPr>
                        <w:t>Send your written complaint to:</w:t>
                      </w:r>
                    </w:p>
                    <w:p w14:paraId="72E627C3" w14:textId="33771BAF" w:rsidR="00793319" w:rsidRDefault="00793319" w:rsidP="003839A0">
                      <w:pPr>
                        <w:widowControl w:val="0"/>
                        <w:spacing w:after="120" w:line="240" w:lineRule="auto"/>
                        <w:jc w:val="both"/>
                        <w:rPr>
                          <w:rFonts w:ascii="Calibri" w:eastAsia="Times New Roman" w:hAnsi="Calibri" w:cs="Calibri"/>
                          <w:color w:val="000000"/>
                          <w:kern w:val="28"/>
                          <w:sz w:val="24"/>
                          <w:szCs w:val="24"/>
                          <w:lang w:eastAsia="en-GB"/>
                        </w:rPr>
                      </w:pPr>
                      <w:r w:rsidRPr="00331A4C">
                        <w:rPr>
                          <w:rFonts w:ascii="Calibri" w:eastAsia="Times New Roman" w:hAnsi="Calibri" w:cs="Calibri"/>
                          <w:color w:val="000000"/>
                          <w:kern w:val="28"/>
                          <w:sz w:val="24"/>
                          <w:szCs w:val="24"/>
                          <w:lang w:eastAsia="en-GB"/>
                        </w:rPr>
                        <w:t xml:space="preserve">The </w:t>
                      </w:r>
                      <w:r w:rsidR="006928CD">
                        <w:rPr>
                          <w:rFonts w:ascii="Calibri" w:eastAsia="Times New Roman" w:hAnsi="Calibri" w:cs="Calibri"/>
                          <w:color w:val="000000"/>
                          <w:kern w:val="28"/>
                          <w:sz w:val="24"/>
                          <w:szCs w:val="24"/>
                          <w:lang w:eastAsia="en-GB"/>
                        </w:rPr>
                        <w:t>Operations Manager,</w:t>
                      </w:r>
                      <w:r w:rsidRPr="0012121F">
                        <w:rPr>
                          <w:rFonts w:ascii="Calibri" w:eastAsia="Times New Roman" w:hAnsi="Calibri" w:cs="Calibri"/>
                          <w:color w:val="000000"/>
                          <w:kern w:val="28"/>
                          <w:sz w:val="24"/>
                          <w:szCs w:val="24"/>
                          <w:lang w:eastAsia="en-GB"/>
                        </w:rPr>
                        <w:t xml:space="preserve"> </w:t>
                      </w:r>
                      <w:r w:rsidRPr="00331A4C">
                        <w:rPr>
                          <w:rFonts w:ascii="Calibri" w:eastAsia="Times New Roman" w:hAnsi="Calibri" w:cs="Calibri"/>
                          <w:color w:val="000000"/>
                          <w:kern w:val="28"/>
                          <w:sz w:val="24"/>
                          <w:szCs w:val="24"/>
                          <w:lang w:eastAsia="en-GB"/>
                        </w:rPr>
                        <w:t>The Pall Mall Surgery, 918 London Road, Leigh on Sea, SS9 3NG.</w:t>
                      </w:r>
                      <w:r w:rsidRPr="0012121F">
                        <w:rPr>
                          <w:rFonts w:ascii="Calibri" w:eastAsia="Times New Roman" w:hAnsi="Calibri" w:cs="Calibri"/>
                          <w:color w:val="000000"/>
                          <w:kern w:val="28"/>
                          <w:sz w:val="24"/>
                          <w:szCs w:val="24"/>
                          <w:lang w:eastAsia="en-GB"/>
                        </w:rPr>
                        <w:t xml:space="preserve"> </w:t>
                      </w:r>
                      <w:r w:rsidRPr="00331A4C">
                        <w:rPr>
                          <w:rFonts w:ascii="Calibri" w:eastAsia="Times New Roman" w:hAnsi="Calibri" w:cs="Calibri"/>
                          <w:color w:val="000000"/>
                          <w:kern w:val="28"/>
                          <w:sz w:val="24"/>
                          <w:szCs w:val="24"/>
                          <w:lang w:eastAsia="en-GB"/>
                        </w:rPr>
                        <w:t xml:space="preserve">You may also make your complaint directly to </w:t>
                      </w:r>
                      <w:r w:rsidR="006928CD">
                        <w:rPr>
                          <w:rFonts w:ascii="Calibri" w:eastAsia="Times New Roman" w:hAnsi="Calibri" w:cs="Calibri"/>
                          <w:color w:val="000000"/>
                          <w:kern w:val="28"/>
                          <w:sz w:val="24"/>
                          <w:szCs w:val="24"/>
                          <w:lang w:eastAsia="en-GB"/>
                        </w:rPr>
                        <w:t xml:space="preserve">Mid and South Essex </w:t>
                      </w:r>
                      <w:r w:rsidRPr="00331A4C">
                        <w:rPr>
                          <w:rFonts w:ascii="Calibri" w:eastAsia="Times New Roman" w:hAnsi="Calibri" w:cs="Calibri"/>
                          <w:color w:val="000000"/>
                          <w:kern w:val="28"/>
                          <w:sz w:val="24"/>
                          <w:szCs w:val="24"/>
                          <w:lang w:eastAsia="en-GB"/>
                        </w:rPr>
                        <w:t>who commission our service:</w:t>
                      </w:r>
                    </w:p>
                    <w:p w14:paraId="04C396E2" w14:textId="4E5A123E" w:rsidR="006928CD" w:rsidRDefault="006928CD" w:rsidP="003839A0">
                      <w:pPr>
                        <w:widowControl w:val="0"/>
                        <w:spacing w:after="120" w:line="240" w:lineRule="auto"/>
                        <w:jc w:val="both"/>
                        <w:rPr>
                          <w:rFonts w:ascii="Calibri" w:eastAsia="Times New Roman" w:hAnsi="Calibri" w:cs="Calibri"/>
                          <w:color w:val="000000"/>
                          <w:kern w:val="28"/>
                          <w:sz w:val="24"/>
                          <w:szCs w:val="24"/>
                          <w:lang w:eastAsia="en-GB"/>
                        </w:rPr>
                      </w:pPr>
                      <w:r>
                        <w:rPr>
                          <w:rFonts w:ascii="Calibri" w:eastAsia="Times New Roman" w:hAnsi="Calibri" w:cs="Calibri"/>
                          <w:color w:val="000000"/>
                          <w:kern w:val="28"/>
                          <w:sz w:val="24"/>
                          <w:szCs w:val="24"/>
                          <w:lang w:eastAsia="en-GB"/>
                        </w:rPr>
                        <w:t>Telephone 01268 594444</w:t>
                      </w:r>
                    </w:p>
                    <w:p w14:paraId="4DF833F5" w14:textId="31174CF9" w:rsidR="006928CD" w:rsidRDefault="006928CD" w:rsidP="003839A0">
                      <w:pPr>
                        <w:widowControl w:val="0"/>
                        <w:spacing w:after="120" w:line="240" w:lineRule="auto"/>
                        <w:jc w:val="both"/>
                        <w:rPr>
                          <w:rFonts w:ascii="Calibri" w:eastAsia="Times New Roman" w:hAnsi="Calibri" w:cs="Calibri"/>
                          <w:color w:val="000000"/>
                          <w:kern w:val="28"/>
                          <w:sz w:val="24"/>
                          <w:szCs w:val="24"/>
                          <w:lang w:eastAsia="en-GB"/>
                        </w:rPr>
                      </w:pPr>
                      <w:r>
                        <w:rPr>
                          <w:rFonts w:ascii="Calibri" w:eastAsia="Times New Roman" w:hAnsi="Calibri" w:cs="Calibri"/>
                          <w:color w:val="000000"/>
                          <w:kern w:val="28"/>
                          <w:sz w:val="24"/>
                          <w:szCs w:val="24"/>
                          <w:lang w:eastAsia="en-GB"/>
                        </w:rPr>
                        <w:t xml:space="preserve">Email </w:t>
                      </w:r>
                      <w:hyperlink r:id="rId12" w:history="1">
                        <w:r w:rsidRPr="00F67FC1">
                          <w:rPr>
                            <w:rStyle w:val="Hyperlink"/>
                            <w:rFonts w:ascii="Calibri" w:eastAsia="Times New Roman" w:hAnsi="Calibri" w:cs="Calibri"/>
                            <w:kern w:val="28"/>
                            <w:sz w:val="24"/>
                            <w:szCs w:val="24"/>
                            <w:lang w:eastAsia="en-GB"/>
                          </w:rPr>
                          <w:t>Mseicb.complaints@nhs.net</w:t>
                        </w:r>
                      </w:hyperlink>
                    </w:p>
                    <w:p w14:paraId="23CB66EA" w14:textId="77777777" w:rsidR="00793319" w:rsidRPr="00A37C3C" w:rsidRDefault="00793319" w:rsidP="00793319">
                      <w:pPr>
                        <w:jc w:val="center"/>
                        <w:rPr>
                          <w:sz w:val="28"/>
                          <w:szCs w:val="28"/>
                        </w:rPr>
                      </w:pPr>
                    </w:p>
                  </w:txbxContent>
                </v:textbox>
              </v:shape>
            </w:pict>
          </mc:Fallback>
        </mc:AlternateContent>
      </w:r>
    </w:p>
    <w:p w14:paraId="6F42C19A" w14:textId="3ABE641D" w:rsidR="00793319" w:rsidRDefault="00793319" w:rsidP="00793319">
      <w:pPr>
        <w:spacing w:after="100" w:afterAutospacing="1" w:line="18" w:lineRule="atLeast"/>
        <w:jc w:val="both"/>
        <w:rPr>
          <w:rFonts w:ascii="Calibri" w:eastAsia="Times New Roman" w:hAnsi="Calibri" w:cs="Calibri"/>
          <w:sz w:val="16"/>
          <w:szCs w:val="16"/>
          <w:lang w:eastAsia="en-GB"/>
        </w:rPr>
      </w:pPr>
    </w:p>
    <w:p w14:paraId="754E6DA6" w14:textId="42C434A9" w:rsidR="00793319" w:rsidRDefault="00793319" w:rsidP="00793319">
      <w:pPr>
        <w:spacing w:after="100" w:afterAutospacing="1" w:line="18" w:lineRule="atLeast"/>
        <w:jc w:val="both"/>
        <w:rPr>
          <w:rFonts w:ascii="Calibri" w:eastAsia="Times New Roman" w:hAnsi="Calibri" w:cs="Calibri"/>
          <w:sz w:val="16"/>
          <w:szCs w:val="16"/>
          <w:lang w:eastAsia="en-GB"/>
        </w:rPr>
      </w:pPr>
    </w:p>
    <w:p w14:paraId="6A82C9BB" w14:textId="4D7D40DE" w:rsidR="00793319" w:rsidRDefault="00793319" w:rsidP="00793319">
      <w:pPr>
        <w:spacing w:after="100" w:afterAutospacing="1" w:line="18" w:lineRule="atLeast"/>
        <w:jc w:val="both"/>
        <w:rPr>
          <w:rFonts w:ascii="Calibri" w:eastAsia="Times New Roman" w:hAnsi="Calibri" w:cs="Calibri"/>
          <w:sz w:val="16"/>
          <w:szCs w:val="16"/>
          <w:lang w:eastAsia="en-GB"/>
        </w:rPr>
      </w:pPr>
    </w:p>
    <w:p w14:paraId="33BBC8DD" w14:textId="138C1533" w:rsidR="00793319" w:rsidRDefault="00793319" w:rsidP="00793319">
      <w:pPr>
        <w:spacing w:after="100" w:afterAutospacing="1" w:line="18" w:lineRule="atLeast"/>
        <w:jc w:val="both"/>
        <w:rPr>
          <w:rFonts w:ascii="Calibri" w:eastAsia="Times New Roman" w:hAnsi="Calibri" w:cs="Calibri"/>
          <w:sz w:val="16"/>
          <w:szCs w:val="16"/>
          <w:lang w:eastAsia="en-GB"/>
        </w:rPr>
      </w:pPr>
    </w:p>
    <w:p w14:paraId="478A1357" w14:textId="740031B9" w:rsidR="00793319" w:rsidRDefault="00793319" w:rsidP="00793319">
      <w:pPr>
        <w:spacing w:after="100" w:afterAutospacing="1" w:line="18" w:lineRule="atLeast"/>
        <w:jc w:val="both"/>
        <w:rPr>
          <w:rFonts w:ascii="Calibri" w:eastAsia="Times New Roman" w:hAnsi="Calibri" w:cs="Calibri"/>
          <w:sz w:val="16"/>
          <w:szCs w:val="16"/>
          <w:lang w:eastAsia="en-GB"/>
        </w:rPr>
      </w:pPr>
    </w:p>
    <w:p w14:paraId="12067BD7" w14:textId="7E4217D7" w:rsidR="00793319" w:rsidRDefault="00793319" w:rsidP="00793319">
      <w:pPr>
        <w:spacing w:after="100" w:afterAutospacing="1" w:line="18" w:lineRule="atLeast"/>
        <w:jc w:val="both"/>
        <w:rPr>
          <w:rFonts w:ascii="Calibri" w:eastAsia="Times New Roman" w:hAnsi="Calibri" w:cs="Calibri"/>
          <w:sz w:val="16"/>
          <w:szCs w:val="16"/>
          <w:lang w:eastAsia="en-GB"/>
        </w:rPr>
      </w:pPr>
    </w:p>
    <w:p w14:paraId="5D7AD26D" w14:textId="77777777" w:rsidR="00793319" w:rsidRDefault="00793319" w:rsidP="00793319">
      <w:pPr>
        <w:spacing w:after="100" w:afterAutospacing="1" w:line="18" w:lineRule="atLeast"/>
        <w:jc w:val="both"/>
        <w:rPr>
          <w:rFonts w:ascii="Calibri" w:eastAsia="Times New Roman" w:hAnsi="Calibri" w:cs="Calibri"/>
          <w:sz w:val="16"/>
          <w:szCs w:val="16"/>
          <w:lang w:eastAsia="en-GB"/>
        </w:rPr>
      </w:pPr>
    </w:p>
    <w:p w14:paraId="09D7331D" w14:textId="77777777" w:rsidR="00793319" w:rsidRDefault="00793319" w:rsidP="00793319">
      <w:pPr>
        <w:spacing w:after="100" w:afterAutospacing="1" w:line="18" w:lineRule="atLeast"/>
        <w:jc w:val="both"/>
        <w:rPr>
          <w:rFonts w:ascii="Calibri" w:eastAsia="Times New Roman" w:hAnsi="Calibri" w:cs="Calibri"/>
          <w:sz w:val="16"/>
          <w:szCs w:val="16"/>
          <w:lang w:eastAsia="en-GB"/>
        </w:rPr>
      </w:pPr>
    </w:p>
    <w:p w14:paraId="203D04E9" w14:textId="77777777" w:rsidR="00793319" w:rsidRDefault="00793319" w:rsidP="00793319">
      <w:pPr>
        <w:spacing w:after="100" w:afterAutospacing="1" w:line="18" w:lineRule="atLeast"/>
        <w:jc w:val="both"/>
        <w:rPr>
          <w:rFonts w:ascii="Calibri" w:eastAsia="Times New Roman" w:hAnsi="Calibri" w:cs="Calibri"/>
          <w:sz w:val="16"/>
          <w:szCs w:val="16"/>
          <w:lang w:eastAsia="en-GB"/>
        </w:rPr>
      </w:pPr>
    </w:p>
    <w:p w14:paraId="66600D67" w14:textId="77777777" w:rsidR="00793319" w:rsidRDefault="00793319" w:rsidP="00793319">
      <w:pPr>
        <w:spacing w:after="100" w:afterAutospacing="1" w:line="18" w:lineRule="atLeast"/>
        <w:jc w:val="both"/>
        <w:rPr>
          <w:rFonts w:ascii="Calibri" w:eastAsia="Times New Roman" w:hAnsi="Calibri" w:cs="Calibri"/>
          <w:sz w:val="16"/>
          <w:szCs w:val="16"/>
          <w:lang w:eastAsia="en-GB"/>
        </w:rPr>
      </w:pPr>
    </w:p>
    <w:p w14:paraId="29A01CD3" w14:textId="77777777" w:rsidR="00793319" w:rsidRDefault="00793319" w:rsidP="00793319">
      <w:pPr>
        <w:spacing w:after="100" w:afterAutospacing="1" w:line="18" w:lineRule="atLeast"/>
        <w:jc w:val="both"/>
        <w:rPr>
          <w:rFonts w:ascii="Calibri" w:eastAsia="Times New Roman" w:hAnsi="Calibri" w:cs="Calibri"/>
          <w:sz w:val="16"/>
          <w:szCs w:val="16"/>
          <w:lang w:eastAsia="en-GB"/>
        </w:rPr>
      </w:pPr>
    </w:p>
    <w:p w14:paraId="0E2E6FE8" w14:textId="77777777" w:rsidR="00A37C3C" w:rsidRDefault="00A37C3C" w:rsidP="00793319">
      <w:pPr>
        <w:spacing w:after="100" w:afterAutospacing="1" w:line="18" w:lineRule="atLeast"/>
        <w:jc w:val="both"/>
        <w:rPr>
          <w:rFonts w:ascii="Calibri" w:eastAsia="Times New Roman" w:hAnsi="Calibri" w:cs="Calibri"/>
          <w:sz w:val="16"/>
          <w:szCs w:val="16"/>
          <w:lang w:eastAsia="en-GB"/>
        </w:rPr>
      </w:pPr>
    </w:p>
    <w:p w14:paraId="42ED40FA" w14:textId="77777777" w:rsidR="00A37C3C" w:rsidRDefault="00A37C3C" w:rsidP="00793319">
      <w:pPr>
        <w:spacing w:after="100" w:afterAutospacing="1" w:line="18" w:lineRule="atLeast"/>
        <w:jc w:val="both"/>
        <w:rPr>
          <w:rFonts w:ascii="Calibri" w:eastAsia="Times New Roman" w:hAnsi="Calibri" w:cs="Calibri"/>
          <w:sz w:val="16"/>
          <w:szCs w:val="16"/>
          <w:lang w:eastAsia="en-GB"/>
        </w:rPr>
      </w:pPr>
    </w:p>
    <w:p w14:paraId="670E497F" w14:textId="77777777" w:rsidR="00A37C3C" w:rsidRDefault="00A37C3C" w:rsidP="00793319">
      <w:pPr>
        <w:spacing w:after="100" w:afterAutospacing="1" w:line="18" w:lineRule="atLeast"/>
        <w:jc w:val="both"/>
        <w:rPr>
          <w:rFonts w:ascii="Calibri" w:eastAsia="Times New Roman" w:hAnsi="Calibri" w:cs="Calibri"/>
          <w:sz w:val="16"/>
          <w:szCs w:val="16"/>
          <w:lang w:eastAsia="en-GB"/>
        </w:rPr>
      </w:pPr>
    </w:p>
    <w:p w14:paraId="23CF96DE" w14:textId="77777777" w:rsidR="00A37C3C" w:rsidRDefault="00A37C3C" w:rsidP="00793319">
      <w:pPr>
        <w:spacing w:after="100" w:afterAutospacing="1" w:line="18" w:lineRule="atLeast"/>
        <w:jc w:val="both"/>
        <w:rPr>
          <w:rFonts w:ascii="Calibri" w:eastAsia="Times New Roman" w:hAnsi="Calibri" w:cs="Calibri"/>
          <w:sz w:val="16"/>
          <w:szCs w:val="16"/>
          <w:lang w:eastAsia="en-GB"/>
        </w:rPr>
      </w:pPr>
    </w:p>
    <w:p w14:paraId="1818B23F" w14:textId="77777777" w:rsidR="00A37C3C" w:rsidRDefault="00A37C3C" w:rsidP="00A37C3C">
      <w:pPr>
        <w:spacing w:after="100" w:afterAutospacing="1" w:line="18" w:lineRule="atLeast"/>
        <w:jc w:val="both"/>
        <w:rPr>
          <w:rFonts w:ascii="Calibri" w:eastAsia="Times New Roman" w:hAnsi="Calibri" w:cs="Calibri"/>
          <w:sz w:val="16"/>
          <w:szCs w:val="16"/>
          <w:lang w:eastAsia="en-GB"/>
        </w:rPr>
      </w:pPr>
    </w:p>
    <w:p w14:paraId="5F8441D0" w14:textId="77777777" w:rsidR="00D71E82" w:rsidRDefault="00D71E82" w:rsidP="00A37C3C">
      <w:pPr>
        <w:spacing w:after="100" w:afterAutospacing="1" w:line="18" w:lineRule="atLeast"/>
        <w:jc w:val="both"/>
        <w:rPr>
          <w:rFonts w:ascii="Calibri" w:eastAsia="Times New Roman" w:hAnsi="Calibri" w:cs="Calibri"/>
          <w:sz w:val="16"/>
          <w:szCs w:val="16"/>
          <w:lang w:eastAsia="en-GB"/>
        </w:rPr>
      </w:pPr>
    </w:p>
    <w:p w14:paraId="6DD16B1D" w14:textId="77777777" w:rsidR="00D71E82" w:rsidRDefault="00D71E82" w:rsidP="00A37C3C">
      <w:pPr>
        <w:spacing w:after="100" w:afterAutospacing="1" w:line="18" w:lineRule="atLeast"/>
        <w:jc w:val="both"/>
        <w:rPr>
          <w:rFonts w:ascii="Calibri" w:eastAsia="Times New Roman" w:hAnsi="Calibri" w:cs="Calibri"/>
          <w:sz w:val="16"/>
          <w:szCs w:val="16"/>
          <w:lang w:eastAsia="en-GB"/>
        </w:rPr>
      </w:pPr>
    </w:p>
    <w:p w14:paraId="08BD52F6" w14:textId="77777777" w:rsidR="00A37C3C" w:rsidRPr="00A37C3C" w:rsidRDefault="00A37C3C" w:rsidP="00A37C3C"/>
    <w:p w14:paraId="655D0424" w14:textId="42DA0754" w:rsidR="002D154F" w:rsidRPr="00ED5170" w:rsidRDefault="008D762B" w:rsidP="008D762B">
      <w:pPr>
        <w:pStyle w:val="Heading1"/>
        <w:rPr>
          <w:rFonts w:ascii="Calibri" w:hAnsi="Calibri" w:cs="Calibri"/>
          <w:b/>
          <w:bCs/>
          <w:sz w:val="32"/>
          <w:szCs w:val="32"/>
        </w:rPr>
      </w:pPr>
      <w:r w:rsidRPr="00ED5170">
        <w:rPr>
          <w:rFonts w:ascii="Calibri" w:hAnsi="Calibri" w:cs="Calibri"/>
          <w:b/>
          <w:bCs/>
          <w:caps w:val="0"/>
          <w:sz w:val="32"/>
          <w:szCs w:val="32"/>
        </w:rPr>
        <w:t xml:space="preserve">What </w:t>
      </w:r>
      <w:r w:rsidR="00875867" w:rsidRPr="00ED5170">
        <w:rPr>
          <w:rFonts w:ascii="Calibri" w:hAnsi="Calibri" w:cs="Calibri"/>
          <w:b/>
          <w:bCs/>
          <w:caps w:val="0"/>
          <w:sz w:val="32"/>
          <w:szCs w:val="32"/>
        </w:rPr>
        <w:t>W</w:t>
      </w:r>
      <w:r w:rsidRPr="00ED5170">
        <w:rPr>
          <w:rFonts w:ascii="Calibri" w:hAnsi="Calibri" w:cs="Calibri"/>
          <w:b/>
          <w:bCs/>
          <w:caps w:val="0"/>
          <w:sz w:val="32"/>
          <w:szCs w:val="32"/>
        </w:rPr>
        <w:t xml:space="preserve">e </w:t>
      </w:r>
      <w:r w:rsidR="00875867" w:rsidRPr="00ED5170">
        <w:rPr>
          <w:rFonts w:ascii="Calibri" w:hAnsi="Calibri" w:cs="Calibri"/>
          <w:b/>
          <w:bCs/>
          <w:caps w:val="0"/>
          <w:sz w:val="32"/>
          <w:szCs w:val="32"/>
        </w:rPr>
        <w:t>D</w:t>
      </w:r>
      <w:r w:rsidRPr="00ED5170">
        <w:rPr>
          <w:rFonts w:ascii="Calibri" w:hAnsi="Calibri" w:cs="Calibri"/>
          <w:b/>
          <w:bCs/>
          <w:caps w:val="0"/>
          <w:sz w:val="32"/>
          <w:szCs w:val="32"/>
        </w:rPr>
        <w:t xml:space="preserve">o </w:t>
      </w:r>
      <w:r w:rsidR="00875867" w:rsidRPr="00ED5170">
        <w:rPr>
          <w:rFonts w:ascii="Calibri" w:hAnsi="Calibri" w:cs="Calibri"/>
          <w:b/>
          <w:bCs/>
          <w:caps w:val="0"/>
          <w:sz w:val="32"/>
          <w:szCs w:val="32"/>
        </w:rPr>
        <w:t>N</w:t>
      </w:r>
      <w:r w:rsidRPr="00ED5170">
        <w:rPr>
          <w:rFonts w:ascii="Calibri" w:hAnsi="Calibri" w:cs="Calibri"/>
          <w:b/>
          <w:bCs/>
          <w:caps w:val="0"/>
          <w:sz w:val="32"/>
          <w:szCs w:val="32"/>
        </w:rPr>
        <w:t>ext</w:t>
      </w:r>
    </w:p>
    <w:p w14:paraId="2DFB3405" w14:textId="03B16C6E" w:rsidR="00831B32" w:rsidRPr="000530E1" w:rsidRDefault="00A37C3C" w:rsidP="00DC75E5">
      <w:pPr>
        <w:spacing w:line="18" w:lineRule="atLeast"/>
        <w:rPr>
          <w:rFonts w:ascii="Calibri" w:hAnsi="Calibri" w:cs="Calibri"/>
          <w:sz w:val="16"/>
          <w:szCs w:val="16"/>
        </w:rPr>
      </w:pPr>
      <w:r>
        <w:rPr>
          <w:rFonts w:ascii="Calibri" w:eastAsia="Times New Roman" w:hAnsi="Calibri" w:cs="Calibri"/>
          <w:noProof/>
          <w:sz w:val="16"/>
          <w:szCs w:val="16"/>
          <w:lang w:eastAsia="en-GB"/>
        </w:rPr>
        <mc:AlternateContent>
          <mc:Choice Requires="wps">
            <w:drawing>
              <wp:anchor distT="0" distB="0" distL="114300" distR="114300" simplePos="0" relativeHeight="251663360" behindDoc="0" locked="0" layoutInCell="1" allowOverlap="1" wp14:anchorId="1088CD26" wp14:editId="07E8893D">
                <wp:simplePos x="0" y="0"/>
                <wp:positionH relativeFrom="column">
                  <wp:posOffset>-38156</wp:posOffset>
                </wp:positionH>
                <wp:positionV relativeFrom="paragraph">
                  <wp:posOffset>142184</wp:posOffset>
                </wp:positionV>
                <wp:extent cx="4747128" cy="5973265"/>
                <wp:effectExtent l="0" t="0" r="15875" b="8890"/>
                <wp:wrapNone/>
                <wp:docPr id="276176589" name="Rectangle: Rounded Corners 2"/>
                <wp:cNvGraphicFramePr/>
                <a:graphic xmlns:a="http://schemas.openxmlformats.org/drawingml/2006/main">
                  <a:graphicData uri="http://schemas.microsoft.com/office/word/2010/wordprocessingShape">
                    <wps:wsp>
                      <wps:cNvSpPr/>
                      <wps:spPr>
                        <a:xfrm>
                          <a:off x="0" y="0"/>
                          <a:ext cx="4747128" cy="5973265"/>
                        </a:xfrm>
                        <a:custGeom>
                          <a:avLst/>
                          <a:gdLst>
                            <a:gd name="connsiteX0" fmla="*/ 0 w 3248025"/>
                            <a:gd name="connsiteY0" fmla="*/ 560122 h 4695825"/>
                            <a:gd name="connsiteX1" fmla="*/ 560122 w 3248025"/>
                            <a:gd name="connsiteY1" fmla="*/ 0 h 4695825"/>
                            <a:gd name="connsiteX2" fmla="*/ 2687903 w 3248025"/>
                            <a:gd name="connsiteY2" fmla="*/ 0 h 4695825"/>
                            <a:gd name="connsiteX3" fmla="*/ 3248025 w 3248025"/>
                            <a:gd name="connsiteY3" fmla="*/ 560122 h 4695825"/>
                            <a:gd name="connsiteX4" fmla="*/ 3248025 w 3248025"/>
                            <a:gd name="connsiteY4" fmla="*/ 4135703 h 4695825"/>
                            <a:gd name="connsiteX5" fmla="*/ 2687903 w 3248025"/>
                            <a:gd name="connsiteY5" fmla="*/ 4695825 h 4695825"/>
                            <a:gd name="connsiteX6" fmla="*/ 560122 w 3248025"/>
                            <a:gd name="connsiteY6" fmla="*/ 4695825 h 4695825"/>
                            <a:gd name="connsiteX7" fmla="*/ 0 w 3248025"/>
                            <a:gd name="connsiteY7" fmla="*/ 4135703 h 4695825"/>
                            <a:gd name="connsiteX8" fmla="*/ 0 w 3248025"/>
                            <a:gd name="connsiteY8" fmla="*/ 560122 h 4695825"/>
                            <a:gd name="connsiteX0" fmla="*/ 0 w 3248025"/>
                            <a:gd name="connsiteY0" fmla="*/ 560122 h 4695825"/>
                            <a:gd name="connsiteX1" fmla="*/ 541072 w 3248025"/>
                            <a:gd name="connsiteY1" fmla="*/ 142875 h 4695825"/>
                            <a:gd name="connsiteX2" fmla="*/ 2687903 w 3248025"/>
                            <a:gd name="connsiteY2" fmla="*/ 0 h 4695825"/>
                            <a:gd name="connsiteX3" fmla="*/ 3248025 w 3248025"/>
                            <a:gd name="connsiteY3" fmla="*/ 560122 h 4695825"/>
                            <a:gd name="connsiteX4" fmla="*/ 3248025 w 3248025"/>
                            <a:gd name="connsiteY4" fmla="*/ 4135703 h 4695825"/>
                            <a:gd name="connsiteX5" fmla="*/ 2687903 w 3248025"/>
                            <a:gd name="connsiteY5" fmla="*/ 4695825 h 4695825"/>
                            <a:gd name="connsiteX6" fmla="*/ 560122 w 3248025"/>
                            <a:gd name="connsiteY6" fmla="*/ 4695825 h 4695825"/>
                            <a:gd name="connsiteX7" fmla="*/ 0 w 3248025"/>
                            <a:gd name="connsiteY7" fmla="*/ 4135703 h 4695825"/>
                            <a:gd name="connsiteX8" fmla="*/ 0 w 3248025"/>
                            <a:gd name="connsiteY8" fmla="*/ 560122 h 4695825"/>
                            <a:gd name="connsiteX0" fmla="*/ 0 w 3248025"/>
                            <a:gd name="connsiteY0" fmla="*/ 436297 h 4572000"/>
                            <a:gd name="connsiteX1" fmla="*/ 541072 w 3248025"/>
                            <a:gd name="connsiteY1" fmla="*/ 19050 h 4572000"/>
                            <a:gd name="connsiteX2" fmla="*/ 2706953 w 3248025"/>
                            <a:gd name="connsiteY2" fmla="*/ 0 h 4572000"/>
                            <a:gd name="connsiteX3" fmla="*/ 3248025 w 3248025"/>
                            <a:gd name="connsiteY3" fmla="*/ 436297 h 4572000"/>
                            <a:gd name="connsiteX4" fmla="*/ 3248025 w 3248025"/>
                            <a:gd name="connsiteY4" fmla="*/ 4011878 h 4572000"/>
                            <a:gd name="connsiteX5" fmla="*/ 2687903 w 3248025"/>
                            <a:gd name="connsiteY5" fmla="*/ 4572000 h 4572000"/>
                            <a:gd name="connsiteX6" fmla="*/ 560122 w 3248025"/>
                            <a:gd name="connsiteY6" fmla="*/ 4572000 h 4572000"/>
                            <a:gd name="connsiteX7" fmla="*/ 0 w 3248025"/>
                            <a:gd name="connsiteY7" fmla="*/ 4011878 h 4572000"/>
                            <a:gd name="connsiteX8" fmla="*/ 0 w 3248025"/>
                            <a:gd name="connsiteY8" fmla="*/ 436297 h 4572000"/>
                            <a:gd name="connsiteX0" fmla="*/ 0 w 3248025"/>
                            <a:gd name="connsiteY0" fmla="*/ 436297 h 4572000"/>
                            <a:gd name="connsiteX1" fmla="*/ 541072 w 3248025"/>
                            <a:gd name="connsiteY1" fmla="*/ 19050 h 4572000"/>
                            <a:gd name="connsiteX2" fmla="*/ 2114550 w 3248025"/>
                            <a:gd name="connsiteY2" fmla="*/ 0 h 4572000"/>
                            <a:gd name="connsiteX3" fmla="*/ 2706953 w 3248025"/>
                            <a:gd name="connsiteY3" fmla="*/ 0 h 4572000"/>
                            <a:gd name="connsiteX4" fmla="*/ 3248025 w 3248025"/>
                            <a:gd name="connsiteY4" fmla="*/ 436297 h 4572000"/>
                            <a:gd name="connsiteX5" fmla="*/ 3248025 w 3248025"/>
                            <a:gd name="connsiteY5" fmla="*/ 4011878 h 4572000"/>
                            <a:gd name="connsiteX6" fmla="*/ 2687903 w 3248025"/>
                            <a:gd name="connsiteY6" fmla="*/ 4572000 h 4572000"/>
                            <a:gd name="connsiteX7" fmla="*/ 560122 w 3248025"/>
                            <a:gd name="connsiteY7" fmla="*/ 4572000 h 4572000"/>
                            <a:gd name="connsiteX8" fmla="*/ 0 w 3248025"/>
                            <a:gd name="connsiteY8" fmla="*/ 4011878 h 4572000"/>
                            <a:gd name="connsiteX9" fmla="*/ 0 w 3248025"/>
                            <a:gd name="connsiteY9" fmla="*/ 436297 h 4572000"/>
                            <a:gd name="connsiteX0" fmla="*/ 0 w 3248025"/>
                            <a:gd name="connsiteY0" fmla="*/ 436297 h 4572000"/>
                            <a:gd name="connsiteX1" fmla="*/ 541072 w 3248025"/>
                            <a:gd name="connsiteY1" fmla="*/ 19050 h 4572000"/>
                            <a:gd name="connsiteX2" fmla="*/ 2114550 w 3248025"/>
                            <a:gd name="connsiteY2" fmla="*/ 0 h 4572000"/>
                            <a:gd name="connsiteX3" fmla="*/ 2706953 w 3248025"/>
                            <a:gd name="connsiteY3" fmla="*/ 0 h 4572000"/>
                            <a:gd name="connsiteX4" fmla="*/ 3248025 w 3248025"/>
                            <a:gd name="connsiteY4" fmla="*/ 436297 h 4572000"/>
                            <a:gd name="connsiteX5" fmla="*/ 3248025 w 3248025"/>
                            <a:gd name="connsiteY5" fmla="*/ 4011878 h 4572000"/>
                            <a:gd name="connsiteX6" fmla="*/ 2687903 w 3248025"/>
                            <a:gd name="connsiteY6" fmla="*/ 4572000 h 4572000"/>
                            <a:gd name="connsiteX7" fmla="*/ 617272 w 3248025"/>
                            <a:gd name="connsiteY7" fmla="*/ 4276725 h 4572000"/>
                            <a:gd name="connsiteX8" fmla="*/ 0 w 3248025"/>
                            <a:gd name="connsiteY8" fmla="*/ 4011878 h 4572000"/>
                            <a:gd name="connsiteX9" fmla="*/ 0 w 3248025"/>
                            <a:gd name="connsiteY9" fmla="*/ 436297 h 4572000"/>
                            <a:gd name="connsiteX0" fmla="*/ 0 w 3248025"/>
                            <a:gd name="connsiteY0" fmla="*/ 436297 h 4296283"/>
                            <a:gd name="connsiteX1" fmla="*/ 541072 w 3248025"/>
                            <a:gd name="connsiteY1" fmla="*/ 19050 h 4296283"/>
                            <a:gd name="connsiteX2" fmla="*/ 2114550 w 3248025"/>
                            <a:gd name="connsiteY2" fmla="*/ 0 h 4296283"/>
                            <a:gd name="connsiteX3" fmla="*/ 2706953 w 3248025"/>
                            <a:gd name="connsiteY3" fmla="*/ 0 h 4296283"/>
                            <a:gd name="connsiteX4" fmla="*/ 3248025 w 3248025"/>
                            <a:gd name="connsiteY4" fmla="*/ 436297 h 4296283"/>
                            <a:gd name="connsiteX5" fmla="*/ 3248025 w 3248025"/>
                            <a:gd name="connsiteY5" fmla="*/ 4011878 h 4296283"/>
                            <a:gd name="connsiteX6" fmla="*/ 2687903 w 3248025"/>
                            <a:gd name="connsiteY6" fmla="*/ 4295775 h 4296283"/>
                            <a:gd name="connsiteX7" fmla="*/ 617272 w 3248025"/>
                            <a:gd name="connsiteY7" fmla="*/ 4276725 h 4296283"/>
                            <a:gd name="connsiteX8" fmla="*/ 0 w 3248025"/>
                            <a:gd name="connsiteY8" fmla="*/ 4011878 h 4296283"/>
                            <a:gd name="connsiteX9" fmla="*/ 0 w 3248025"/>
                            <a:gd name="connsiteY9" fmla="*/ 436297 h 4296283"/>
                            <a:gd name="connsiteX0" fmla="*/ 0 w 3248025"/>
                            <a:gd name="connsiteY0" fmla="*/ 502982 h 4362968"/>
                            <a:gd name="connsiteX1" fmla="*/ 531547 w 3248025"/>
                            <a:gd name="connsiteY1" fmla="*/ 0 h 4362968"/>
                            <a:gd name="connsiteX2" fmla="*/ 2114550 w 3248025"/>
                            <a:gd name="connsiteY2" fmla="*/ 66685 h 4362968"/>
                            <a:gd name="connsiteX3" fmla="*/ 2706953 w 3248025"/>
                            <a:gd name="connsiteY3" fmla="*/ 66685 h 4362968"/>
                            <a:gd name="connsiteX4" fmla="*/ 3248025 w 3248025"/>
                            <a:gd name="connsiteY4" fmla="*/ 502982 h 4362968"/>
                            <a:gd name="connsiteX5" fmla="*/ 3248025 w 3248025"/>
                            <a:gd name="connsiteY5" fmla="*/ 4078563 h 4362968"/>
                            <a:gd name="connsiteX6" fmla="*/ 2687903 w 3248025"/>
                            <a:gd name="connsiteY6" fmla="*/ 4362460 h 4362968"/>
                            <a:gd name="connsiteX7" fmla="*/ 617272 w 3248025"/>
                            <a:gd name="connsiteY7" fmla="*/ 4343410 h 4362968"/>
                            <a:gd name="connsiteX8" fmla="*/ 0 w 3248025"/>
                            <a:gd name="connsiteY8" fmla="*/ 4078563 h 4362968"/>
                            <a:gd name="connsiteX9" fmla="*/ 0 w 3248025"/>
                            <a:gd name="connsiteY9" fmla="*/ 502982 h 4362968"/>
                            <a:gd name="connsiteX0" fmla="*/ 0 w 3343275"/>
                            <a:gd name="connsiteY0" fmla="*/ 398194 h 4362968"/>
                            <a:gd name="connsiteX1" fmla="*/ 626797 w 3343275"/>
                            <a:gd name="connsiteY1" fmla="*/ 0 h 4362968"/>
                            <a:gd name="connsiteX2" fmla="*/ 2209800 w 3343275"/>
                            <a:gd name="connsiteY2" fmla="*/ 66685 h 4362968"/>
                            <a:gd name="connsiteX3" fmla="*/ 2802203 w 3343275"/>
                            <a:gd name="connsiteY3" fmla="*/ 66685 h 4362968"/>
                            <a:gd name="connsiteX4" fmla="*/ 3343275 w 3343275"/>
                            <a:gd name="connsiteY4" fmla="*/ 502982 h 4362968"/>
                            <a:gd name="connsiteX5" fmla="*/ 3343275 w 3343275"/>
                            <a:gd name="connsiteY5" fmla="*/ 4078563 h 4362968"/>
                            <a:gd name="connsiteX6" fmla="*/ 2783153 w 3343275"/>
                            <a:gd name="connsiteY6" fmla="*/ 4362460 h 4362968"/>
                            <a:gd name="connsiteX7" fmla="*/ 712522 w 3343275"/>
                            <a:gd name="connsiteY7" fmla="*/ 4343410 h 4362968"/>
                            <a:gd name="connsiteX8" fmla="*/ 95250 w 3343275"/>
                            <a:gd name="connsiteY8" fmla="*/ 4078563 h 4362968"/>
                            <a:gd name="connsiteX9" fmla="*/ 0 w 3343275"/>
                            <a:gd name="connsiteY9" fmla="*/ 398194 h 4362968"/>
                            <a:gd name="connsiteX0" fmla="*/ 0 w 3343275"/>
                            <a:gd name="connsiteY0" fmla="*/ 398194 h 4362968"/>
                            <a:gd name="connsiteX1" fmla="*/ 626797 w 3343275"/>
                            <a:gd name="connsiteY1" fmla="*/ 0 h 4362968"/>
                            <a:gd name="connsiteX2" fmla="*/ 2200275 w 3343275"/>
                            <a:gd name="connsiteY2" fmla="*/ 0 h 4362968"/>
                            <a:gd name="connsiteX3" fmla="*/ 2802203 w 3343275"/>
                            <a:gd name="connsiteY3" fmla="*/ 66685 h 4362968"/>
                            <a:gd name="connsiteX4" fmla="*/ 3343275 w 3343275"/>
                            <a:gd name="connsiteY4" fmla="*/ 502982 h 4362968"/>
                            <a:gd name="connsiteX5" fmla="*/ 3343275 w 3343275"/>
                            <a:gd name="connsiteY5" fmla="*/ 4078563 h 4362968"/>
                            <a:gd name="connsiteX6" fmla="*/ 2783153 w 3343275"/>
                            <a:gd name="connsiteY6" fmla="*/ 4362460 h 4362968"/>
                            <a:gd name="connsiteX7" fmla="*/ 712522 w 3343275"/>
                            <a:gd name="connsiteY7" fmla="*/ 4343410 h 4362968"/>
                            <a:gd name="connsiteX8" fmla="*/ 95250 w 3343275"/>
                            <a:gd name="connsiteY8" fmla="*/ 4078563 h 4362968"/>
                            <a:gd name="connsiteX9" fmla="*/ 0 w 3343275"/>
                            <a:gd name="connsiteY9" fmla="*/ 398194 h 4362968"/>
                            <a:gd name="connsiteX0" fmla="*/ 0 w 3343275"/>
                            <a:gd name="connsiteY0" fmla="*/ 398194 h 4362968"/>
                            <a:gd name="connsiteX1" fmla="*/ 626797 w 3343275"/>
                            <a:gd name="connsiteY1" fmla="*/ 0 h 4362968"/>
                            <a:gd name="connsiteX2" fmla="*/ 2200275 w 3343275"/>
                            <a:gd name="connsiteY2" fmla="*/ 0 h 4362968"/>
                            <a:gd name="connsiteX3" fmla="*/ 2802203 w 3343275"/>
                            <a:gd name="connsiteY3" fmla="*/ 0 h 4362968"/>
                            <a:gd name="connsiteX4" fmla="*/ 3343275 w 3343275"/>
                            <a:gd name="connsiteY4" fmla="*/ 502982 h 4362968"/>
                            <a:gd name="connsiteX5" fmla="*/ 3343275 w 3343275"/>
                            <a:gd name="connsiteY5" fmla="*/ 4078563 h 4362968"/>
                            <a:gd name="connsiteX6" fmla="*/ 2783153 w 3343275"/>
                            <a:gd name="connsiteY6" fmla="*/ 4362460 h 4362968"/>
                            <a:gd name="connsiteX7" fmla="*/ 712522 w 3343275"/>
                            <a:gd name="connsiteY7" fmla="*/ 4343410 h 4362968"/>
                            <a:gd name="connsiteX8" fmla="*/ 95250 w 3343275"/>
                            <a:gd name="connsiteY8" fmla="*/ 4078563 h 4362968"/>
                            <a:gd name="connsiteX9" fmla="*/ 0 w 3343275"/>
                            <a:gd name="connsiteY9" fmla="*/ 398194 h 4362968"/>
                            <a:gd name="connsiteX0" fmla="*/ 0 w 3343275"/>
                            <a:gd name="connsiteY0" fmla="*/ 512508 h 4477282"/>
                            <a:gd name="connsiteX1" fmla="*/ 483922 w 3343275"/>
                            <a:gd name="connsiteY1" fmla="*/ 0 h 4477282"/>
                            <a:gd name="connsiteX2" fmla="*/ 2200275 w 3343275"/>
                            <a:gd name="connsiteY2" fmla="*/ 114314 h 4477282"/>
                            <a:gd name="connsiteX3" fmla="*/ 2802203 w 3343275"/>
                            <a:gd name="connsiteY3" fmla="*/ 114314 h 4477282"/>
                            <a:gd name="connsiteX4" fmla="*/ 3343275 w 3343275"/>
                            <a:gd name="connsiteY4" fmla="*/ 617296 h 4477282"/>
                            <a:gd name="connsiteX5" fmla="*/ 3343275 w 3343275"/>
                            <a:gd name="connsiteY5" fmla="*/ 4192877 h 4477282"/>
                            <a:gd name="connsiteX6" fmla="*/ 2783153 w 3343275"/>
                            <a:gd name="connsiteY6" fmla="*/ 4476774 h 4477282"/>
                            <a:gd name="connsiteX7" fmla="*/ 712522 w 3343275"/>
                            <a:gd name="connsiteY7" fmla="*/ 4457724 h 4477282"/>
                            <a:gd name="connsiteX8" fmla="*/ 95250 w 3343275"/>
                            <a:gd name="connsiteY8" fmla="*/ 4192877 h 4477282"/>
                            <a:gd name="connsiteX9" fmla="*/ 0 w 3343275"/>
                            <a:gd name="connsiteY9" fmla="*/ 512508 h 4477282"/>
                            <a:gd name="connsiteX0" fmla="*/ 0 w 3343275"/>
                            <a:gd name="connsiteY0" fmla="*/ 512508 h 4477282"/>
                            <a:gd name="connsiteX1" fmla="*/ 483922 w 3343275"/>
                            <a:gd name="connsiteY1" fmla="*/ 0 h 4477282"/>
                            <a:gd name="connsiteX2" fmla="*/ 2200275 w 3343275"/>
                            <a:gd name="connsiteY2" fmla="*/ 0 h 4477282"/>
                            <a:gd name="connsiteX3" fmla="*/ 2802203 w 3343275"/>
                            <a:gd name="connsiteY3" fmla="*/ 114314 h 4477282"/>
                            <a:gd name="connsiteX4" fmla="*/ 3343275 w 3343275"/>
                            <a:gd name="connsiteY4" fmla="*/ 617296 h 4477282"/>
                            <a:gd name="connsiteX5" fmla="*/ 3343275 w 3343275"/>
                            <a:gd name="connsiteY5" fmla="*/ 4192877 h 4477282"/>
                            <a:gd name="connsiteX6" fmla="*/ 2783153 w 3343275"/>
                            <a:gd name="connsiteY6" fmla="*/ 4476774 h 4477282"/>
                            <a:gd name="connsiteX7" fmla="*/ 712522 w 3343275"/>
                            <a:gd name="connsiteY7" fmla="*/ 4457724 h 4477282"/>
                            <a:gd name="connsiteX8" fmla="*/ 95250 w 3343275"/>
                            <a:gd name="connsiteY8" fmla="*/ 4192877 h 4477282"/>
                            <a:gd name="connsiteX9" fmla="*/ 0 w 3343275"/>
                            <a:gd name="connsiteY9" fmla="*/ 512508 h 4477282"/>
                            <a:gd name="connsiteX0" fmla="*/ 0 w 3344464"/>
                            <a:gd name="connsiteY0" fmla="*/ 512508 h 4477282"/>
                            <a:gd name="connsiteX1" fmla="*/ 483922 w 3344464"/>
                            <a:gd name="connsiteY1" fmla="*/ 0 h 4477282"/>
                            <a:gd name="connsiteX2" fmla="*/ 2200275 w 3344464"/>
                            <a:gd name="connsiteY2" fmla="*/ 0 h 4477282"/>
                            <a:gd name="connsiteX3" fmla="*/ 3068903 w 3344464"/>
                            <a:gd name="connsiteY3" fmla="*/ 0 h 4477282"/>
                            <a:gd name="connsiteX4" fmla="*/ 3343275 w 3344464"/>
                            <a:gd name="connsiteY4" fmla="*/ 617296 h 4477282"/>
                            <a:gd name="connsiteX5" fmla="*/ 3343275 w 3344464"/>
                            <a:gd name="connsiteY5" fmla="*/ 4192877 h 4477282"/>
                            <a:gd name="connsiteX6" fmla="*/ 2783153 w 3344464"/>
                            <a:gd name="connsiteY6" fmla="*/ 4476774 h 4477282"/>
                            <a:gd name="connsiteX7" fmla="*/ 712522 w 3344464"/>
                            <a:gd name="connsiteY7" fmla="*/ 4457724 h 4477282"/>
                            <a:gd name="connsiteX8" fmla="*/ 95250 w 3344464"/>
                            <a:gd name="connsiteY8" fmla="*/ 4192877 h 4477282"/>
                            <a:gd name="connsiteX9" fmla="*/ 0 w 3344464"/>
                            <a:gd name="connsiteY9" fmla="*/ 512508 h 4477282"/>
                            <a:gd name="connsiteX0" fmla="*/ 0 w 3344464"/>
                            <a:gd name="connsiteY0" fmla="*/ 369616 h 4477282"/>
                            <a:gd name="connsiteX1" fmla="*/ 483922 w 3344464"/>
                            <a:gd name="connsiteY1" fmla="*/ 0 h 4477282"/>
                            <a:gd name="connsiteX2" fmla="*/ 2200275 w 3344464"/>
                            <a:gd name="connsiteY2" fmla="*/ 0 h 4477282"/>
                            <a:gd name="connsiteX3" fmla="*/ 3068903 w 3344464"/>
                            <a:gd name="connsiteY3" fmla="*/ 0 h 4477282"/>
                            <a:gd name="connsiteX4" fmla="*/ 3343275 w 3344464"/>
                            <a:gd name="connsiteY4" fmla="*/ 617296 h 4477282"/>
                            <a:gd name="connsiteX5" fmla="*/ 3343275 w 3344464"/>
                            <a:gd name="connsiteY5" fmla="*/ 4192877 h 4477282"/>
                            <a:gd name="connsiteX6" fmla="*/ 2783153 w 3344464"/>
                            <a:gd name="connsiteY6" fmla="*/ 4476774 h 4477282"/>
                            <a:gd name="connsiteX7" fmla="*/ 712522 w 3344464"/>
                            <a:gd name="connsiteY7" fmla="*/ 4457724 h 4477282"/>
                            <a:gd name="connsiteX8" fmla="*/ 95250 w 3344464"/>
                            <a:gd name="connsiteY8" fmla="*/ 4192877 h 4477282"/>
                            <a:gd name="connsiteX9" fmla="*/ 0 w 3344464"/>
                            <a:gd name="connsiteY9" fmla="*/ 369616 h 4477282"/>
                            <a:gd name="connsiteX0" fmla="*/ 0 w 3344464"/>
                            <a:gd name="connsiteY0" fmla="*/ 369616 h 4477282"/>
                            <a:gd name="connsiteX1" fmla="*/ 483922 w 3344464"/>
                            <a:gd name="connsiteY1" fmla="*/ 0 h 4477282"/>
                            <a:gd name="connsiteX2" fmla="*/ 2200275 w 3344464"/>
                            <a:gd name="connsiteY2" fmla="*/ 0 h 4477282"/>
                            <a:gd name="connsiteX3" fmla="*/ 3068903 w 3344464"/>
                            <a:gd name="connsiteY3" fmla="*/ 0 h 4477282"/>
                            <a:gd name="connsiteX4" fmla="*/ 3343275 w 3344464"/>
                            <a:gd name="connsiteY4" fmla="*/ 617296 h 4477282"/>
                            <a:gd name="connsiteX5" fmla="*/ 3343275 w 3344464"/>
                            <a:gd name="connsiteY5" fmla="*/ 4192877 h 4477282"/>
                            <a:gd name="connsiteX6" fmla="*/ 2783153 w 3344464"/>
                            <a:gd name="connsiteY6" fmla="*/ 4476774 h 4477282"/>
                            <a:gd name="connsiteX7" fmla="*/ 712522 w 3344464"/>
                            <a:gd name="connsiteY7" fmla="*/ 4457724 h 4477282"/>
                            <a:gd name="connsiteX8" fmla="*/ 0 w 3344464"/>
                            <a:gd name="connsiteY8" fmla="*/ 4192877 h 4477282"/>
                            <a:gd name="connsiteX9" fmla="*/ 0 w 3344464"/>
                            <a:gd name="connsiteY9" fmla="*/ 369616 h 4477282"/>
                            <a:gd name="connsiteX0" fmla="*/ 0 w 3344464"/>
                            <a:gd name="connsiteY0" fmla="*/ 275362 h 4478491"/>
                            <a:gd name="connsiteX1" fmla="*/ 483922 w 3344464"/>
                            <a:gd name="connsiteY1" fmla="*/ 1209 h 4478491"/>
                            <a:gd name="connsiteX2" fmla="*/ 2200275 w 3344464"/>
                            <a:gd name="connsiteY2" fmla="*/ 1209 h 4478491"/>
                            <a:gd name="connsiteX3" fmla="*/ 3068903 w 3344464"/>
                            <a:gd name="connsiteY3" fmla="*/ 1209 h 4478491"/>
                            <a:gd name="connsiteX4" fmla="*/ 3343275 w 3344464"/>
                            <a:gd name="connsiteY4" fmla="*/ 618505 h 4478491"/>
                            <a:gd name="connsiteX5" fmla="*/ 3343275 w 3344464"/>
                            <a:gd name="connsiteY5" fmla="*/ 4194086 h 4478491"/>
                            <a:gd name="connsiteX6" fmla="*/ 2783153 w 3344464"/>
                            <a:gd name="connsiteY6" fmla="*/ 4477983 h 4478491"/>
                            <a:gd name="connsiteX7" fmla="*/ 712522 w 3344464"/>
                            <a:gd name="connsiteY7" fmla="*/ 4458933 h 4478491"/>
                            <a:gd name="connsiteX8" fmla="*/ 0 w 3344464"/>
                            <a:gd name="connsiteY8" fmla="*/ 4194086 h 4478491"/>
                            <a:gd name="connsiteX9" fmla="*/ 0 w 3344464"/>
                            <a:gd name="connsiteY9" fmla="*/ 275362 h 4478491"/>
                            <a:gd name="connsiteX0" fmla="*/ 0 w 3345549"/>
                            <a:gd name="connsiteY0" fmla="*/ 275362 h 4478491"/>
                            <a:gd name="connsiteX1" fmla="*/ 483922 w 3345549"/>
                            <a:gd name="connsiteY1" fmla="*/ 1209 h 4478491"/>
                            <a:gd name="connsiteX2" fmla="*/ 2200275 w 3345549"/>
                            <a:gd name="connsiteY2" fmla="*/ 1209 h 4478491"/>
                            <a:gd name="connsiteX3" fmla="*/ 3068903 w 3345549"/>
                            <a:gd name="connsiteY3" fmla="*/ 1209 h 4478491"/>
                            <a:gd name="connsiteX4" fmla="*/ 3344464 w 3345549"/>
                            <a:gd name="connsiteY4" fmla="*/ 497002 h 4478491"/>
                            <a:gd name="connsiteX5" fmla="*/ 3343275 w 3345549"/>
                            <a:gd name="connsiteY5" fmla="*/ 4194086 h 4478491"/>
                            <a:gd name="connsiteX6" fmla="*/ 2783153 w 3345549"/>
                            <a:gd name="connsiteY6" fmla="*/ 4477983 h 4478491"/>
                            <a:gd name="connsiteX7" fmla="*/ 712522 w 3345549"/>
                            <a:gd name="connsiteY7" fmla="*/ 4458933 h 4478491"/>
                            <a:gd name="connsiteX8" fmla="*/ 0 w 3345549"/>
                            <a:gd name="connsiteY8" fmla="*/ 4194086 h 4478491"/>
                            <a:gd name="connsiteX9" fmla="*/ 0 w 3345549"/>
                            <a:gd name="connsiteY9" fmla="*/ 275362 h 4478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45549" h="4478491">
                              <a:moveTo>
                                <a:pt x="0" y="275362"/>
                              </a:moveTo>
                              <a:cubicBezTo>
                                <a:pt x="0" y="-33985"/>
                                <a:pt x="174575" y="1209"/>
                                <a:pt x="483922" y="1209"/>
                              </a:cubicBezTo>
                              <a:lnTo>
                                <a:pt x="2200275" y="1209"/>
                              </a:lnTo>
                              <a:lnTo>
                                <a:pt x="3068903" y="1209"/>
                              </a:lnTo>
                              <a:cubicBezTo>
                                <a:pt x="3378250" y="1209"/>
                                <a:pt x="3344464" y="187655"/>
                                <a:pt x="3344464" y="497002"/>
                              </a:cubicBezTo>
                              <a:cubicBezTo>
                                <a:pt x="3344068" y="1729363"/>
                                <a:pt x="3343671" y="2961725"/>
                                <a:pt x="3343275" y="4194086"/>
                              </a:cubicBezTo>
                              <a:cubicBezTo>
                                <a:pt x="3343275" y="4503433"/>
                                <a:pt x="3092500" y="4477983"/>
                                <a:pt x="2783153" y="4477983"/>
                              </a:cubicBezTo>
                              <a:lnTo>
                                <a:pt x="712522" y="4458933"/>
                              </a:lnTo>
                              <a:cubicBezTo>
                                <a:pt x="403175" y="4458933"/>
                                <a:pt x="0" y="4503433"/>
                                <a:pt x="0" y="4194086"/>
                              </a:cubicBezTo>
                              <a:lnTo>
                                <a:pt x="0" y="275362"/>
                              </a:lnTo>
                              <a:close/>
                            </a:path>
                          </a:pathLst>
                        </a:custGeom>
                        <a:solidFill>
                          <a:srgbClr val="0070C0">
                            <a:lumMod val="20000"/>
                            <a:lumOff val="80000"/>
                          </a:srgbClr>
                        </a:solidFill>
                        <a:ln w="12700" cap="flat" cmpd="sng" algn="ctr">
                          <a:solidFill>
                            <a:srgbClr val="0070C0">
                              <a:lumMod val="20000"/>
                              <a:lumOff val="80000"/>
                            </a:srgbClr>
                          </a:solidFill>
                          <a:prstDash val="solid"/>
                          <a:miter lim="800000"/>
                        </a:ln>
                        <a:effectLst/>
                      </wps:spPr>
                      <wps:txbx>
                        <w:txbxContent>
                          <w:p w14:paraId="34DBA4AF" w14:textId="155C1AD3" w:rsidR="00B03D90" w:rsidRPr="00441AD8" w:rsidRDefault="00B03D90" w:rsidP="003839A0">
                            <w:pPr>
                              <w:spacing w:after="160" w:line="240" w:lineRule="auto"/>
                              <w:jc w:val="both"/>
                              <w:rPr>
                                <w:rFonts w:ascii="Calibri" w:hAnsi="Calibri" w:cs="Calibri"/>
                                <w:sz w:val="24"/>
                                <w:szCs w:val="24"/>
                              </w:rPr>
                            </w:pPr>
                            <w:r w:rsidRPr="00441AD8">
                              <w:rPr>
                                <w:rFonts w:ascii="Calibri" w:hAnsi="Calibri" w:cs="Calibri"/>
                                <w:sz w:val="24"/>
                                <w:szCs w:val="24"/>
                              </w:rPr>
                              <w:t>We aim to settle complaints as soon as possible.</w:t>
                            </w:r>
                          </w:p>
                          <w:p w14:paraId="6949A264" w14:textId="3D3C4E43" w:rsidR="00B03D90" w:rsidRPr="00441AD8" w:rsidRDefault="00B03D90" w:rsidP="003839A0">
                            <w:pPr>
                              <w:spacing w:before="0" w:after="160" w:line="240" w:lineRule="auto"/>
                              <w:jc w:val="both"/>
                              <w:rPr>
                                <w:rFonts w:ascii="Calibri" w:hAnsi="Calibri" w:cs="Calibri"/>
                                <w:sz w:val="24"/>
                                <w:szCs w:val="24"/>
                              </w:rPr>
                            </w:pPr>
                            <w:r w:rsidRPr="00441AD8">
                              <w:rPr>
                                <w:rFonts w:ascii="Calibri" w:hAnsi="Calibri" w:cs="Calibri"/>
                                <w:sz w:val="24"/>
                                <w:szCs w:val="24"/>
                              </w:rPr>
                              <w:t xml:space="preserve">We will usually acknowledge your complaint within </w:t>
                            </w:r>
                            <w:r w:rsidRPr="006928CD">
                              <w:rPr>
                                <w:rFonts w:ascii="Calibri" w:hAnsi="Calibri" w:cs="Calibri"/>
                                <w:sz w:val="24"/>
                                <w:szCs w:val="24"/>
                              </w:rPr>
                              <w:t>three working days</w:t>
                            </w:r>
                            <w:r w:rsidRPr="00441AD8">
                              <w:rPr>
                                <w:rFonts w:ascii="Calibri" w:hAnsi="Calibri" w:cs="Calibri"/>
                                <w:sz w:val="24"/>
                                <w:szCs w:val="24"/>
                              </w:rPr>
                              <w:t xml:space="preserve"> and let you know how long it may take to </w:t>
                            </w:r>
                            <w:r w:rsidR="006928CD" w:rsidRPr="00441AD8">
                              <w:rPr>
                                <w:rFonts w:ascii="Calibri" w:hAnsi="Calibri" w:cs="Calibri"/>
                                <w:sz w:val="24"/>
                                <w:szCs w:val="24"/>
                              </w:rPr>
                              <w:t>investigate</w:t>
                            </w:r>
                            <w:r w:rsidRPr="00441AD8">
                              <w:rPr>
                                <w:rFonts w:ascii="Calibri" w:hAnsi="Calibri" w:cs="Calibri"/>
                                <w:sz w:val="24"/>
                                <w:szCs w:val="24"/>
                              </w:rPr>
                              <w:t xml:space="preserve"> the matter. </w:t>
                            </w:r>
                            <w:r w:rsidRPr="0012121F">
                              <w:rPr>
                                <w:rFonts w:ascii="Calibri" w:hAnsi="Calibri" w:cs="Calibri"/>
                                <w:sz w:val="24"/>
                                <w:szCs w:val="24"/>
                              </w:rPr>
                              <w:t>You will</w:t>
                            </w:r>
                            <w:r w:rsidRPr="00441AD8">
                              <w:rPr>
                                <w:rFonts w:ascii="Calibri" w:hAnsi="Calibri" w:cs="Calibri"/>
                                <w:sz w:val="24"/>
                                <w:szCs w:val="24"/>
                              </w:rPr>
                              <w:t xml:space="preserve"> receive a formal written response, or you may be invited to meet with the people involved to attempt to resolve the issue. If it takes longer than expected, we will keep you updated.</w:t>
                            </w:r>
                          </w:p>
                          <w:p w14:paraId="48E7C7D8" w14:textId="77777777" w:rsidR="00B03D90" w:rsidRPr="00441AD8" w:rsidRDefault="00B03D90" w:rsidP="003839A0">
                            <w:pPr>
                              <w:spacing w:before="0" w:after="160" w:line="240" w:lineRule="auto"/>
                              <w:jc w:val="both"/>
                              <w:rPr>
                                <w:rFonts w:ascii="Calibri" w:hAnsi="Calibri" w:cs="Calibri"/>
                                <w:sz w:val="24"/>
                                <w:szCs w:val="24"/>
                              </w:rPr>
                            </w:pPr>
                            <w:r w:rsidRPr="00441AD8">
                              <w:rPr>
                                <w:rFonts w:ascii="Calibri" w:hAnsi="Calibri" w:cs="Calibri"/>
                                <w:sz w:val="24"/>
                                <w:szCs w:val="24"/>
                              </w:rPr>
                              <w:t xml:space="preserve">When looking into a complaint, we aim to understand what happened, why it happened, and what we can learn from it. If </w:t>
                            </w:r>
                            <w:r w:rsidRPr="0012121F">
                              <w:rPr>
                                <w:rFonts w:ascii="Calibri" w:hAnsi="Calibri" w:cs="Calibri"/>
                                <w:sz w:val="24"/>
                                <w:szCs w:val="24"/>
                              </w:rPr>
                              <w:t>you would</w:t>
                            </w:r>
                            <w:r w:rsidRPr="00441AD8">
                              <w:rPr>
                                <w:rFonts w:ascii="Calibri" w:hAnsi="Calibri" w:cs="Calibri"/>
                                <w:sz w:val="24"/>
                                <w:szCs w:val="24"/>
                              </w:rPr>
                              <w:t xml:space="preserve"> like to talk to those involved, we can help arrange that.</w:t>
                            </w:r>
                          </w:p>
                          <w:p w14:paraId="7EEA8A6C" w14:textId="77777777" w:rsidR="00B03D90" w:rsidRPr="00441AD8" w:rsidRDefault="00B03D90" w:rsidP="003839A0">
                            <w:pPr>
                              <w:spacing w:before="0" w:after="160" w:line="240" w:lineRule="auto"/>
                              <w:jc w:val="both"/>
                              <w:rPr>
                                <w:rFonts w:ascii="Calibri" w:hAnsi="Calibri" w:cs="Calibri"/>
                                <w:sz w:val="24"/>
                                <w:szCs w:val="24"/>
                              </w:rPr>
                            </w:pPr>
                            <w:r w:rsidRPr="00441AD8">
                              <w:rPr>
                                <w:rFonts w:ascii="Calibri" w:hAnsi="Calibri" w:cs="Calibri"/>
                                <w:sz w:val="24"/>
                                <w:szCs w:val="24"/>
                              </w:rPr>
                              <w:t>When the investigations are complete, a final written response will be sent to you.</w:t>
                            </w:r>
                          </w:p>
                          <w:p w14:paraId="142928C7" w14:textId="0A0E06CE" w:rsidR="006928CD" w:rsidRPr="0012121F" w:rsidRDefault="00B03D90" w:rsidP="006928CD">
                            <w:pPr>
                              <w:spacing w:before="0" w:after="160" w:line="240" w:lineRule="auto"/>
                              <w:jc w:val="both"/>
                              <w:rPr>
                                <w:rFonts w:ascii="Calibri" w:hAnsi="Calibri" w:cs="Calibri"/>
                                <w:sz w:val="24"/>
                                <w:szCs w:val="24"/>
                              </w:rPr>
                            </w:pPr>
                            <w:r w:rsidRPr="00441AD8">
                              <w:rPr>
                                <w:rFonts w:ascii="Calibri" w:hAnsi="Calibri" w:cs="Calibri"/>
                                <w:sz w:val="24"/>
                                <w:szCs w:val="24"/>
                              </w:rPr>
                              <w:t>The final response letter will explain the outcome of your complaint and tell you how to contact the Parliamentary and Health Service Ombudsman</w:t>
                            </w:r>
                            <w:r w:rsidRPr="00441AD8">
                              <w:rPr>
                                <w:rFonts w:ascii="Calibri" w:hAnsi="Calibri" w:cs="Calibri"/>
                                <w:b/>
                                <w:bCs/>
                                <w:sz w:val="24"/>
                                <w:szCs w:val="24"/>
                              </w:rPr>
                              <w:t xml:space="preserve"> </w:t>
                            </w:r>
                            <w:r w:rsidRPr="00441AD8">
                              <w:rPr>
                                <w:rFonts w:ascii="Calibri" w:hAnsi="Calibri" w:cs="Calibri"/>
                                <w:sz w:val="24"/>
                                <w:szCs w:val="24"/>
                              </w:rPr>
                              <w:t xml:space="preserve">(details shown elsewhere in this leaflet) if </w:t>
                            </w:r>
                            <w:r w:rsidRPr="0012121F">
                              <w:rPr>
                                <w:rFonts w:ascii="Calibri" w:hAnsi="Calibri" w:cs="Calibri"/>
                                <w:sz w:val="24"/>
                                <w:szCs w:val="24"/>
                              </w:rPr>
                              <w:t>you are</w:t>
                            </w:r>
                            <w:r w:rsidRPr="00441AD8">
                              <w:rPr>
                                <w:rFonts w:ascii="Calibri" w:hAnsi="Calibri" w:cs="Calibri"/>
                                <w:sz w:val="24"/>
                                <w:szCs w:val="24"/>
                              </w:rPr>
                              <w:t xml:space="preserve"> not satisfied with the response.</w:t>
                            </w:r>
                          </w:p>
                          <w:p w14:paraId="75F4A123" w14:textId="77777777" w:rsidR="00B03D90" w:rsidRPr="00441AD8" w:rsidRDefault="00B03D90" w:rsidP="003839A0">
                            <w:pPr>
                              <w:spacing w:after="160" w:line="240" w:lineRule="auto"/>
                              <w:jc w:val="both"/>
                              <w:rPr>
                                <w:rFonts w:ascii="Calibri" w:hAnsi="Calibri" w:cs="Calibri"/>
                                <w:sz w:val="24"/>
                                <w:szCs w:val="24"/>
                              </w:rPr>
                            </w:pPr>
                            <w:r w:rsidRPr="00441AD8">
                              <w:rPr>
                                <w:rFonts w:ascii="Calibri" w:hAnsi="Calibri" w:cs="Calibri"/>
                                <w:sz w:val="24"/>
                                <w:szCs w:val="24"/>
                              </w:rPr>
                              <w:t xml:space="preserve">The </w:t>
                            </w:r>
                            <w:r w:rsidRPr="0012121F">
                              <w:rPr>
                                <w:rFonts w:ascii="Calibri" w:hAnsi="Calibri" w:cs="Calibri"/>
                                <w:sz w:val="24"/>
                                <w:szCs w:val="24"/>
                              </w:rPr>
                              <w:t>P</w:t>
                            </w:r>
                            <w:r w:rsidRPr="00441AD8">
                              <w:rPr>
                                <w:rFonts w:ascii="Calibri" w:hAnsi="Calibri" w:cs="Calibri"/>
                                <w:sz w:val="24"/>
                                <w:szCs w:val="24"/>
                              </w:rPr>
                              <w:t>ractice Complaints Manager is:</w:t>
                            </w:r>
                          </w:p>
                          <w:p w14:paraId="44D6AD75" w14:textId="4E996F70" w:rsidR="00B03D90" w:rsidRDefault="00F605DA" w:rsidP="003839A0">
                            <w:pPr>
                              <w:spacing w:line="240" w:lineRule="auto"/>
                              <w:jc w:val="both"/>
                              <w:rPr>
                                <w:rFonts w:ascii="Calibri" w:hAnsi="Calibri" w:cs="Calibri"/>
                                <w:sz w:val="24"/>
                                <w:szCs w:val="24"/>
                              </w:rPr>
                            </w:pPr>
                            <w:r>
                              <w:rPr>
                                <w:rFonts w:ascii="Calibri" w:hAnsi="Calibri" w:cs="Calibri"/>
                                <w:sz w:val="24"/>
                                <w:szCs w:val="24"/>
                              </w:rPr>
                              <w:t xml:space="preserve">Mr Ryan Hills </w:t>
                            </w:r>
                          </w:p>
                          <w:p w14:paraId="28099237" w14:textId="6983C048" w:rsidR="006928CD" w:rsidRDefault="006928CD" w:rsidP="003839A0">
                            <w:pPr>
                              <w:spacing w:line="240" w:lineRule="auto"/>
                              <w:jc w:val="both"/>
                              <w:rPr>
                                <w:rFonts w:ascii="Calibri" w:hAnsi="Calibri" w:cs="Calibri"/>
                                <w:sz w:val="24"/>
                                <w:szCs w:val="24"/>
                              </w:rPr>
                            </w:pPr>
                            <w:r>
                              <w:rPr>
                                <w:rFonts w:ascii="Calibri" w:hAnsi="Calibri" w:cs="Calibri"/>
                                <w:sz w:val="24"/>
                                <w:szCs w:val="24"/>
                              </w:rPr>
                              <w:t xml:space="preserve">Who is supported by the GP Partners at the Practice. </w:t>
                            </w:r>
                          </w:p>
                          <w:p w14:paraId="5304959C" w14:textId="14EE3C8B" w:rsidR="006928CD" w:rsidRPr="0012121F" w:rsidRDefault="006928CD" w:rsidP="003839A0">
                            <w:pPr>
                              <w:spacing w:line="240" w:lineRule="auto"/>
                              <w:jc w:val="both"/>
                              <w:rPr>
                                <w:rFonts w:ascii="Calibri" w:hAnsi="Calibri" w:cs="Calibri"/>
                                <w:sz w:val="24"/>
                                <w:szCs w:val="24"/>
                              </w:rPr>
                            </w:pPr>
                            <w:r>
                              <w:rPr>
                                <w:rFonts w:ascii="Calibri" w:hAnsi="Calibri" w:cs="Calibri"/>
                                <w:sz w:val="24"/>
                                <w:szCs w:val="24"/>
                              </w:rPr>
                              <w:t>Dr Garcia, Dr Syed, Dr Evans – Smith, Dr Mc</w:t>
                            </w:r>
                            <w:r w:rsidR="00E25D0D">
                              <w:rPr>
                                <w:rFonts w:ascii="Calibri" w:hAnsi="Calibri" w:cs="Calibri"/>
                                <w:sz w:val="24"/>
                                <w:szCs w:val="24"/>
                              </w:rPr>
                              <w:t>K</w:t>
                            </w:r>
                            <w:r>
                              <w:rPr>
                                <w:rFonts w:ascii="Calibri" w:hAnsi="Calibri" w:cs="Calibri"/>
                                <w:sz w:val="24"/>
                                <w:szCs w:val="24"/>
                              </w:rPr>
                              <w:t>ay, Dr Noble and Dr Kebreya</w:t>
                            </w:r>
                          </w:p>
                          <w:p w14:paraId="7AFD9C62" w14:textId="77777777" w:rsidR="00B03D90" w:rsidRDefault="00B03D90" w:rsidP="00B03D90">
                            <w:pPr>
                              <w:jc w:val="center"/>
                            </w:pPr>
                          </w:p>
                          <w:p w14:paraId="041618F8" w14:textId="77777777" w:rsidR="006928CD" w:rsidRPr="006928CD" w:rsidRDefault="006928CD" w:rsidP="006928CD">
                            <w:pPr>
                              <w:rPr>
                                <w:rFonts w:ascii="Calibri" w:hAnsi="Calibri" w:cs="Calibri"/>
                                <w:sz w:val="24"/>
                                <w:szCs w:val="24"/>
                              </w:rPr>
                            </w:pPr>
                            <w:r w:rsidRPr="006928CD">
                              <w:rPr>
                                <w:rFonts w:ascii="Calibri" w:hAnsi="Calibri" w:cs="Calibri"/>
                                <w:sz w:val="24"/>
                                <w:szCs w:val="24"/>
                              </w:rPr>
                              <w:t>If you would like any independent support in pursuing your complaint you are entitled to seek free assistance from the NHS Complaints Advocacy Service, who can be contacted on the following number – 01702 340566.</w:t>
                            </w:r>
                          </w:p>
                          <w:p w14:paraId="2FFF2BDD" w14:textId="77777777" w:rsidR="00A37C3C" w:rsidRDefault="00A37C3C" w:rsidP="00B03D90">
                            <w:pPr>
                              <w:jc w:val="center"/>
                            </w:pPr>
                          </w:p>
                          <w:p w14:paraId="712FF073" w14:textId="77777777" w:rsidR="00A37C3C" w:rsidRDefault="00A37C3C" w:rsidP="00B03D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CD26" id="_x0000_s1030" style="position:absolute;margin-left:-3pt;margin-top:11.2pt;width:373.8pt;height:47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5549,44784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" adj="-11796480,,5400" path="m,275362c,-33985,174575,1209,483922,1209r1716353,l3068903,1209v309347,,275561,186446,275561,495793c3344068,1729363,3343671,2961725,3343275,4194086v,309347,-250775,283897,-560122,283897l712522,4458933c403175,4458933,,4503433,,4194086l,275362xe" fillcolor="#bfe4ff" strokecolor="#bfe4ff" strokeweight="1pt">
                <v:stroke joinstyle="miter"/>
                <v:formulas/>
                <v:path arrowok="t" o:connecttype="custom" o:connectlocs="0,367269;686656,1613;3122055,1613;4354584,1613;4745588,662885;4743901,5593935;3949123,5972587;1011025,5947179;0,5593935;0,367269" o:connectangles="0,0,0,0,0,0,0,0,0,0" textboxrect="0,0,3345549,4478491"/>
                <v:textbox>
                  <w:txbxContent>
                    <w:p w14:paraId="34DBA4AF" w14:textId="155C1AD3" w:rsidR="00B03D90" w:rsidRPr="00441AD8" w:rsidRDefault="00B03D90" w:rsidP="003839A0">
                      <w:pPr>
                        <w:spacing w:after="160" w:line="240" w:lineRule="auto"/>
                        <w:jc w:val="both"/>
                        <w:rPr>
                          <w:rFonts w:ascii="Calibri" w:hAnsi="Calibri" w:cs="Calibri"/>
                          <w:sz w:val="24"/>
                          <w:szCs w:val="24"/>
                        </w:rPr>
                      </w:pPr>
                      <w:r w:rsidRPr="00441AD8">
                        <w:rPr>
                          <w:rFonts w:ascii="Calibri" w:hAnsi="Calibri" w:cs="Calibri"/>
                          <w:sz w:val="24"/>
                          <w:szCs w:val="24"/>
                        </w:rPr>
                        <w:t>We aim to settle complaints as soon as possible.</w:t>
                      </w:r>
                    </w:p>
                    <w:p w14:paraId="6949A264" w14:textId="3D3C4E43" w:rsidR="00B03D90" w:rsidRPr="00441AD8" w:rsidRDefault="00B03D90" w:rsidP="003839A0">
                      <w:pPr>
                        <w:spacing w:before="0" w:after="160" w:line="240" w:lineRule="auto"/>
                        <w:jc w:val="both"/>
                        <w:rPr>
                          <w:rFonts w:ascii="Calibri" w:hAnsi="Calibri" w:cs="Calibri"/>
                          <w:sz w:val="24"/>
                          <w:szCs w:val="24"/>
                        </w:rPr>
                      </w:pPr>
                      <w:r w:rsidRPr="00441AD8">
                        <w:rPr>
                          <w:rFonts w:ascii="Calibri" w:hAnsi="Calibri" w:cs="Calibri"/>
                          <w:sz w:val="24"/>
                          <w:szCs w:val="24"/>
                        </w:rPr>
                        <w:t xml:space="preserve">We will usually acknowledge your complaint within </w:t>
                      </w:r>
                      <w:r w:rsidRPr="006928CD">
                        <w:rPr>
                          <w:rFonts w:ascii="Calibri" w:hAnsi="Calibri" w:cs="Calibri"/>
                          <w:sz w:val="24"/>
                          <w:szCs w:val="24"/>
                        </w:rPr>
                        <w:t>three working days</w:t>
                      </w:r>
                      <w:r w:rsidRPr="00441AD8">
                        <w:rPr>
                          <w:rFonts w:ascii="Calibri" w:hAnsi="Calibri" w:cs="Calibri"/>
                          <w:sz w:val="24"/>
                          <w:szCs w:val="24"/>
                        </w:rPr>
                        <w:t xml:space="preserve"> and let you know how long it may take to </w:t>
                      </w:r>
                      <w:r w:rsidR="006928CD" w:rsidRPr="00441AD8">
                        <w:rPr>
                          <w:rFonts w:ascii="Calibri" w:hAnsi="Calibri" w:cs="Calibri"/>
                          <w:sz w:val="24"/>
                          <w:szCs w:val="24"/>
                        </w:rPr>
                        <w:t>investigate</w:t>
                      </w:r>
                      <w:r w:rsidRPr="00441AD8">
                        <w:rPr>
                          <w:rFonts w:ascii="Calibri" w:hAnsi="Calibri" w:cs="Calibri"/>
                          <w:sz w:val="24"/>
                          <w:szCs w:val="24"/>
                        </w:rPr>
                        <w:t xml:space="preserve"> the matter. </w:t>
                      </w:r>
                      <w:r w:rsidRPr="0012121F">
                        <w:rPr>
                          <w:rFonts w:ascii="Calibri" w:hAnsi="Calibri" w:cs="Calibri"/>
                          <w:sz w:val="24"/>
                          <w:szCs w:val="24"/>
                        </w:rPr>
                        <w:t>You will</w:t>
                      </w:r>
                      <w:r w:rsidRPr="00441AD8">
                        <w:rPr>
                          <w:rFonts w:ascii="Calibri" w:hAnsi="Calibri" w:cs="Calibri"/>
                          <w:sz w:val="24"/>
                          <w:szCs w:val="24"/>
                        </w:rPr>
                        <w:t xml:space="preserve"> receive a formal written response, or you may be invited to meet with the people involved to attempt to resolve the issue. If it takes longer than expected, we will keep you updated.</w:t>
                      </w:r>
                    </w:p>
                    <w:p w14:paraId="48E7C7D8" w14:textId="77777777" w:rsidR="00B03D90" w:rsidRPr="00441AD8" w:rsidRDefault="00B03D90" w:rsidP="003839A0">
                      <w:pPr>
                        <w:spacing w:before="0" w:after="160" w:line="240" w:lineRule="auto"/>
                        <w:jc w:val="both"/>
                        <w:rPr>
                          <w:rFonts w:ascii="Calibri" w:hAnsi="Calibri" w:cs="Calibri"/>
                          <w:sz w:val="24"/>
                          <w:szCs w:val="24"/>
                        </w:rPr>
                      </w:pPr>
                      <w:r w:rsidRPr="00441AD8">
                        <w:rPr>
                          <w:rFonts w:ascii="Calibri" w:hAnsi="Calibri" w:cs="Calibri"/>
                          <w:sz w:val="24"/>
                          <w:szCs w:val="24"/>
                        </w:rPr>
                        <w:t xml:space="preserve">When looking into a complaint, we aim to understand what happened, why it happened, and what we can learn from it. If </w:t>
                      </w:r>
                      <w:r w:rsidRPr="0012121F">
                        <w:rPr>
                          <w:rFonts w:ascii="Calibri" w:hAnsi="Calibri" w:cs="Calibri"/>
                          <w:sz w:val="24"/>
                          <w:szCs w:val="24"/>
                        </w:rPr>
                        <w:t>you would</w:t>
                      </w:r>
                      <w:r w:rsidRPr="00441AD8">
                        <w:rPr>
                          <w:rFonts w:ascii="Calibri" w:hAnsi="Calibri" w:cs="Calibri"/>
                          <w:sz w:val="24"/>
                          <w:szCs w:val="24"/>
                        </w:rPr>
                        <w:t xml:space="preserve"> like to talk to those involved, we can help arrange that.</w:t>
                      </w:r>
                    </w:p>
                    <w:p w14:paraId="7EEA8A6C" w14:textId="77777777" w:rsidR="00B03D90" w:rsidRPr="00441AD8" w:rsidRDefault="00B03D90" w:rsidP="003839A0">
                      <w:pPr>
                        <w:spacing w:before="0" w:after="160" w:line="240" w:lineRule="auto"/>
                        <w:jc w:val="both"/>
                        <w:rPr>
                          <w:rFonts w:ascii="Calibri" w:hAnsi="Calibri" w:cs="Calibri"/>
                          <w:sz w:val="24"/>
                          <w:szCs w:val="24"/>
                        </w:rPr>
                      </w:pPr>
                      <w:r w:rsidRPr="00441AD8">
                        <w:rPr>
                          <w:rFonts w:ascii="Calibri" w:hAnsi="Calibri" w:cs="Calibri"/>
                          <w:sz w:val="24"/>
                          <w:szCs w:val="24"/>
                        </w:rPr>
                        <w:t>When the investigations are complete, a final written response will be sent to you.</w:t>
                      </w:r>
                    </w:p>
                    <w:p w14:paraId="142928C7" w14:textId="0A0E06CE" w:rsidR="006928CD" w:rsidRPr="0012121F" w:rsidRDefault="00B03D90" w:rsidP="006928CD">
                      <w:pPr>
                        <w:spacing w:before="0" w:after="160" w:line="240" w:lineRule="auto"/>
                        <w:jc w:val="both"/>
                        <w:rPr>
                          <w:rFonts w:ascii="Calibri" w:hAnsi="Calibri" w:cs="Calibri"/>
                          <w:sz w:val="24"/>
                          <w:szCs w:val="24"/>
                        </w:rPr>
                      </w:pPr>
                      <w:r w:rsidRPr="00441AD8">
                        <w:rPr>
                          <w:rFonts w:ascii="Calibri" w:hAnsi="Calibri" w:cs="Calibri"/>
                          <w:sz w:val="24"/>
                          <w:szCs w:val="24"/>
                        </w:rPr>
                        <w:t>The final response letter will explain the outcome of your complaint and tell you how to contact the Parliamentary and Health Service Ombudsman</w:t>
                      </w:r>
                      <w:r w:rsidRPr="00441AD8">
                        <w:rPr>
                          <w:rFonts w:ascii="Calibri" w:hAnsi="Calibri" w:cs="Calibri"/>
                          <w:b/>
                          <w:bCs/>
                          <w:sz w:val="24"/>
                          <w:szCs w:val="24"/>
                        </w:rPr>
                        <w:t xml:space="preserve"> </w:t>
                      </w:r>
                      <w:r w:rsidRPr="00441AD8">
                        <w:rPr>
                          <w:rFonts w:ascii="Calibri" w:hAnsi="Calibri" w:cs="Calibri"/>
                          <w:sz w:val="24"/>
                          <w:szCs w:val="24"/>
                        </w:rPr>
                        <w:t xml:space="preserve">(details shown elsewhere in this leaflet) if </w:t>
                      </w:r>
                      <w:r w:rsidRPr="0012121F">
                        <w:rPr>
                          <w:rFonts w:ascii="Calibri" w:hAnsi="Calibri" w:cs="Calibri"/>
                          <w:sz w:val="24"/>
                          <w:szCs w:val="24"/>
                        </w:rPr>
                        <w:t>you are</w:t>
                      </w:r>
                      <w:r w:rsidRPr="00441AD8">
                        <w:rPr>
                          <w:rFonts w:ascii="Calibri" w:hAnsi="Calibri" w:cs="Calibri"/>
                          <w:sz w:val="24"/>
                          <w:szCs w:val="24"/>
                        </w:rPr>
                        <w:t xml:space="preserve"> not satisfied with the response.</w:t>
                      </w:r>
                    </w:p>
                    <w:p w14:paraId="75F4A123" w14:textId="77777777" w:rsidR="00B03D90" w:rsidRPr="00441AD8" w:rsidRDefault="00B03D90" w:rsidP="003839A0">
                      <w:pPr>
                        <w:spacing w:after="160" w:line="240" w:lineRule="auto"/>
                        <w:jc w:val="both"/>
                        <w:rPr>
                          <w:rFonts w:ascii="Calibri" w:hAnsi="Calibri" w:cs="Calibri"/>
                          <w:sz w:val="24"/>
                          <w:szCs w:val="24"/>
                        </w:rPr>
                      </w:pPr>
                      <w:r w:rsidRPr="00441AD8">
                        <w:rPr>
                          <w:rFonts w:ascii="Calibri" w:hAnsi="Calibri" w:cs="Calibri"/>
                          <w:sz w:val="24"/>
                          <w:szCs w:val="24"/>
                        </w:rPr>
                        <w:t xml:space="preserve">The </w:t>
                      </w:r>
                      <w:r w:rsidRPr="0012121F">
                        <w:rPr>
                          <w:rFonts w:ascii="Calibri" w:hAnsi="Calibri" w:cs="Calibri"/>
                          <w:sz w:val="24"/>
                          <w:szCs w:val="24"/>
                        </w:rPr>
                        <w:t>P</w:t>
                      </w:r>
                      <w:r w:rsidRPr="00441AD8">
                        <w:rPr>
                          <w:rFonts w:ascii="Calibri" w:hAnsi="Calibri" w:cs="Calibri"/>
                          <w:sz w:val="24"/>
                          <w:szCs w:val="24"/>
                        </w:rPr>
                        <w:t>ractice Complaints Manager is:</w:t>
                      </w:r>
                    </w:p>
                    <w:p w14:paraId="44D6AD75" w14:textId="4E996F70" w:rsidR="00B03D90" w:rsidRDefault="00F605DA" w:rsidP="003839A0">
                      <w:pPr>
                        <w:spacing w:line="240" w:lineRule="auto"/>
                        <w:jc w:val="both"/>
                        <w:rPr>
                          <w:rFonts w:ascii="Calibri" w:hAnsi="Calibri" w:cs="Calibri"/>
                          <w:sz w:val="24"/>
                          <w:szCs w:val="24"/>
                        </w:rPr>
                      </w:pPr>
                      <w:r>
                        <w:rPr>
                          <w:rFonts w:ascii="Calibri" w:hAnsi="Calibri" w:cs="Calibri"/>
                          <w:sz w:val="24"/>
                          <w:szCs w:val="24"/>
                        </w:rPr>
                        <w:t xml:space="preserve">Mr Ryan Hills </w:t>
                      </w:r>
                    </w:p>
                    <w:p w14:paraId="28099237" w14:textId="6983C048" w:rsidR="006928CD" w:rsidRDefault="006928CD" w:rsidP="003839A0">
                      <w:pPr>
                        <w:spacing w:line="240" w:lineRule="auto"/>
                        <w:jc w:val="both"/>
                        <w:rPr>
                          <w:rFonts w:ascii="Calibri" w:hAnsi="Calibri" w:cs="Calibri"/>
                          <w:sz w:val="24"/>
                          <w:szCs w:val="24"/>
                        </w:rPr>
                      </w:pPr>
                      <w:r>
                        <w:rPr>
                          <w:rFonts w:ascii="Calibri" w:hAnsi="Calibri" w:cs="Calibri"/>
                          <w:sz w:val="24"/>
                          <w:szCs w:val="24"/>
                        </w:rPr>
                        <w:t xml:space="preserve">Who is supported by the GP Partners at the Practice. </w:t>
                      </w:r>
                    </w:p>
                    <w:p w14:paraId="5304959C" w14:textId="14EE3C8B" w:rsidR="006928CD" w:rsidRPr="0012121F" w:rsidRDefault="006928CD" w:rsidP="003839A0">
                      <w:pPr>
                        <w:spacing w:line="240" w:lineRule="auto"/>
                        <w:jc w:val="both"/>
                        <w:rPr>
                          <w:rFonts w:ascii="Calibri" w:hAnsi="Calibri" w:cs="Calibri"/>
                          <w:sz w:val="24"/>
                          <w:szCs w:val="24"/>
                        </w:rPr>
                      </w:pPr>
                      <w:r>
                        <w:rPr>
                          <w:rFonts w:ascii="Calibri" w:hAnsi="Calibri" w:cs="Calibri"/>
                          <w:sz w:val="24"/>
                          <w:szCs w:val="24"/>
                        </w:rPr>
                        <w:t>Dr Garcia, Dr Syed, Dr Evans – Smith, Dr Mc</w:t>
                      </w:r>
                      <w:r w:rsidR="00E25D0D">
                        <w:rPr>
                          <w:rFonts w:ascii="Calibri" w:hAnsi="Calibri" w:cs="Calibri"/>
                          <w:sz w:val="24"/>
                          <w:szCs w:val="24"/>
                        </w:rPr>
                        <w:t>K</w:t>
                      </w:r>
                      <w:r>
                        <w:rPr>
                          <w:rFonts w:ascii="Calibri" w:hAnsi="Calibri" w:cs="Calibri"/>
                          <w:sz w:val="24"/>
                          <w:szCs w:val="24"/>
                        </w:rPr>
                        <w:t>ay, Dr Noble and Dr Kebreya</w:t>
                      </w:r>
                    </w:p>
                    <w:p w14:paraId="7AFD9C62" w14:textId="77777777" w:rsidR="00B03D90" w:rsidRDefault="00B03D90" w:rsidP="00B03D90">
                      <w:pPr>
                        <w:jc w:val="center"/>
                      </w:pPr>
                    </w:p>
                    <w:p w14:paraId="041618F8" w14:textId="77777777" w:rsidR="006928CD" w:rsidRPr="006928CD" w:rsidRDefault="006928CD" w:rsidP="006928CD">
                      <w:pPr>
                        <w:rPr>
                          <w:rFonts w:ascii="Calibri" w:hAnsi="Calibri" w:cs="Calibri"/>
                          <w:sz w:val="24"/>
                          <w:szCs w:val="24"/>
                        </w:rPr>
                      </w:pPr>
                      <w:r w:rsidRPr="006928CD">
                        <w:rPr>
                          <w:rFonts w:ascii="Calibri" w:hAnsi="Calibri" w:cs="Calibri"/>
                          <w:sz w:val="24"/>
                          <w:szCs w:val="24"/>
                        </w:rPr>
                        <w:t>If you would like any independent support in pursuing your complaint you are entitled to seek free assistance from the NHS Complaints Advocacy Service, who can be contacted on the following number – 01702 340566.</w:t>
                      </w:r>
                    </w:p>
                    <w:p w14:paraId="2FFF2BDD" w14:textId="77777777" w:rsidR="00A37C3C" w:rsidRDefault="00A37C3C" w:rsidP="00B03D90">
                      <w:pPr>
                        <w:jc w:val="center"/>
                      </w:pPr>
                    </w:p>
                    <w:p w14:paraId="712FF073" w14:textId="77777777" w:rsidR="00A37C3C" w:rsidRDefault="00A37C3C" w:rsidP="00B03D90">
                      <w:pPr>
                        <w:jc w:val="center"/>
                      </w:pPr>
                    </w:p>
                  </w:txbxContent>
                </v:textbox>
              </v:shape>
            </w:pict>
          </mc:Fallback>
        </mc:AlternateContent>
      </w:r>
    </w:p>
    <w:sectPr w:rsidR="00831B32" w:rsidRPr="000530E1" w:rsidSect="00A37C3C">
      <w:footerReference w:type="default" r:id="rId13"/>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3330C" w14:textId="77777777" w:rsidR="0015795F" w:rsidRDefault="0015795F" w:rsidP="004961B5">
      <w:pPr>
        <w:spacing w:before="0" w:after="0" w:line="240" w:lineRule="auto"/>
      </w:pPr>
      <w:r>
        <w:separator/>
      </w:r>
    </w:p>
  </w:endnote>
  <w:endnote w:type="continuationSeparator" w:id="0">
    <w:p w14:paraId="2CFD9A53" w14:textId="77777777" w:rsidR="0015795F" w:rsidRDefault="0015795F" w:rsidP="004961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80388" w14:textId="77777777" w:rsidR="004961B5" w:rsidRDefault="00496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983D6" w14:textId="77777777" w:rsidR="0015795F" w:rsidRDefault="0015795F" w:rsidP="004961B5">
      <w:pPr>
        <w:spacing w:before="0" w:after="0" w:line="240" w:lineRule="auto"/>
      </w:pPr>
      <w:r>
        <w:separator/>
      </w:r>
    </w:p>
  </w:footnote>
  <w:footnote w:type="continuationSeparator" w:id="0">
    <w:p w14:paraId="124A3BAB" w14:textId="77777777" w:rsidR="0015795F" w:rsidRDefault="0015795F" w:rsidP="004961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735F4"/>
    <w:multiLevelType w:val="multilevel"/>
    <w:tmpl w:val="34F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11022"/>
    <w:multiLevelType w:val="hybridMultilevel"/>
    <w:tmpl w:val="268A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D2267"/>
    <w:multiLevelType w:val="hybridMultilevel"/>
    <w:tmpl w:val="E7BA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877FA9"/>
    <w:multiLevelType w:val="hybridMultilevel"/>
    <w:tmpl w:val="B67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3774740">
    <w:abstractNumId w:val="3"/>
  </w:num>
  <w:num w:numId="2" w16cid:durableId="90198184">
    <w:abstractNumId w:val="0"/>
  </w:num>
  <w:num w:numId="3" w16cid:durableId="602542108">
    <w:abstractNumId w:val="1"/>
  </w:num>
  <w:num w:numId="4" w16cid:durableId="2144611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429"/>
    <w:rsid w:val="000256C0"/>
    <w:rsid w:val="00051D3D"/>
    <w:rsid w:val="000530E1"/>
    <w:rsid w:val="000638B5"/>
    <w:rsid w:val="00073405"/>
    <w:rsid w:val="00093921"/>
    <w:rsid w:val="000D611B"/>
    <w:rsid w:val="0012121F"/>
    <w:rsid w:val="00130656"/>
    <w:rsid w:val="0015795F"/>
    <w:rsid w:val="00170F96"/>
    <w:rsid w:val="00187130"/>
    <w:rsid w:val="00193523"/>
    <w:rsid w:val="001C648C"/>
    <w:rsid w:val="002212DA"/>
    <w:rsid w:val="002417C0"/>
    <w:rsid w:val="002455BE"/>
    <w:rsid w:val="00253968"/>
    <w:rsid w:val="002605FD"/>
    <w:rsid w:val="0028049E"/>
    <w:rsid w:val="002B0B1E"/>
    <w:rsid w:val="002B1FE1"/>
    <w:rsid w:val="002C0685"/>
    <w:rsid w:val="002D154F"/>
    <w:rsid w:val="002D25DD"/>
    <w:rsid w:val="0030022A"/>
    <w:rsid w:val="00304181"/>
    <w:rsid w:val="00331A4C"/>
    <w:rsid w:val="003801B3"/>
    <w:rsid w:val="003839A0"/>
    <w:rsid w:val="00385045"/>
    <w:rsid w:val="00386073"/>
    <w:rsid w:val="00397A78"/>
    <w:rsid w:val="003D2823"/>
    <w:rsid w:val="0043075F"/>
    <w:rsid w:val="00441AD8"/>
    <w:rsid w:val="004961B5"/>
    <w:rsid w:val="00554AAF"/>
    <w:rsid w:val="00556F8E"/>
    <w:rsid w:val="00570A5E"/>
    <w:rsid w:val="005A4AEB"/>
    <w:rsid w:val="00601C49"/>
    <w:rsid w:val="00624205"/>
    <w:rsid w:val="006317EF"/>
    <w:rsid w:val="00632A41"/>
    <w:rsid w:val="00633FEA"/>
    <w:rsid w:val="006372C2"/>
    <w:rsid w:val="0067347A"/>
    <w:rsid w:val="006928CD"/>
    <w:rsid w:val="006C17BD"/>
    <w:rsid w:val="0072272F"/>
    <w:rsid w:val="00741813"/>
    <w:rsid w:val="00741DEE"/>
    <w:rsid w:val="00774700"/>
    <w:rsid w:val="00793319"/>
    <w:rsid w:val="00794189"/>
    <w:rsid w:val="007A0809"/>
    <w:rsid w:val="007A741A"/>
    <w:rsid w:val="007B3399"/>
    <w:rsid w:val="007D1A47"/>
    <w:rsid w:val="00831B32"/>
    <w:rsid w:val="0086072E"/>
    <w:rsid w:val="00875867"/>
    <w:rsid w:val="00877657"/>
    <w:rsid w:val="00892C2C"/>
    <w:rsid w:val="008C0131"/>
    <w:rsid w:val="008D762B"/>
    <w:rsid w:val="0091371A"/>
    <w:rsid w:val="009363EA"/>
    <w:rsid w:val="00974968"/>
    <w:rsid w:val="009A6FA5"/>
    <w:rsid w:val="009C53D0"/>
    <w:rsid w:val="009D208E"/>
    <w:rsid w:val="009F374B"/>
    <w:rsid w:val="00A06897"/>
    <w:rsid w:val="00A10258"/>
    <w:rsid w:val="00A316D7"/>
    <w:rsid w:val="00A37C3C"/>
    <w:rsid w:val="00A7068A"/>
    <w:rsid w:val="00AE36A3"/>
    <w:rsid w:val="00B03D90"/>
    <w:rsid w:val="00B3450C"/>
    <w:rsid w:val="00BB4019"/>
    <w:rsid w:val="00BD164C"/>
    <w:rsid w:val="00BE2C99"/>
    <w:rsid w:val="00BE4DC4"/>
    <w:rsid w:val="00C03429"/>
    <w:rsid w:val="00C303A0"/>
    <w:rsid w:val="00C31240"/>
    <w:rsid w:val="00C57EB3"/>
    <w:rsid w:val="00C903A9"/>
    <w:rsid w:val="00CA467E"/>
    <w:rsid w:val="00CD5E55"/>
    <w:rsid w:val="00D30E2C"/>
    <w:rsid w:val="00D3367D"/>
    <w:rsid w:val="00D40002"/>
    <w:rsid w:val="00D662BB"/>
    <w:rsid w:val="00D70E0E"/>
    <w:rsid w:val="00D71E82"/>
    <w:rsid w:val="00DC75E5"/>
    <w:rsid w:val="00E066CF"/>
    <w:rsid w:val="00E14011"/>
    <w:rsid w:val="00E25D0D"/>
    <w:rsid w:val="00E43C5B"/>
    <w:rsid w:val="00E81A11"/>
    <w:rsid w:val="00EB6ADF"/>
    <w:rsid w:val="00EC5E26"/>
    <w:rsid w:val="00ED5170"/>
    <w:rsid w:val="00F23980"/>
    <w:rsid w:val="00F56B6A"/>
    <w:rsid w:val="00F605DA"/>
    <w:rsid w:val="00F62C98"/>
    <w:rsid w:val="00FA27DC"/>
    <w:rsid w:val="00FB00E1"/>
    <w:rsid w:val="00FB5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7C760"/>
  <w15:chartTrackingRefBased/>
  <w15:docId w15:val="{6D5DAA41-C717-4C8D-9F17-D4CAEB8C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68"/>
  </w:style>
  <w:style w:type="paragraph" w:styleId="Heading1">
    <w:name w:val="heading 1"/>
    <w:basedOn w:val="Normal"/>
    <w:next w:val="Normal"/>
    <w:link w:val="Heading1Char"/>
    <w:uiPriority w:val="9"/>
    <w:qFormat/>
    <w:rsid w:val="00253968"/>
    <w:pPr>
      <w:pBdr>
        <w:top w:val="single" w:sz="24" w:space="0" w:color="0070C0" w:themeColor="accent1"/>
        <w:left w:val="single" w:sz="24" w:space="0" w:color="0070C0" w:themeColor="accent1"/>
        <w:bottom w:val="single" w:sz="24" w:space="0" w:color="0070C0" w:themeColor="accent1"/>
        <w:right w:val="single" w:sz="24" w:space="0" w:color="0070C0" w:themeColor="accent1"/>
      </w:pBdr>
      <w:shd w:val="clear" w:color="auto" w:fill="0070C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53968"/>
    <w:pPr>
      <w:pBdr>
        <w:top w:val="single" w:sz="24" w:space="0" w:color="BFE4FF" w:themeColor="accent1" w:themeTint="33"/>
        <w:left w:val="single" w:sz="24" w:space="0" w:color="BFE4FF" w:themeColor="accent1" w:themeTint="33"/>
        <w:bottom w:val="single" w:sz="24" w:space="0" w:color="BFE4FF" w:themeColor="accent1" w:themeTint="33"/>
        <w:right w:val="single" w:sz="24" w:space="0" w:color="BFE4FF" w:themeColor="accent1" w:themeTint="33"/>
      </w:pBdr>
      <w:shd w:val="clear" w:color="auto" w:fill="BFE4F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53968"/>
    <w:pPr>
      <w:pBdr>
        <w:top w:val="single" w:sz="6" w:space="2" w:color="0070C0" w:themeColor="accent1"/>
      </w:pBdr>
      <w:spacing w:before="300" w:after="0"/>
      <w:outlineLvl w:val="2"/>
    </w:pPr>
    <w:rPr>
      <w:caps/>
      <w:color w:val="00375F" w:themeColor="accent1" w:themeShade="7F"/>
      <w:spacing w:val="15"/>
    </w:rPr>
  </w:style>
  <w:style w:type="paragraph" w:styleId="Heading4">
    <w:name w:val="heading 4"/>
    <w:basedOn w:val="Normal"/>
    <w:next w:val="Normal"/>
    <w:link w:val="Heading4Char"/>
    <w:uiPriority w:val="9"/>
    <w:semiHidden/>
    <w:unhideWhenUsed/>
    <w:qFormat/>
    <w:rsid w:val="00253968"/>
    <w:pPr>
      <w:pBdr>
        <w:top w:val="dotted" w:sz="6" w:space="2" w:color="0070C0" w:themeColor="accent1"/>
      </w:pBdr>
      <w:spacing w:before="200" w:after="0"/>
      <w:outlineLvl w:val="3"/>
    </w:pPr>
    <w:rPr>
      <w:caps/>
      <w:color w:val="00538F" w:themeColor="accent1" w:themeShade="BF"/>
      <w:spacing w:val="10"/>
    </w:rPr>
  </w:style>
  <w:style w:type="paragraph" w:styleId="Heading5">
    <w:name w:val="heading 5"/>
    <w:basedOn w:val="Normal"/>
    <w:next w:val="Normal"/>
    <w:link w:val="Heading5Char"/>
    <w:uiPriority w:val="9"/>
    <w:semiHidden/>
    <w:unhideWhenUsed/>
    <w:qFormat/>
    <w:rsid w:val="00253968"/>
    <w:pPr>
      <w:pBdr>
        <w:bottom w:val="single" w:sz="6" w:space="1" w:color="0070C0" w:themeColor="accent1"/>
      </w:pBdr>
      <w:spacing w:before="200" w:after="0"/>
      <w:outlineLvl w:val="4"/>
    </w:pPr>
    <w:rPr>
      <w:caps/>
      <w:color w:val="00538F" w:themeColor="accent1" w:themeShade="BF"/>
      <w:spacing w:val="10"/>
    </w:rPr>
  </w:style>
  <w:style w:type="paragraph" w:styleId="Heading6">
    <w:name w:val="heading 6"/>
    <w:basedOn w:val="Normal"/>
    <w:next w:val="Normal"/>
    <w:link w:val="Heading6Char"/>
    <w:uiPriority w:val="9"/>
    <w:semiHidden/>
    <w:unhideWhenUsed/>
    <w:qFormat/>
    <w:rsid w:val="00253968"/>
    <w:pPr>
      <w:pBdr>
        <w:bottom w:val="dotted" w:sz="6" w:space="1" w:color="0070C0" w:themeColor="accent1"/>
      </w:pBdr>
      <w:spacing w:before="200" w:after="0"/>
      <w:outlineLvl w:val="5"/>
    </w:pPr>
    <w:rPr>
      <w:caps/>
      <w:color w:val="00538F" w:themeColor="accent1" w:themeShade="BF"/>
      <w:spacing w:val="10"/>
    </w:rPr>
  </w:style>
  <w:style w:type="paragraph" w:styleId="Heading7">
    <w:name w:val="heading 7"/>
    <w:basedOn w:val="Normal"/>
    <w:next w:val="Normal"/>
    <w:link w:val="Heading7Char"/>
    <w:uiPriority w:val="9"/>
    <w:semiHidden/>
    <w:unhideWhenUsed/>
    <w:qFormat/>
    <w:rsid w:val="00253968"/>
    <w:pPr>
      <w:spacing w:before="200" w:after="0"/>
      <w:outlineLvl w:val="6"/>
    </w:pPr>
    <w:rPr>
      <w:caps/>
      <w:color w:val="00538F" w:themeColor="accent1" w:themeShade="BF"/>
      <w:spacing w:val="10"/>
    </w:rPr>
  </w:style>
  <w:style w:type="paragraph" w:styleId="Heading8">
    <w:name w:val="heading 8"/>
    <w:basedOn w:val="Normal"/>
    <w:next w:val="Normal"/>
    <w:link w:val="Heading8Char"/>
    <w:uiPriority w:val="9"/>
    <w:semiHidden/>
    <w:unhideWhenUsed/>
    <w:qFormat/>
    <w:rsid w:val="0025396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5396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AAF"/>
    <w:pPr>
      <w:ind w:left="720"/>
      <w:contextualSpacing/>
    </w:pPr>
  </w:style>
  <w:style w:type="character" w:customStyle="1" w:styleId="Heading1Char">
    <w:name w:val="Heading 1 Char"/>
    <w:basedOn w:val="DefaultParagraphFont"/>
    <w:link w:val="Heading1"/>
    <w:uiPriority w:val="9"/>
    <w:rsid w:val="00253968"/>
    <w:rPr>
      <w:caps/>
      <w:color w:val="FFFFFF" w:themeColor="background1"/>
      <w:spacing w:val="15"/>
      <w:sz w:val="22"/>
      <w:szCs w:val="22"/>
      <w:shd w:val="clear" w:color="auto" w:fill="0070C0" w:themeFill="accent1"/>
    </w:rPr>
  </w:style>
  <w:style w:type="character" w:customStyle="1" w:styleId="Heading2Char">
    <w:name w:val="Heading 2 Char"/>
    <w:basedOn w:val="DefaultParagraphFont"/>
    <w:link w:val="Heading2"/>
    <w:uiPriority w:val="9"/>
    <w:semiHidden/>
    <w:rsid w:val="00253968"/>
    <w:rPr>
      <w:caps/>
      <w:spacing w:val="15"/>
      <w:shd w:val="clear" w:color="auto" w:fill="BFE4FF" w:themeFill="accent1" w:themeFillTint="33"/>
    </w:rPr>
  </w:style>
  <w:style w:type="character" w:customStyle="1" w:styleId="Heading3Char">
    <w:name w:val="Heading 3 Char"/>
    <w:basedOn w:val="DefaultParagraphFont"/>
    <w:link w:val="Heading3"/>
    <w:uiPriority w:val="9"/>
    <w:semiHidden/>
    <w:rsid w:val="00253968"/>
    <w:rPr>
      <w:caps/>
      <w:color w:val="00375F" w:themeColor="accent1" w:themeShade="7F"/>
      <w:spacing w:val="15"/>
    </w:rPr>
  </w:style>
  <w:style w:type="character" w:customStyle="1" w:styleId="Heading4Char">
    <w:name w:val="Heading 4 Char"/>
    <w:basedOn w:val="DefaultParagraphFont"/>
    <w:link w:val="Heading4"/>
    <w:uiPriority w:val="9"/>
    <w:semiHidden/>
    <w:rsid w:val="00253968"/>
    <w:rPr>
      <w:caps/>
      <w:color w:val="00538F" w:themeColor="accent1" w:themeShade="BF"/>
      <w:spacing w:val="10"/>
    </w:rPr>
  </w:style>
  <w:style w:type="character" w:customStyle="1" w:styleId="Heading5Char">
    <w:name w:val="Heading 5 Char"/>
    <w:basedOn w:val="DefaultParagraphFont"/>
    <w:link w:val="Heading5"/>
    <w:uiPriority w:val="9"/>
    <w:semiHidden/>
    <w:rsid w:val="00253968"/>
    <w:rPr>
      <w:caps/>
      <w:color w:val="00538F" w:themeColor="accent1" w:themeShade="BF"/>
      <w:spacing w:val="10"/>
    </w:rPr>
  </w:style>
  <w:style w:type="character" w:customStyle="1" w:styleId="Heading6Char">
    <w:name w:val="Heading 6 Char"/>
    <w:basedOn w:val="DefaultParagraphFont"/>
    <w:link w:val="Heading6"/>
    <w:uiPriority w:val="9"/>
    <w:semiHidden/>
    <w:rsid w:val="00253968"/>
    <w:rPr>
      <w:caps/>
      <w:color w:val="00538F" w:themeColor="accent1" w:themeShade="BF"/>
      <w:spacing w:val="10"/>
    </w:rPr>
  </w:style>
  <w:style w:type="character" w:customStyle="1" w:styleId="Heading7Char">
    <w:name w:val="Heading 7 Char"/>
    <w:basedOn w:val="DefaultParagraphFont"/>
    <w:link w:val="Heading7"/>
    <w:uiPriority w:val="9"/>
    <w:semiHidden/>
    <w:rsid w:val="00253968"/>
    <w:rPr>
      <w:caps/>
      <w:color w:val="00538F" w:themeColor="accent1" w:themeShade="BF"/>
      <w:spacing w:val="10"/>
    </w:rPr>
  </w:style>
  <w:style w:type="character" w:customStyle="1" w:styleId="Heading8Char">
    <w:name w:val="Heading 8 Char"/>
    <w:basedOn w:val="DefaultParagraphFont"/>
    <w:link w:val="Heading8"/>
    <w:uiPriority w:val="9"/>
    <w:semiHidden/>
    <w:rsid w:val="00253968"/>
    <w:rPr>
      <w:caps/>
      <w:spacing w:val="10"/>
      <w:sz w:val="18"/>
      <w:szCs w:val="18"/>
    </w:rPr>
  </w:style>
  <w:style w:type="character" w:customStyle="1" w:styleId="Heading9Char">
    <w:name w:val="Heading 9 Char"/>
    <w:basedOn w:val="DefaultParagraphFont"/>
    <w:link w:val="Heading9"/>
    <w:uiPriority w:val="9"/>
    <w:semiHidden/>
    <w:rsid w:val="00253968"/>
    <w:rPr>
      <w:i/>
      <w:iCs/>
      <w:caps/>
      <w:spacing w:val="10"/>
      <w:sz w:val="18"/>
      <w:szCs w:val="18"/>
    </w:rPr>
  </w:style>
  <w:style w:type="paragraph" w:styleId="Caption">
    <w:name w:val="caption"/>
    <w:basedOn w:val="Normal"/>
    <w:next w:val="Normal"/>
    <w:uiPriority w:val="35"/>
    <w:semiHidden/>
    <w:unhideWhenUsed/>
    <w:qFormat/>
    <w:rsid w:val="00253968"/>
    <w:rPr>
      <w:b/>
      <w:bCs/>
      <w:color w:val="00538F" w:themeColor="accent1" w:themeShade="BF"/>
      <w:sz w:val="16"/>
      <w:szCs w:val="16"/>
    </w:rPr>
  </w:style>
  <w:style w:type="paragraph" w:styleId="Title">
    <w:name w:val="Title"/>
    <w:basedOn w:val="Normal"/>
    <w:next w:val="Normal"/>
    <w:link w:val="TitleChar"/>
    <w:uiPriority w:val="10"/>
    <w:qFormat/>
    <w:rsid w:val="00253968"/>
    <w:pPr>
      <w:spacing w:before="0" w:after="0"/>
    </w:pPr>
    <w:rPr>
      <w:rFonts w:asciiTheme="majorHAnsi" w:eastAsiaTheme="majorEastAsia" w:hAnsiTheme="majorHAnsi" w:cstheme="majorBidi"/>
      <w:caps/>
      <w:color w:val="0070C0" w:themeColor="accent1"/>
      <w:spacing w:val="10"/>
      <w:sz w:val="52"/>
      <w:szCs w:val="52"/>
    </w:rPr>
  </w:style>
  <w:style w:type="character" w:customStyle="1" w:styleId="TitleChar">
    <w:name w:val="Title Char"/>
    <w:basedOn w:val="DefaultParagraphFont"/>
    <w:link w:val="Title"/>
    <w:uiPriority w:val="10"/>
    <w:rsid w:val="00253968"/>
    <w:rPr>
      <w:rFonts w:asciiTheme="majorHAnsi" w:eastAsiaTheme="majorEastAsia" w:hAnsiTheme="majorHAnsi" w:cstheme="majorBidi"/>
      <w:caps/>
      <w:color w:val="0070C0" w:themeColor="accent1"/>
      <w:spacing w:val="10"/>
      <w:sz w:val="52"/>
      <w:szCs w:val="52"/>
    </w:rPr>
  </w:style>
  <w:style w:type="paragraph" w:styleId="Subtitle">
    <w:name w:val="Subtitle"/>
    <w:basedOn w:val="Normal"/>
    <w:next w:val="Normal"/>
    <w:link w:val="SubtitleChar"/>
    <w:uiPriority w:val="11"/>
    <w:qFormat/>
    <w:rsid w:val="0025396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53968"/>
    <w:rPr>
      <w:caps/>
      <w:color w:val="595959" w:themeColor="text1" w:themeTint="A6"/>
      <w:spacing w:val="10"/>
      <w:sz w:val="21"/>
      <w:szCs w:val="21"/>
    </w:rPr>
  </w:style>
  <w:style w:type="character" w:styleId="Strong">
    <w:name w:val="Strong"/>
    <w:uiPriority w:val="22"/>
    <w:qFormat/>
    <w:rsid w:val="00253968"/>
    <w:rPr>
      <w:b/>
      <w:bCs/>
    </w:rPr>
  </w:style>
  <w:style w:type="character" w:styleId="Emphasis">
    <w:name w:val="Emphasis"/>
    <w:uiPriority w:val="20"/>
    <w:qFormat/>
    <w:rsid w:val="00253968"/>
    <w:rPr>
      <w:caps/>
      <w:color w:val="00375F" w:themeColor="accent1" w:themeShade="7F"/>
      <w:spacing w:val="5"/>
    </w:rPr>
  </w:style>
  <w:style w:type="paragraph" w:styleId="NoSpacing">
    <w:name w:val="No Spacing"/>
    <w:uiPriority w:val="1"/>
    <w:qFormat/>
    <w:rsid w:val="00253968"/>
    <w:pPr>
      <w:spacing w:after="0" w:line="240" w:lineRule="auto"/>
    </w:pPr>
  </w:style>
  <w:style w:type="paragraph" w:styleId="Quote">
    <w:name w:val="Quote"/>
    <w:basedOn w:val="Normal"/>
    <w:next w:val="Normal"/>
    <w:link w:val="QuoteChar"/>
    <w:uiPriority w:val="29"/>
    <w:qFormat/>
    <w:rsid w:val="00253968"/>
    <w:rPr>
      <w:i/>
      <w:iCs/>
      <w:sz w:val="24"/>
      <w:szCs w:val="24"/>
    </w:rPr>
  </w:style>
  <w:style w:type="character" w:customStyle="1" w:styleId="QuoteChar">
    <w:name w:val="Quote Char"/>
    <w:basedOn w:val="DefaultParagraphFont"/>
    <w:link w:val="Quote"/>
    <w:uiPriority w:val="29"/>
    <w:rsid w:val="00253968"/>
    <w:rPr>
      <w:i/>
      <w:iCs/>
      <w:sz w:val="24"/>
      <w:szCs w:val="24"/>
    </w:rPr>
  </w:style>
  <w:style w:type="paragraph" w:styleId="IntenseQuote">
    <w:name w:val="Intense Quote"/>
    <w:basedOn w:val="Normal"/>
    <w:next w:val="Normal"/>
    <w:link w:val="IntenseQuoteChar"/>
    <w:uiPriority w:val="30"/>
    <w:qFormat/>
    <w:rsid w:val="00253968"/>
    <w:pPr>
      <w:spacing w:before="240" w:after="240" w:line="240" w:lineRule="auto"/>
      <w:ind w:left="1080" w:right="1080"/>
      <w:jc w:val="center"/>
    </w:pPr>
    <w:rPr>
      <w:color w:val="0070C0" w:themeColor="accent1"/>
      <w:sz w:val="24"/>
      <w:szCs w:val="24"/>
    </w:rPr>
  </w:style>
  <w:style w:type="character" w:customStyle="1" w:styleId="IntenseQuoteChar">
    <w:name w:val="Intense Quote Char"/>
    <w:basedOn w:val="DefaultParagraphFont"/>
    <w:link w:val="IntenseQuote"/>
    <w:uiPriority w:val="30"/>
    <w:rsid w:val="00253968"/>
    <w:rPr>
      <w:color w:val="0070C0" w:themeColor="accent1"/>
      <w:sz w:val="24"/>
      <w:szCs w:val="24"/>
    </w:rPr>
  </w:style>
  <w:style w:type="character" w:styleId="SubtleEmphasis">
    <w:name w:val="Subtle Emphasis"/>
    <w:uiPriority w:val="19"/>
    <w:qFormat/>
    <w:rsid w:val="00253968"/>
    <w:rPr>
      <w:i/>
      <w:iCs/>
      <w:color w:val="00375F" w:themeColor="accent1" w:themeShade="7F"/>
    </w:rPr>
  </w:style>
  <w:style w:type="character" w:styleId="IntenseEmphasis">
    <w:name w:val="Intense Emphasis"/>
    <w:uiPriority w:val="21"/>
    <w:qFormat/>
    <w:rsid w:val="00253968"/>
    <w:rPr>
      <w:b/>
      <w:bCs/>
      <w:caps/>
      <w:color w:val="00375F" w:themeColor="accent1" w:themeShade="7F"/>
      <w:spacing w:val="10"/>
    </w:rPr>
  </w:style>
  <w:style w:type="character" w:styleId="SubtleReference">
    <w:name w:val="Subtle Reference"/>
    <w:uiPriority w:val="31"/>
    <w:qFormat/>
    <w:rsid w:val="00253968"/>
    <w:rPr>
      <w:b/>
      <w:bCs/>
      <w:color w:val="0070C0" w:themeColor="accent1"/>
    </w:rPr>
  </w:style>
  <w:style w:type="character" w:styleId="IntenseReference">
    <w:name w:val="Intense Reference"/>
    <w:uiPriority w:val="32"/>
    <w:qFormat/>
    <w:rsid w:val="00253968"/>
    <w:rPr>
      <w:b/>
      <w:bCs/>
      <w:i/>
      <w:iCs/>
      <w:caps/>
      <w:color w:val="0070C0" w:themeColor="accent1"/>
    </w:rPr>
  </w:style>
  <w:style w:type="character" w:styleId="BookTitle">
    <w:name w:val="Book Title"/>
    <w:uiPriority w:val="33"/>
    <w:qFormat/>
    <w:rsid w:val="00253968"/>
    <w:rPr>
      <w:b/>
      <w:bCs/>
      <w:i/>
      <w:iCs/>
      <w:spacing w:val="0"/>
    </w:rPr>
  </w:style>
  <w:style w:type="paragraph" w:styleId="TOCHeading">
    <w:name w:val="TOC Heading"/>
    <w:basedOn w:val="Heading1"/>
    <w:next w:val="Normal"/>
    <w:uiPriority w:val="39"/>
    <w:semiHidden/>
    <w:unhideWhenUsed/>
    <w:qFormat/>
    <w:rsid w:val="00253968"/>
    <w:pPr>
      <w:outlineLvl w:val="9"/>
    </w:pPr>
  </w:style>
  <w:style w:type="character" w:styleId="Hyperlink">
    <w:name w:val="Hyperlink"/>
    <w:basedOn w:val="DefaultParagraphFont"/>
    <w:uiPriority w:val="99"/>
    <w:unhideWhenUsed/>
    <w:rsid w:val="00253968"/>
    <w:rPr>
      <w:color w:val="467886" w:themeColor="hyperlink"/>
      <w:u w:val="single"/>
    </w:rPr>
  </w:style>
  <w:style w:type="character" w:styleId="UnresolvedMention">
    <w:name w:val="Unresolved Mention"/>
    <w:basedOn w:val="DefaultParagraphFont"/>
    <w:uiPriority w:val="99"/>
    <w:semiHidden/>
    <w:unhideWhenUsed/>
    <w:rsid w:val="00253968"/>
    <w:rPr>
      <w:color w:val="605E5C"/>
      <w:shd w:val="clear" w:color="auto" w:fill="E1DFDD"/>
    </w:rPr>
  </w:style>
  <w:style w:type="paragraph" w:styleId="Header">
    <w:name w:val="header"/>
    <w:basedOn w:val="Normal"/>
    <w:link w:val="HeaderChar"/>
    <w:uiPriority w:val="99"/>
    <w:unhideWhenUsed/>
    <w:rsid w:val="004961B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961B5"/>
  </w:style>
  <w:style w:type="paragraph" w:styleId="Footer">
    <w:name w:val="footer"/>
    <w:basedOn w:val="Normal"/>
    <w:link w:val="FooterChar"/>
    <w:uiPriority w:val="99"/>
    <w:unhideWhenUsed/>
    <w:rsid w:val="004961B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96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budsman.org.uk/make-a-compla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eicb.complaints@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icb.complaints@nh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ombudsman.org.uk/make-a-compla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0070C0"/>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CBF2-1BC1-4473-89AC-B32C4D04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Words>
  <Characters>1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Ellie (THE PALL MALL SURGERY)</dc:creator>
  <cp:keywords/>
  <dc:description/>
  <cp:lastModifiedBy>HILLS, Ryan (THE PALL MALL SURGERY)</cp:lastModifiedBy>
  <cp:revision>3</cp:revision>
  <cp:lastPrinted>2026-03-10T09:01:00Z</cp:lastPrinted>
  <dcterms:created xsi:type="dcterms:W3CDTF">2026-03-10T10:33:00Z</dcterms:created>
  <dcterms:modified xsi:type="dcterms:W3CDTF">2026-03-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0c5a05-d633-4536-8278-9af592b4de55</vt:lpwstr>
  </property>
</Properties>
</file>